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8246"/>
        <w:gridCol w:w="3592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</w:t>
            </w:r>
            <w:r w:rsidR="002218FA">
              <w:t>ЕНО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2218FA">
              <w:rPr>
                <w:b w:val="0"/>
                <w:sz w:val="24"/>
                <w:szCs w:val="24"/>
                <w:lang w:val="be-BY"/>
              </w:rPr>
              <w:t>м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2218FA">
              <w:rPr>
                <w:b w:val="0"/>
                <w:sz w:val="24"/>
                <w:szCs w:val="24"/>
                <w:lang w:val="be-BY"/>
              </w:rPr>
              <w:t>ем</w:t>
            </w: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И.А. Старовойтов</w:t>
            </w:r>
            <w:r w:rsidR="002218FA">
              <w:rPr>
                <w:b w:val="0"/>
                <w:sz w:val="24"/>
                <w:szCs w:val="24"/>
              </w:rPr>
              <w:t>ой</w:t>
            </w:r>
          </w:p>
          <w:p w:rsidR="006D434F" w:rsidRPr="002218FA" w:rsidRDefault="002218FA" w:rsidP="00662B24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2218FA">
              <w:rPr>
                <w:sz w:val="24"/>
                <w:szCs w:val="24"/>
              </w:rPr>
              <w:t>21.04.2021</w:t>
            </w:r>
          </w:p>
          <w:p w:rsidR="00662B24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392294" w:rsidRPr="000137FB" w:rsidRDefault="0039229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</w:t>
            </w:r>
            <w:r w:rsidR="002218FA" w:rsidRPr="002218FA">
              <w:rPr>
                <w:rFonts w:ascii="Times New Roman" w:hAnsi="Times New Roman"/>
                <w:b/>
                <w:sz w:val="24"/>
              </w:rPr>
              <w:t>G 31-1-020/</w:t>
            </w:r>
            <w:proofErr w:type="spellStart"/>
            <w:r w:rsidR="002218FA" w:rsidRPr="002218FA">
              <w:rPr>
                <w:rFonts w:ascii="Times New Roman" w:hAnsi="Times New Roman"/>
                <w:b/>
                <w:sz w:val="24"/>
              </w:rPr>
              <w:t>пр</w:t>
            </w:r>
            <w:proofErr w:type="spellEnd"/>
            <w:r w:rsidR="002218FA" w:rsidRPr="002218FA">
              <w:rPr>
                <w:rFonts w:ascii="Times New Roman" w:hAnsi="Times New Roman"/>
                <w:b/>
                <w:sz w:val="24"/>
              </w:rPr>
              <w:t>-тип.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0137FB">
            <w:pPr>
              <w:pStyle w:val="4"/>
              <w:ind w:firstLine="228"/>
              <w:jc w:val="left"/>
              <w:rPr>
                <w:b w:val="0"/>
              </w:rPr>
            </w:pPr>
            <w:r w:rsidRPr="00475185">
              <w:t>Специальность</w:t>
            </w:r>
            <w:r w:rsidRPr="000137FB">
              <w:rPr>
                <w:b w:val="0"/>
              </w:rPr>
              <w:t xml:space="preserve"> </w:t>
            </w:r>
            <w:r w:rsidR="0041292B">
              <w:rPr>
                <w:b w:val="0"/>
              </w:rPr>
              <w:t xml:space="preserve">  </w:t>
            </w:r>
            <w:r w:rsidR="00392294" w:rsidRPr="0041292B">
              <w:t>1-31 01 0</w:t>
            </w:r>
            <w:r w:rsidR="005F2DB1">
              <w:t>4</w:t>
            </w:r>
            <w:r w:rsidR="00392294" w:rsidRPr="0041292B">
              <w:t xml:space="preserve"> Био</w:t>
            </w:r>
            <w:r w:rsidR="005F2DB1">
              <w:t xml:space="preserve">инженерия и </w:t>
            </w:r>
            <w:proofErr w:type="spellStart"/>
            <w:r w:rsidR="005F2DB1">
              <w:t>биоинформатика</w:t>
            </w:r>
            <w:proofErr w:type="spellEnd"/>
          </w:p>
          <w:p w:rsidR="00392294" w:rsidRPr="00392294" w:rsidRDefault="00392294" w:rsidP="00392294"/>
          <w:p w:rsidR="00773360" w:rsidRPr="000137FB" w:rsidRDefault="00773360" w:rsidP="00392294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137FB" w:rsidRPr="000137FB" w:rsidRDefault="00A35281" w:rsidP="003922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нженер</w:t>
            </w:r>
            <w:r w:rsidR="007535F9">
              <w:rPr>
                <w:rFonts w:ascii="Times New Roman" w:hAnsi="Times New Roman"/>
                <w:sz w:val="24"/>
                <w:szCs w:val="24"/>
              </w:rPr>
              <w:t>-биоинформатик</w:t>
            </w:r>
            <w:proofErr w:type="spellEnd"/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392294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0137FB">
              <w:rPr>
                <w:sz w:val="24"/>
                <w:szCs w:val="24"/>
                <w:lang w:val="be-BY"/>
              </w:rPr>
              <w:t xml:space="preserve"> </w:t>
            </w:r>
            <w:r w:rsidR="00392294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17"/>
        <w:gridCol w:w="241"/>
        <w:gridCol w:w="240"/>
        <w:gridCol w:w="253"/>
        <w:gridCol w:w="240"/>
        <w:gridCol w:w="274"/>
        <w:gridCol w:w="273"/>
        <w:gridCol w:w="279"/>
        <w:gridCol w:w="240"/>
        <w:gridCol w:w="223"/>
        <w:gridCol w:w="240"/>
        <w:gridCol w:w="240"/>
        <w:gridCol w:w="240"/>
        <w:gridCol w:w="214"/>
        <w:gridCol w:w="240"/>
        <w:gridCol w:w="240"/>
        <w:gridCol w:w="240"/>
        <w:gridCol w:w="240"/>
        <w:gridCol w:w="240"/>
        <w:gridCol w:w="240"/>
        <w:gridCol w:w="240"/>
        <w:gridCol w:w="240"/>
        <w:gridCol w:w="287"/>
        <w:gridCol w:w="283"/>
        <w:gridCol w:w="28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84"/>
        <w:gridCol w:w="240"/>
        <w:gridCol w:w="240"/>
        <w:gridCol w:w="240"/>
        <w:gridCol w:w="241"/>
        <w:gridCol w:w="241"/>
        <w:gridCol w:w="241"/>
        <w:gridCol w:w="241"/>
        <w:gridCol w:w="241"/>
        <w:gridCol w:w="198"/>
        <w:gridCol w:w="241"/>
        <w:gridCol w:w="241"/>
        <w:gridCol w:w="241"/>
        <w:gridCol w:w="455"/>
        <w:gridCol w:w="423"/>
        <w:gridCol w:w="426"/>
        <w:gridCol w:w="423"/>
        <w:gridCol w:w="420"/>
        <w:gridCol w:w="423"/>
        <w:gridCol w:w="423"/>
        <w:gridCol w:w="367"/>
      </w:tblGrid>
      <w:tr w:rsidR="007609BE" w:rsidRPr="008C7080" w:rsidTr="00B64DC7">
        <w:trPr>
          <w:cantSplit/>
          <w:trHeight w:val="227"/>
          <w:jc w:val="center"/>
        </w:trPr>
        <w:tc>
          <w:tcPr>
            <w:tcW w:w="101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2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4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0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7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95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78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13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8C7080" w:rsidTr="00B64DC7">
        <w:trPr>
          <w:cantSplit/>
          <w:trHeight w:val="2803"/>
          <w:jc w:val="center"/>
        </w:trPr>
        <w:tc>
          <w:tcPr>
            <w:tcW w:w="101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="005C7720" w:rsidRPr="005C7720">
              <w:rPr>
                <w:color w:val="FFFFFF" w:themeColor="background1"/>
                <w:w w:val="80"/>
                <w:sz w:val="23"/>
                <w:szCs w:val="23"/>
                <w:lang w:val="be-BY"/>
              </w:rPr>
              <w:t>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13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9D4F78" w:rsidRPr="008C7080" w:rsidTr="00B64DC7">
        <w:trPr>
          <w:cantSplit/>
          <w:jc w:val="center"/>
        </w:trPr>
        <w:tc>
          <w:tcPr>
            <w:tcW w:w="101" w:type="pct"/>
          </w:tcPr>
          <w:p w:rsidR="009D4F78" w:rsidRPr="008C7080" w:rsidRDefault="009D4F78" w:rsidP="009D4F78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7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8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6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9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6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0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3" w:type="pct"/>
          </w:tcPr>
          <w:p w:rsidR="009D4F78" w:rsidRPr="0041292B" w:rsidRDefault="009D4F78" w:rsidP="009D4F78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9D4F78" w:rsidRPr="008C7080" w:rsidTr="00B64DC7">
        <w:trPr>
          <w:cantSplit/>
          <w:jc w:val="center"/>
        </w:trPr>
        <w:tc>
          <w:tcPr>
            <w:tcW w:w="101" w:type="pct"/>
          </w:tcPr>
          <w:p w:rsidR="009D4F78" w:rsidRPr="008C7080" w:rsidRDefault="009D4F78" w:rsidP="009D4F78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7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9D4F78" w:rsidRPr="00101829" w:rsidRDefault="009D4F78" w:rsidP="009D4F78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vAlign w:val="center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  <w:lang w:val="en-US"/>
              </w:rPr>
              <w:t>3</w:t>
            </w:r>
            <w:r w:rsidRPr="0041292B">
              <w:rPr>
                <w:sz w:val="23"/>
                <w:szCs w:val="23"/>
              </w:rPr>
              <w:t>5</w:t>
            </w:r>
          </w:p>
        </w:tc>
        <w:tc>
          <w:tcPr>
            <w:tcW w:w="130" w:type="pct"/>
            <w:vAlign w:val="center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vAlign w:val="center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0" w:type="pct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vAlign w:val="center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" w:type="pct"/>
            <w:vAlign w:val="center"/>
          </w:tcPr>
          <w:p w:rsidR="009D4F78" w:rsidRPr="0041292B" w:rsidRDefault="009D4F78" w:rsidP="009D4F78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3A363C" w:rsidRPr="008C7080" w:rsidTr="00694795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B54700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3A363C" w:rsidRPr="008C7080" w:rsidTr="002E75E9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3A363C" w:rsidRPr="0041292B" w:rsidRDefault="003A363C" w:rsidP="003A363C">
            <w:pPr>
              <w:ind w:left="28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101829" w:rsidRDefault="003A363C" w:rsidP="003A363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EB25F9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9D4F78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41292B" w:rsidRDefault="003A363C" w:rsidP="003A363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44</w:t>
            </w:r>
          </w:p>
        </w:tc>
      </w:tr>
      <w:tr w:rsidR="003A363C" w:rsidRPr="008C7080" w:rsidTr="00B64DC7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8C7080" w:rsidRDefault="003A363C" w:rsidP="003A363C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8C7080" w:rsidRDefault="003A363C" w:rsidP="003A363C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2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28</w:t>
            </w:r>
          </w:p>
        </w:tc>
        <w:tc>
          <w:tcPr>
            <w:tcW w:w="113" w:type="pct"/>
            <w:tcBorders>
              <w:top w:val="single" w:sz="4" w:space="0" w:color="auto"/>
            </w:tcBorders>
            <w:vAlign w:val="center"/>
          </w:tcPr>
          <w:p w:rsidR="003A363C" w:rsidRPr="0041292B" w:rsidRDefault="003A363C" w:rsidP="003A363C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00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8C7080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2236"/>
        <w:gridCol w:w="327"/>
        <w:gridCol w:w="344"/>
        <w:gridCol w:w="516"/>
        <w:gridCol w:w="516"/>
        <w:gridCol w:w="401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8"/>
        <w:gridCol w:w="401"/>
        <w:gridCol w:w="401"/>
        <w:gridCol w:w="328"/>
        <w:gridCol w:w="401"/>
        <w:gridCol w:w="327"/>
        <w:gridCol w:w="328"/>
        <w:gridCol w:w="327"/>
        <w:gridCol w:w="327"/>
        <w:gridCol w:w="331"/>
        <w:gridCol w:w="496"/>
        <w:gridCol w:w="835"/>
      </w:tblGrid>
      <w:tr w:rsidR="006A6C32" w:rsidRPr="00565E06" w:rsidTr="00E3248E">
        <w:trPr>
          <w:trHeight w:val="373"/>
        </w:trPr>
        <w:tc>
          <w:tcPr>
            <w:tcW w:w="160" w:type="pct"/>
            <w:vMerge w:val="restar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9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9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732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154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6A6C32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A6C3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Всего зачетных единиц</w:t>
            </w:r>
          </w:p>
        </w:tc>
        <w:tc>
          <w:tcPr>
            <w:tcW w:w="26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C631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C631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6A6C32" w:rsidRPr="00565E06" w:rsidTr="006A6C32">
        <w:trPr>
          <w:trHeight w:val="391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7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7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3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15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565E06" w:rsidRDefault="006A6C32" w:rsidP="00FA4C8B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6A6C32">
        <w:trPr>
          <w:trHeight w:val="696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6A6C32" w:rsidRPr="00565E06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6A6C32" w:rsidRPr="00565E06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6A6C32" w:rsidRPr="00565E06" w:rsidRDefault="006A6C32" w:rsidP="001B6F3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6A6C32" w:rsidRPr="00565E06" w:rsidRDefault="006A6C32" w:rsidP="00EB25F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</w:t>
            </w:r>
          </w:p>
          <w:p w:rsidR="006A6C32" w:rsidRPr="00565E06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565E06" w:rsidRDefault="006A6C32" w:rsidP="00FA4C8B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6A6C32">
        <w:trPr>
          <w:cantSplit/>
          <w:trHeight w:val="1363"/>
        </w:trPr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565E06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32" w:rsidRPr="00565E06" w:rsidRDefault="006A6C32" w:rsidP="00FA4C8B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565E06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Государственный компонент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565E06" w:rsidRDefault="006A6C32" w:rsidP="003775D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3775D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A43F1E" w:rsidRDefault="006A6C32" w:rsidP="00D765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88</w:t>
            </w:r>
          </w:p>
        </w:tc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F05D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82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40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A43F1E" w:rsidRDefault="006A6C32" w:rsidP="00CE0FF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6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2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4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6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8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2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F572C1" w:rsidRDefault="006A6C32" w:rsidP="00A5305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A5305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84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4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52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8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8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F572C1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4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0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8</w:t>
            </w:r>
          </w:p>
        </w:tc>
        <w:tc>
          <w:tcPr>
            <w:tcW w:w="101" w:type="pct"/>
            <w:tcBorders>
              <w:top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565E06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top w:val="double" w:sz="4" w:space="0" w:color="auto"/>
            </w:tcBorders>
            <w:vAlign w:val="center"/>
          </w:tcPr>
          <w:p w:rsidR="006A6C32" w:rsidRPr="00565E06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C32" w:rsidRPr="00AB7C55" w:rsidRDefault="00AB7C55" w:rsidP="00A5305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8</w:t>
            </w:r>
            <w:r w:rsidR="00A5305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</w:p>
        </w:tc>
        <w:tc>
          <w:tcPr>
            <w:tcW w:w="26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6C32" w:rsidRPr="00565E06" w:rsidRDefault="006A6C32" w:rsidP="00634C7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циально-гуманитарный</w:t>
            </w:r>
          </w:p>
          <w:p w:rsidR="006A6C32" w:rsidRPr="00565E06" w:rsidRDefault="006A6C32" w:rsidP="009C2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одуль-1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6A6C32" w:rsidP="00E6082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E60826" w:rsidRDefault="006A6C32" w:rsidP="00E6082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E6082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4,5,6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B7C5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9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Полит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7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33491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33491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0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4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8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Иностранный язык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6A6C32" w:rsidP="00634C7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Default="006A6C32" w:rsidP="00634C7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2F3274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3</w:t>
            </w:r>
          </w:p>
          <w:p w:rsidR="006A6C32" w:rsidRPr="001F0FB8" w:rsidRDefault="006A6C32" w:rsidP="00634C7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1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Иностранный язык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2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1F0F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329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29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9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6D1827" w:rsidRDefault="006A6C32" w:rsidP="00EC5669">
            <w:pPr>
              <w:jc w:val="center"/>
              <w:rPr>
                <w:b/>
                <w:sz w:val="23"/>
                <w:szCs w:val="23"/>
              </w:rPr>
            </w:pPr>
            <w:r w:rsidRPr="006D1827">
              <w:rPr>
                <w:b/>
                <w:sz w:val="23"/>
                <w:szCs w:val="23"/>
              </w:rPr>
              <w:t>1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C5669">
              <w:rPr>
                <w:b/>
                <w:bCs/>
                <w:color w:val="000000"/>
                <w:sz w:val="23"/>
                <w:szCs w:val="23"/>
              </w:rPr>
              <w:t xml:space="preserve">Модуль </w:t>
            </w:r>
          </w:p>
          <w:p w:rsidR="006A6C32" w:rsidRPr="00EC5669" w:rsidRDefault="006A6C32" w:rsidP="00EC566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C5669">
              <w:rPr>
                <w:b/>
                <w:bCs/>
                <w:color w:val="000000"/>
                <w:sz w:val="23"/>
                <w:szCs w:val="23"/>
              </w:rPr>
              <w:t>«Математика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2F3274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2</w:t>
            </w: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sz w:val="23"/>
                <w:szCs w:val="23"/>
              </w:rPr>
            </w:pPr>
            <w:r w:rsidRPr="00EC5669">
              <w:rPr>
                <w:sz w:val="23"/>
                <w:szCs w:val="23"/>
              </w:rPr>
              <w:t>1.3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Линейная алгебр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AB7C55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bCs/>
                <w:sz w:val="23"/>
                <w:szCs w:val="23"/>
              </w:rPr>
            </w:pPr>
            <w:r w:rsidRPr="00EC5669">
              <w:rPr>
                <w:bCs/>
                <w:sz w:val="23"/>
                <w:szCs w:val="23"/>
              </w:rPr>
              <w:t>1.3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 xml:space="preserve">Математический </w:t>
            </w:r>
            <w:r w:rsidRPr="00EC5669">
              <w:rPr>
                <w:color w:val="000000"/>
                <w:sz w:val="23"/>
                <w:szCs w:val="23"/>
              </w:rPr>
              <w:br/>
              <w:t>анализ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F271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B408D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sz w:val="23"/>
                <w:szCs w:val="23"/>
              </w:rPr>
            </w:pPr>
            <w:r w:rsidRPr="00EC5669">
              <w:rPr>
                <w:sz w:val="23"/>
                <w:szCs w:val="23"/>
              </w:rPr>
              <w:t>1.3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Теория вероятностей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C3293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sz w:val="23"/>
                <w:szCs w:val="23"/>
              </w:rPr>
            </w:pPr>
            <w:r w:rsidRPr="00EC5669">
              <w:rPr>
                <w:sz w:val="23"/>
                <w:szCs w:val="23"/>
              </w:rPr>
              <w:t>1.3.4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 xml:space="preserve">Математическая </w:t>
            </w:r>
            <w:r w:rsidRPr="00EC5669">
              <w:rPr>
                <w:color w:val="000000"/>
                <w:sz w:val="23"/>
                <w:szCs w:val="23"/>
              </w:rPr>
              <w:br/>
              <w:t>статис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C3293F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C3293F" w:rsidRDefault="006A6C32" w:rsidP="00F730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6A6C32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6D1827" w:rsidRDefault="006A6C32" w:rsidP="00EC5669">
            <w:pPr>
              <w:jc w:val="center"/>
              <w:rPr>
                <w:b/>
                <w:bCs/>
                <w:sz w:val="23"/>
                <w:szCs w:val="23"/>
              </w:rPr>
            </w:pPr>
            <w:r w:rsidRPr="006D1827">
              <w:rPr>
                <w:b/>
                <w:bCs/>
                <w:sz w:val="23"/>
                <w:szCs w:val="23"/>
              </w:rPr>
              <w:t>1.4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C5669">
              <w:rPr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EC5669">
              <w:rPr>
                <w:b/>
                <w:bCs/>
                <w:color w:val="000000"/>
                <w:sz w:val="23"/>
                <w:szCs w:val="23"/>
              </w:rPr>
              <w:br/>
              <w:t xml:space="preserve">«Программирование и современные </w:t>
            </w:r>
            <w:r w:rsidRPr="00EC5669">
              <w:rPr>
                <w:b/>
                <w:bCs/>
                <w:color w:val="000000"/>
                <w:sz w:val="23"/>
                <w:szCs w:val="23"/>
              </w:rPr>
              <w:br/>
              <w:t xml:space="preserve">компьютерные </w:t>
            </w:r>
            <w:r w:rsidRPr="00EC5669">
              <w:rPr>
                <w:b/>
                <w:bCs/>
                <w:color w:val="000000"/>
                <w:sz w:val="23"/>
                <w:szCs w:val="23"/>
              </w:rPr>
              <w:br/>
              <w:t>технологии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</w:tcPr>
          <w:p w:rsidR="006A6C32" w:rsidRPr="00AB7C55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-2</w:t>
            </w:r>
          </w:p>
          <w:p w:rsidR="006A6C32" w:rsidRPr="00EC5669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EC5669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3</w:t>
            </w: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sz w:val="23"/>
                <w:szCs w:val="23"/>
              </w:rPr>
            </w:pPr>
            <w:r w:rsidRPr="00EC5669">
              <w:rPr>
                <w:sz w:val="23"/>
                <w:szCs w:val="23"/>
              </w:rPr>
              <w:t>1.4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 xml:space="preserve">Введение в </w:t>
            </w:r>
            <w:r w:rsidRPr="00EC5669">
              <w:rPr>
                <w:color w:val="000000"/>
                <w:sz w:val="23"/>
                <w:szCs w:val="23"/>
              </w:rPr>
              <w:br/>
              <w:t xml:space="preserve">программирование на языке </w:t>
            </w:r>
            <w:r w:rsidRPr="00EC5669">
              <w:rPr>
                <w:color w:val="000000"/>
                <w:sz w:val="23"/>
                <w:szCs w:val="23"/>
                <w:lang w:val="en-US"/>
              </w:rPr>
              <w:t>R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1F0FB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 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jc w:val="center"/>
              <w:rPr>
                <w:sz w:val="23"/>
                <w:szCs w:val="23"/>
              </w:rPr>
            </w:pPr>
            <w:r w:rsidRPr="00EC5669">
              <w:rPr>
                <w:sz w:val="23"/>
                <w:szCs w:val="23"/>
              </w:rPr>
              <w:t>1.4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EC5669" w:rsidRDefault="006A6C32" w:rsidP="00EC5669">
            <w:pPr>
              <w:rPr>
                <w:color w:val="000000"/>
                <w:sz w:val="23"/>
                <w:szCs w:val="23"/>
              </w:rPr>
            </w:pPr>
            <w:r w:rsidRPr="00EC5669">
              <w:rPr>
                <w:color w:val="000000"/>
                <w:sz w:val="23"/>
                <w:szCs w:val="23"/>
              </w:rPr>
              <w:t xml:space="preserve">Основы </w:t>
            </w:r>
            <w:proofErr w:type="spellStart"/>
            <w:r w:rsidRPr="00EC5669">
              <w:rPr>
                <w:color w:val="000000"/>
                <w:sz w:val="23"/>
                <w:szCs w:val="23"/>
              </w:rPr>
              <w:t>Python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FC51DD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FC51DD" w:rsidRDefault="006A6C32" w:rsidP="00EC56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51D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A43F1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1F0FB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A43F1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0F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B7C5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2F3274" w:rsidRDefault="006A6C32" w:rsidP="00EC5669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A6C32" w:rsidRPr="00A43F1E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sz w:val="23"/>
                <w:szCs w:val="23"/>
              </w:rPr>
            </w:pPr>
            <w:r w:rsidRPr="00A43F1E">
              <w:rPr>
                <w:sz w:val="23"/>
                <w:szCs w:val="23"/>
              </w:rPr>
              <w:t>1.4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ирование на </w:t>
            </w: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ython</w:t>
            </w: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биологии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43F1E"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A6C32" w:rsidRPr="00565E06" w:rsidTr="00AB7C55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jc w:val="center"/>
              <w:rPr>
                <w:sz w:val="23"/>
                <w:szCs w:val="23"/>
              </w:rPr>
            </w:pPr>
            <w:r w:rsidRPr="00A43F1E">
              <w:rPr>
                <w:sz w:val="23"/>
                <w:szCs w:val="23"/>
              </w:rPr>
              <w:t>1.4.4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</w:tcPr>
          <w:p w:rsidR="006A6C32" w:rsidRPr="00A43F1E" w:rsidRDefault="006A6C32" w:rsidP="00EC5669">
            <w:pPr>
              <w:rPr>
                <w:color w:val="000000"/>
                <w:sz w:val="23"/>
                <w:szCs w:val="23"/>
              </w:rPr>
            </w:pPr>
            <w:r w:rsidRPr="00A43F1E">
              <w:rPr>
                <w:color w:val="000000"/>
                <w:sz w:val="23"/>
                <w:szCs w:val="23"/>
              </w:rPr>
              <w:t>Объектно-ориентированное программирование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43F1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A6C32" w:rsidRPr="00A43F1E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3F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A6C32" w:rsidRPr="001F0FB8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A6C32" w:rsidRPr="00AB7C55" w:rsidRDefault="00AB7C55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vAlign w:val="center"/>
          </w:tcPr>
          <w:p w:rsidR="006A6C32" w:rsidRPr="00565E06" w:rsidRDefault="006A6C32" w:rsidP="00EC56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763B8" w:rsidRDefault="00C763B8"/>
    <w:p w:rsidR="00C763B8" w:rsidRDefault="00C763B8"/>
    <w:p w:rsidR="00C763B8" w:rsidRDefault="00C763B8"/>
    <w:tbl>
      <w:tblPr>
        <w:tblStyle w:val="aa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373"/>
        <w:gridCol w:w="327"/>
        <w:gridCol w:w="327"/>
        <w:gridCol w:w="470"/>
        <w:gridCol w:w="470"/>
        <w:gridCol w:w="470"/>
        <w:gridCol w:w="367"/>
        <w:gridCol w:w="367"/>
        <w:gridCol w:w="347"/>
        <w:gridCol w:w="367"/>
        <w:gridCol w:w="367"/>
        <w:gridCol w:w="328"/>
        <w:gridCol w:w="367"/>
        <w:gridCol w:w="367"/>
        <w:gridCol w:w="341"/>
        <w:gridCol w:w="367"/>
        <w:gridCol w:w="367"/>
        <w:gridCol w:w="331"/>
        <w:gridCol w:w="367"/>
        <w:gridCol w:w="367"/>
        <w:gridCol w:w="338"/>
        <w:gridCol w:w="367"/>
        <w:gridCol w:w="367"/>
        <w:gridCol w:w="331"/>
        <w:gridCol w:w="367"/>
        <w:gridCol w:w="367"/>
        <w:gridCol w:w="338"/>
        <w:gridCol w:w="470"/>
        <w:gridCol w:w="367"/>
        <w:gridCol w:w="328"/>
        <w:gridCol w:w="327"/>
        <w:gridCol w:w="327"/>
        <w:gridCol w:w="422"/>
        <w:gridCol w:w="536"/>
        <w:gridCol w:w="856"/>
      </w:tblGrid>
      <w:tr w:rsidR="00E3248E" w:rsidRPr="00565E06" w:rsidTr="00E3248E">
        <w:trPr>
          <w:trHeight w:val="373"/>
        </w:trPr>
        <w:tc>
          <w:tcPr>
            <w:tcW w:w="191" w:type="pct"/>
            <w:vMerge w:val="restar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lastRenderedPageBreak/>
              <w:t>№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734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6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673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166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6A6C32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A6C3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Всего зачетных единиц</w:t>
            </w:r>
          </w:p>
        </w:tc>
        <w:tc>
          <w:tcPr>
            <w:tcW w:w="26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3248E" w:rsidRPr="00C631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C631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E3248E" w:rsidRPr="00565E06" w:rsidTr="00E3248E">
        <w:trPr>
          <w:trHeight w:val="389"/>
        </w:trPr>
        <w:tc>
          <w:tcPr>
            <w:tcW w:w="191" w:type="pct"/>
            <w:vMerge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7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9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248E" w:rsidRPr="00565E06" w:rsidRDefault="00E3248E" w:rsidP="00E3248E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vMerge/>
            <w:tcBorders>
              <w:lef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3248E" w:rsidRPr="00565E06" w:rsidTr="00E3248E">
        <w:trPr>
          <w:trHeight w:val="696"/>
        </w:trPr>
        <w:tc>
          <w:tcPr>
            <w:tcW w:w="191" w:type="pct"/>
            <w:vMerge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8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</w:t>
            </w: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248E" w:rsidRPr="00565E06" w:rsidRDefault="00E3248E" w:rsidP="00E3248E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vMerge/>
            <w:tcBorders>
              <w:lef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3248E" w:rsidRPr="00565E06" w:rsidTr="00E3248E">
        <w:trPr>
          <w:cantSplit/>
          <w:trHeight w:val="1511"/>
        </w:trPr>
        <w:tc>
          <w:tcPr>
            <w:tcW w:w="19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248E" w:rsidRPr="00565E06" w:rsidRDefault="00E3248E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6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248E" w:rsidRPr="00565E06" w:rsidRDefault="00E3248E" w:rsidP="00E3248E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3248E" w:rsidRPr="00D90EFE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0610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6102">
              <w:rPr>
                <w:rFonts w:ascii="Times New Roman" w:hAnsi="Times New Roman" w:cs="Times New Roman"/>
                <w:b/>
                <w:sz w:val="23"/>
                <w:szCs w:val="23"/>
              </w:rPr>
              <w:t>1.5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920442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920442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«Генетика, клеточная и молекулярная биология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bottom"/>
          </w:tcPr>
          <w:p w:rsidR="00E3248E" w:rsidRPr="006C1CC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AB7C55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4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5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92044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не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B7C5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5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92044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точная б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13" w:type="pct"/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3" w:type="pct"/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13" w:type="pct"/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bottom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B7C5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5.3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92044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лекулярная </w:t>
            </w:r>
            <w:r w:rsidRPr="009204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б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B7C5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0610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6102">
              <w:rPr>
                <w:rFonts w:ascii="Times New Roman" w:hAnsi="Times New Roman" w:cs="Times New Roman"/>
                <w:b/>
                <w:sz w:val="23"/>
                <w:szCs w:val="23"/>
              </w:rPr>
              <w:t>1.6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920442" w:rsidRDefault="00E3248E" w:rsidP="00E3248E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одуль </w:t>
            </w:r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«</w:t>
            </w:r>
            <w:proofErr w:type="spellStart"/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еномика</w:t>
            </w:r>
            <w:proofErr w:type="spellEnd"/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и </w:t>
            </w:r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ранскриптомика</w:t>
            </w:r>
            <w:proofErr w:type="spellEnd"/>
            <w:r w:rsidRPr="0092044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5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sz w:val="23"/>
                <w:szCs w:val="23"/>
              </w:rPr>
            </w:pPr>
            <w:r w:rsidRPr="006C1CC6">
              <w:rPr>
                <w:color w:val="000000"/>
                <w:sz w:val="23"/>
                <w:szCs w:val="23"/>
              </w:rPr>
              <w:t xml:space="preserve">Анализ </w:t>
            </w:r>
            <w:r w:rsidR="00C672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логичес</w:t>
            </w:r>
            <w:r w:rsidR="00C67285" w:rsidRPr="00C672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 w:rsidRPr="006C1CC6">
              <w:rPr>
                <w:color w:val="000000"/>
                <w:sz w:val="23"/>
                <w:szCs w:val="23"/>
              </w:rPr>
              <w:t>последовательностей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912C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sz w:val="23"/>
                <w:szCs w:val="23"/>
              </w:rPr>
            </w:pPr>
            <w:proofErr w:type="spellStart"/>
            <w:r w:rsidRPr="006C1CC6">
              <w:rPr>
                <w:sz w:val="23"/>
                <w:szCs w:val="23"/>
              </w:rPr>
              <w:t>Геномика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6C1CC6">
              <w:rPr>
                <w:sz w:val="23"/>
                <w:szCs w:val="23"/>
              </w:rPr>
              <w:t>Транскриптомика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0610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6102">
              <w:rPr>
                <w:rFonts w:ascii="Times New Roman" w:hAnsi="Times New Roman" w:cs="Times New Roman"/>
                <w:b/>
                <w:sz w:val="23"/>
                <w:szCs w:val="23"/>
              </w:rPr>
              <w:t>1.7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b/>
                <w:color w:val="000000"/>
                <w:sz w:val="23"/>
                <w:szCs w:val="23"/>
              </w:rPr>
            </w:pPr>
            <w:r w:rsidRPr="006C1CC6">
              <w:rPr>
                <w:b/>
                <w:color w:val="000000"/>
                <w:sz w:val="23"/>
                <w:szCs w:val="23"/>
              </w:rPr>
              <w:t>Модуль</w:t>
            </w:r>
            <w:r w:rsidRPr="006C1CC6">
              <w:rPr>
                <w:b/>
                <w:color w:val="000000"/>
                <w:sz w:val="23"/>
                <w:szCs w:val="23"/>
              </w:rPr>
              <w:br/>
              <w:t>«</w:t>
            </w:r>
            <w:proofErr w:type="spellStart"/>
            <w:r w:rsidRPr="006C1CC6">
              <w:rPr>
                <w:b/>
                <w:color w:val="000000"/>
                <w:sz w:val="23"/>
                <w:szCs w:val="23"/>
              </w:rPr>
              <w:t>Протеомика</w:t>
            </w:r>
            <w:proofErr w:type="spellEnd"/>
            <w:r w:rsidRPr="006C1CC6">
              <w:rPr>
                <w:b/>
                <w:color w:val="000000"/>
                <w:sz w:val="23"/>
                <w:szCs w:val="23"/>
              </w:rPr>
              <w:t xml:space="preserve"> и </w:t>
            </w:r>
            <w:r w:rsidRPr="006C1CC6">
              <w:rPr>
                <w:b/>
                <w:color w:val="000000"/>
                <w:sz w:val="23"/>
                <w:szCs w:val="23"/>
              </w:rPr>
              <w:br/>
            </w:r>
            <w:proofErr w:type="spellStart"/>
            <w:r w:rsidRPr="006C1CC6">
              <w:rPr>
                <w:b/>
                <w:color w:val="000000"/>
                <w:sz w:val="23"/>
                <w:szCs w:val="23"/>
              </w:rPr>
              <w:t>метаболомика</w:t>
            </w:r>
            <w:proofErr w:type="spellEnd"/>
            <w:r w:rsidRPr="006C1CC6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6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6C1CC6">
              <w:rPr>
                <w:color w:val="000000"/>
                <w:sz w:val="23"/>
                <w:szCs w:val="23"/>
              </w:rPr>
              <w:t>Протеомика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6C1CC6" w:rsidRDefault="00E3248E" w:rsidP="00E3248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6C1CC6">
              <w:rPr>
                <w:color w:val="000000"/>
                <w:sz w:val="23"/>
                <w:szCs w:val="23"/>
              </w:rPr>
              <w:t>Метаболомика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912C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6F4AFA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4AFA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6F4AFA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4AFA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6F4AFA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4AF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6C1CC6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0610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6102">
              <w:rPr>
                <w:rFonts w:ascii="Times New Roman" w:hAnsi="Times New Roman" w:cs="Times New Roman"/>
                <w:b/>
                <w:sz w:val="23"/>
                <w:szCs w:val="23"/>
              </w:rPr>
              <w:t>1.8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0E4E37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0E4E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«Клеточная, генная и метаболическая инженерия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7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0E4E37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точная инженер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9E3636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0E4E37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нная инженер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28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E4E37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0E4E37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болическая инженер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32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0E4E37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9</w:t>
            </w:r>
            <w:r w:rsidRPr="000E4E3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8B5C9D" w:rsidRDefault="00E3248E" w:rsidP="00E3248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Курсовая работа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1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br/>
            </w: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5,6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;</w:t>
            </w:r>
          </w:p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8,9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9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1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9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AB7C5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мпонент учреждения высшего образован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415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972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044</w:t>
            </w:r>
          </w:p>
        </w:tc>
        <w:tc>
          <w:tcPr>
            <w:tcW w:w="113" w:type="pct"/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802</w:t>
            </w:r>
          </w:p>
        </w:tc>
        <w:tc>
          <w:tcPr>
            <w:tcW w:w="113" w:type="pct"/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2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612</w:t>
            </w:r>
          </w:p>
        </w:tc>
        <w:tc>
          <w:tcPr>
            <w:tcW w:w="113" w:type="pct"/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0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7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576</w:t>
            </w:r>
          </w:p>
        </w:tc>
        <w:tc>
          <w:tcPr>
            <w:tcW w:w="113" w:type="pct"/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1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5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96</w:t>
            </w:r>
          </w:p>
        </w:tc>
        <w:tc>
          <w:tcPr>
            <w:tcW w:w="113" w:type="pct"/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21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1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24</w:t>
            </w:r>
          </w:p>
        </w:tc>
        <w:tc>
          <w:tcPr>
            <w:tcW w:w="113" w:type="pct"/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5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9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676</w:t>
            </w:r>
          </w:p>
        </w:tc>
        <w:tc>
          <w:tcPr>
            <w:tcW w:w="113" w:type="pct"/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1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8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540</w:t>
            </w:r>
          </w:p>
        </w:tc>
        <w:tc>
          <w:tcPr>
            <w:tcW w:w="113" w:type="pct"/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25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5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1026</w:t>
            </w:r>
          </w:p>
        </w:tc>
        <w:tc>
          <w:tcPr>
            <w:tcW w:w="113" w:type="pct"/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42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B2500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  <w:t>3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0A5FCB" w:rsidRDefault="00E3248E" w:rsidP="00E3248E">
            <w:pPr>
              <w:jc w:val="center"/>
              <w:rPr>
                <w:rFonts w:ascii="Times New Roman" w:hAnsi="Times New Roman" w:cs="Times New Roman"/>
                <w:b/>
                <w:w w:val="9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AE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AE7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645D54" w:rsidRDefault="00645D54" w:rsidP="00AB7C55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45D54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15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AE7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E3248E">
            <w:pPr>
              <w:rPr>
                <w:b/>
                <w:bCs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 xml:space="preserve">Социально-гуманитарный </w:t>
            </w:r>
          </w:p>
          <w:p w:rsidR="00E3248E" w:rsidRPr="00565E06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>модуль-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E6082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4,5,6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тория культуры Беларуси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бщественная поли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-1</w:t>
            </w:r>
            <w:r w:rsidR="007511F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</w:p>
          <w:p w:rsidR="00E3248E" w:rsidRPr="00D90EFE" w:rsidRDefault="00221902" w:rsidP="007511F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</w:t>
            </w:r>
            <w:r w:rsidR="007511F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новы менеджмента/</w:t>
            </w:r>
          </w:p>
          <w:p w:rsidR="00E3248E" w:rsidRPr="00D90EFE" w:rsidRDefault="00E3248E" w:rsidP="00E3248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Биобезопасность и биоэтика 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Default="00E3248E" w:rsidP="00E3248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7511F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</w:t>
            </w:r>
          </w:p>
          <w:p w:rsidR="00E3248E" w:rsidRPr="00D90EFE" w:rsidRDefault="00E3248E" w:rsidP="0022190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</w:t>
            </w:r>
            <w:r w:rsidR="007511F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ведение </w:t>
            </w:r>
          </w:p>
          <w:p w:rsidR="00E3248E" w:rsidRPr="00D90EFE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 специальность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36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C15BB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3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D90E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 xml:space="preserve">«Ботаника и </w:t>
            </w:r>
            <w:r w:rsidRPr="00D90E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зоология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2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таника и ми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зо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C15BB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15BB">
              <w:rPr>
                <w:rFonts w:ascii="Times New Roman" w:hAnsi="Times New Roman" w:cs="Times New Roman"/>
                <w:b/>
                <w:sz w:val="23"/>
                <w:szCs w:val="23"/>
              </w:rPr>
              <w:t>2.4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b/>
                <w:bCs/>
                <w:color w:val="000000"/>
                <w:sz w:val="23"/>
                <w:szCs w:val="23"/>
              </w:rPr>
              <w:br/>
              <w:t>«Химия и физика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3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.4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216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54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54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216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2.4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C3293F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C3293F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C3293F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29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34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36</w:t>
            </w: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33CD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6E0506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9C15BB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15BB">
              <w:rPr>
                <w:rFonts w:ascii="Times New Roman" w:hAnsi="Times New Roman" w:cs="Times New Roman"/>
                <w:b/>
                <w:sz w:val="23"/>
                <w:szCs w:val="23"/>
              </w:rPr>
              <w:t>2.5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D90EFE" w:rsidRDefault="00E3248E" w:rsidP="00E3248E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D90EFE" w:rsidRDefault="00E3248E" w:rsidP="00E3248E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90E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</w:t>
            </w:r>
            <w:r w:rsidRPr="00D90E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зиология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и биохимия</w:t>
            </w:r>
            <w:r w:rsidRPr="00D90E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E3248E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4</w:t>
            </w: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ология растений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D90EFE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  <w:r w:rsidRPr="00D90EFE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ология человека и животных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E3248E" w:rsidRPr="00A33CD2" w:rsidTr="00AB7C55"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734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E324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химия и структурная б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4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0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6" w:type="pct"/>
            <w:tcBorders>
              <w:right w:val="double" w:sz="4" w:space="0" w:color="auto"/>
            </w:tcBorders>
            <w:vAlign w:val="center"/>
          </w:tcPr>
          <w:p w:rsidR="00E3248E" w:rsidRPr="00AB7C55" w:rsidRDefault="007577F5" w:rsidP="00AB7C55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  <w:tc>
          <w:tcPr>
            <w:tcW w:w="26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</w:tbl>
    <w:p w:rsidR="00060C14" w:rsidRPr="00565E06" w:rsidRDefault="00060C14">
      <w:pPr>
        <w:rPr>
          <w:sz w:val="23"/>
          <w:szCs w:val="23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C72E94" w:rsidRPr="00565E06" w:rsidTr="003A7B9A">
        <w:trPr>
          <w:trHeight w:val="1545"/>
        </w:trPr>
        <w:tc>
          <w:tcPr>
            <w:tcW w:w="7881" w:type="dxa"/>
            <w:shd w:val="clear" w:color="auto" w:fill="auto"/>
          </w:tcPr>
          <w:p w:rsidR="00C72E94" w:rsidRPr="00565E06" w:rsidRDefault="00C72E94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214F1A" w:rsidRDefault="00C72E94" w:rsidP="006F17E5">
            <w:pPr>
              <w:widowControl w:val="0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</w:t>
            </w:r>
          </w:p>
          <w:p w:rsidR="00C72E94" w:rsidRPr="00565E06" w:rsidRDefault="00C72E94" w:rsidP="006F17E5">
            <w:pPr>
              <w:widowControl w:val="0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фессионального образования </w:t>
            </w:r>
          </w:p>
          <w:p w:rsidR="00C72E94" w:rsidRPr="00565E06" w:rsidRDefault="00C72E94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C72E94" w:rsidRPr="00565E06" w:rsidRDefault="00C72E94" w:rsidP="006F17E5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C72E94" w:rsidRPr="00565E06" w:rsidRDefault="00C72E94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7990" w:type="dxa"/>
            <w:shd w:val="clear" w:color="auto" w:fill="auto"/>
          </w:tcPr>
          <w:p w:rsidR="00C72E94" w:rsidRPr="00565E06" w:rsidRDefault="00C72E94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B27A38" w:rsidRDefault="00C72E94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</w:t>
            </w:r>
          </w:p>
          <w:p w:rsidR="00B27A38" w:rsidRDefault="00C72E94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Государственного учреждения образования </w:t>
            </w:r>
          </w:p>
          <w:p w:rsidR="00C72E94" w:rsidRPr="00565E06" w:rsidRDefault="00C72E94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Республиканский институт высшей школы»</w:t>
            </w:r>
          </w:p>
          <w:p w:rsidR="00C72E94" w:rsidRPr="00565E06" w:rsidRDefault="00C72E94" w:rsidP="006F17E5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C72E94" w:rsidRPr="00565E06" w:rsidRDefault="00C72E94" w:rsidP="006F17E5">
            <w:pPr>
              <w:widowControl w:val="0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060C14" w:rsidRDefault="00060C14">
      <w:pPr>
        <w:rPr>
          <w:sz w:val="23"/>
          <w:szCs w:val="23"/>
        </w:rPr>
      </w:pPr>
    </w:p>
    <w:p w:rsidR="00AC0291" w:rsidRPr="002218FA" w:rsidRDefault="00AC0291" w:rsidP="00AC0291">
      <w:pPr>
        <w:ind w:left="142"/>
        <w:rPr>
          <w:b/>
          <w:sz w:val="23"/>
          <w:szCs w:val="23"/>
        </w:rPr>
      </w:pPr>
      <w:r w:rsidRPr="00565E06">
        <w:rPr>
          <w:sz w:val="23"/>
          <w:szCs w:val="23"/>
        </w:rPr>
        <w:t xml:space="preserve">Продолжение типового учебного плана по специальности </w:t>
      </w:r>
      <w:r w:rsidR="00F1789C">
        <w:rPr>
          <w:sz w:val="23"/>
          <w:szCs w:val="23"/>
        </w:rPr>
        <w:t>1-</w:t>
      </w:r>
      <w:r w:rsidRPr="00565E06">
        <w:rPr>
          <w:sz w:val="23"/>
          <w:szCs w:val="23"/>
        </w:rPr>
        <w:t>31 01 0</w:t>
      </w:r>
      <w:r w:rsidR="00F1194F">
        <w:rPr>
          <w:sz w:val="23"/>
          <w:szCs w:val="23"/>
        </w:rPr>
        <w:t>4</w:t>
      </w:r>
      <w:r w:rsidR="00254692">
        <w:rPr>
          <w:sz w:val="23"/>
          <w:szCs w:val="23"/>
        </w:rPr>
        <w:t xml:space="preserve"> «Биоинженерия и </w:t>
      </w:r>
      <w:proofErr w:type="spellStart"/>
      <w:r w:rsidR="00254692">
        <w:rPr>
          <w:sz w:val="23"/>
          <w:szCs w:val="23"/>
        </w:rPr>
        <w:t>биоинформатика</w:t>
      </w:r>
      <w:proofErr w:type="spellEnd"/>
      <w:r w:rsidR="00254692">
        <w:rPr>
          <w:sz w:val="23"/>
          <w:szCs w:val="23"/>
        </w:rPr>
        <w:t>»</w:t>
      </w:r>
      <w:r w:rsidRPr="00565E06">
        <w:rPr>
          <w:sz w:val="23"/>
          <w:szCs w:val="23"/>
        </w:rPr>
        <w:t>, регистрационный №</w:t>
      </w:r>
      <w:r w:rsidRPr="00565E06">
        <w:rPr>
          <w:b/>
          <w:sz w:val="23"/>
          <w:szCs w:val="23"/>
        </w:rPr>
        <w:t xml:space="preserve"> </w:t>
      </w:r>
      <w:r w:rsidR="002218FA" w:rsidRPr="002218FA">
        <w:rPr>
          <w:b/>
          <w:sz w:val="23"/>
          <w:szCs w:val="23"/>
        </w:rPr>
        <w:t>G 31-1-020/</w:t>
      </w:r>
      <w:proofErr w:type="spellStart"/>
      <w:r w:rsidR="002218FA" w:rsidRPr="002218FA">
        <w:rPr>
          <w:b/>
          <w:sz w:val="23"/>
          <w:szCs w:val="23"/>
        </w:rPr>
        <w:t>пр</w:t>
      </w:r>
      <w:proofErr w:type="spellEnd"/>
      <w:r w:rsidR="002218FA" w:rsidRPr="002218FA">
        <w:rPr>
          <w:b/>
          <w:sz w:val="23"/>
          <w:szCs w:val="23"/>
        </w:rPr>
        <w:t>-тип.</w:t>
      </w:r>
    </w:p>
    <w:p w:rsidR="00C763B8" w:rsidRDefault="00C763B8" w:rsidP="00AC0291">
      <w:pPr>
        <w:ind w:left="142"/>
        <w:rPr>
          <w:sz w:val="23"/>
          <w:szCs w:val="23"/>
        </w:rPr>
      </w:pP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669"/>
        <w:gridCol w:w="329"/>
        <w:gridCol w:w="349"/>
        <w:gridCol w:w="400"/>
        <w:gridCol w:w="336"/>
        <w:gridCol w:w="326"/>
        <w:gridCol w:w="336"/>
        <w:gridCol w:w="358"/>
        <w:gridCol w:w="345"/>
        <w:gridCol w:w="349"/>
        <w:gridCol w:w="326"/>
        <w:gridCol w:w="332"/>
        <w:gridCol w:w="326"/>
        <w:gridCol w:w="326"/>
        <w:gridCol w:w="365"/>
        <w:gridCol w:w="349"/>
        <w:gridCol w:w="326"/>
        <w:gridCol w:w="332"/>
        <w:gridCol w:w="326"/>
        <w:gridCol w:w="326"/>
        <w:gridCol w:w="374"/>
        <w:gridCol w:w="400"/>
        <w:gridCol w:w="326"/>
        <w:gridCol w:w="332"/>
        <w:gridCol w:w="400"/>
        <w:gridCol w:w="326"/>
        <w:gridCol w:w="368"/>
        <w:gridCol w:w="374"/>
        <w:gridCol w:w="326"/>
        <w:gridCol w:w="426"/>
        <w:gridCol w:w="352"/>
        <w:gridCol w:w="339"/>
        <w:gridCol w:w="390"/>
        <w:gridCol w:w="581"/>
        <w:gridCol w:w="984"/>
      </w:tblGrid>
      <w:tr w:rsidR="007577F5" w:rsidRPr="00565E06" w:rsidTr="007577F5">
        <w:trPr>
          <w:trHeight w:val="373"/>
        </w:trPr>
        <w:tc>
          <w:tcPr>
            <w:tcW w:w="219" w:type="pct"/>
            <w:vMerge w:val="restart"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7577F5" w:rsidRPr="00565E06" w:rsidRDefault="007577F5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82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577F5" w:rsidRPr="00565E06" w:rsidRDefault="007577F5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8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65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608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180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6A6C32" w:rsidRDefault="007577F5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A6C3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Всего зачетных единиц</w:t>
            </w:r>
          </w:p>
        </w:tc>
        <w:tc>
          <w:tcPr>
            <w:tcW w:w="30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577F5" w:rsidRPr="00C63106" w:rsidRDefault="007577F5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C631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7577F5" w:rsidRPr="00565E06" w:rsidTr="007577F5">
        <w:trPr>
          <w:trHeight w:val="389"/>
        </w:trPr>
        <w:tc>
          <w:tcPr>
            <w:tcW w:w="219" w:type="pct"/>
            <w:vMerge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2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</w:tcBorders>
            <w:vAlign w:val="center"/>
          </w:tcPr>
          <w:p w:rsidR="007577F5" w:rsidRPr="00565E06" w:rsidRDefault="007577F5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77F5" w:rsidRPr="00565E06" w:rsidRDefault="007577F5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0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2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6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8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C9407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7F5" w:rsidRPr="00565E06" w:rsidRDefault="007577F5" w:rsidP="00C9407C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vMerge/>
            <w:tcBorders>
              <w:left w:val="double" w:sz="4" w:space="0" w:color="auto"/>
            </w:tcBorders>
            <w:vAlign w:val="center"/>
          </w:tcPr>
          <w:p w:rsidR="007577F5" w:rsidRPr="00565E06" w:rsidRDefault="007577F5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565E06" w:rsidTr="007577F5">
        <w:trPr>
          <w:trHeight w:val="696"/>
        </w:trPr>
        <w:tc>
          <w:tcPr>
            <w:tcW w:w="219" w:type="pct"/>
            <w:vMerge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2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/>
            <w:tcBorders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77F5" w:rsidRPr="00565E06" w:rsidRDefault="007577F5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0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77F5" w:rsidRPr="00565E06" w:rsidRDefault="007577F5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77F5" w:rsidRPr="00565E06" w:rsidRDefault="007577F5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1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7577F5" w:rsidRPr="00565E06" w:rsidRDefault="007577F5" w:rsidP="00E176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7577F5" w:rsidRPr="00565E06" w:rsidRDefault="007577F5" w:rsidP="005C050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8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5C050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</w:t>
            </w:r>
          </w:p>
        </w:tc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7F5" w:rsidRPr="00565E06" w:rsidRDefault="007577F5" w:rsidP="00646990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vMerge/>
            <w:tcBorders>
              <w:left w:val="double" w:sz="4" w:space="0" w:color="auto"/>
            </w:tcBorders>
            <w:vAlign w:val="center"/>
          </w:tcPr>
          <w:p w:rsidR="007577F5" w:rsidRPr="00565E06" w:rsidRDefault="007577F5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565E06" w:rsidTr="007577F5">
        <w:trPr>
          <w:cantSplit/>
          <w:trHeight w:val="1511"/>
        </w:trPr>
        <w:tc>
          <w:tcPr>
            <w:tcW w:w="21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2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B5470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/>
            <w:tcBorders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565E06" w:rsidRDefault="007577F5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8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F5" w:rsidRPr="00565E06" w:rsidRDefault="007577F5" w:rsidP="00B54700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565E06" w:rsidRDefault="007577F5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6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«Анализ данных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</w:tcPr>
          <w:p w:rsidR="00E3248E" w:rsidRDefault="00E3248E" w:rsidP="00A33CD2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5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пьютерная 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алгебр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тельная статист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7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«Микробиология и вирусология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C763B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C763B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6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кробиология 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7E0E8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рус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3B14C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8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«Биотехнология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7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технология прокариот и грибов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иотехнология эукариот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534B6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A635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9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Большие данные и базы данных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7511FB" w:rsidP="00A33CD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УК-2 </w:t>
            </w:r>
            <w:r w:rsidR="00E3248E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8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F256D1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едение в базы данных 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4" w:type="pct"/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1" w:type="pct"/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ческий анализ данных биологических исследований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логические и медицинские базы данных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биологическими данными в 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Unix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истема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Аннотация геномов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0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«Регуляция метаболизма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9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0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торные системы клетки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0</w:t>
            </w: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геномов/ Молекулярные основы </w:t>
            </w:r>
            <w:proofErr w:type="spellStart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пигенетики</w:t>
            </w:r>
            <w:proofErr w:type="spellEnd"/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645D54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«Системная и 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 xml:space="preserve">эволюционная 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br/>
              <w:t>биология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0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стемная би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онная 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биология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1</w:t>
            </w: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proofErr w:type="spellStart"/>
            <w:r w:rsidRPr="00A33CD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иосистематика</w:t>
            </w:r>
            <w:proofErr w:type="spellEnd"/>
            <w:r w:rsidRPr="00A33CD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A33CD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Филогеография</w:t>
            </w:r>
            <w:proofErr w:type="spellEnd"/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«Визуализация данных и анализ биомедицинских изображений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F256D1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ллектуальный анализ данных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4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1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F256D1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зуализация больших биологических данных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4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1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F256D1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биомедицинских изображений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4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1" w:type="pct"/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F256D1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56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3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одуль </w:t>
            </w: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«</w:t>
            </w:r>
            <w:proofErr w:type="spellStart"/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еномный</w:t>
            </w:r>
            <w:proofErr w:type="spellEnd"/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анализ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3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3152A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ед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номику</w:t>
            </w:r>
            <w:proofErr w:type="spellEnd"/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3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ы высокопроизводительного 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нотипирования</w:t>
            </w:r>
            <w:proofErr w:type="spellEnd"/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4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ь </w:t>
            </w:r>
          </w:p>
          <w:p w:rsidR="00E3248E" w:rsidRPr="00A33CD2" w:rsidRDefault="00E3248E" w:rsidP="00297A3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«</w:t>
            </w:r>
            <w:r w:rsidRPr="00A33CD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иомеханика</w:t>
            </w:r>
            <w:r w:rsidRPr="00A33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1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4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ка сплошной среды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6A68C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6A68C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материалы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7577F5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827" w:type="pct"/>
            <w:tcBorders>
              <w:left w:val="double" w:sz="4" w:space="0" w:color="auto"/>
              <w:right w:val="double" w:sz="4" w:space="0" w:color="auto"/>
            </w:tcBorders>
          </w:tcPr>
          <w:p w:rsidR="00E3248E" w:rsidRPr="00A33CD2" w:rsidRDefault="00E3248E" w:rsidP="00297A3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точная биомеханика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4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1" w:type="pct"/>
            <w:vAlign w:val="center"/>
          </w:tcPr>
          <w:p w:rsidR="00E3248E" w:rsidRPr="00A33CD2" w:rsidRDefault="00E3248E" w:rsidP="00297A3C">
            <w:pPr>
              <w:ind w:left="-113" w:righ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305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297A3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420957" w:rsidRDefault="00420957"/>
    <w:p w:rsidR="002967CD" w:rsidRPr="00A33CD2" w:rsidRDefault="002967CD"/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638"/>
        <w:gridCol w:w="326"/>
        <w:gridCol w:w="371"/>
        <w:gridCol w:w="449"/>
        <w:gridCol w:w="429"/>
        <w:gridCol w:w="410"/>
        <w:gridCol w:w="387"/>
        <w:gridCol w:w="368"/>
        <w:gridCol w:w="365"/>
        <w:gridCol w:w="387"/>
        <w:gridCol w:w="355"/>
        <w:gridCol w:w="332"/>
        <w:gridCol w:w="355"/>
        <w:gridCol w:w="355"/>
        <w:gridCol w:w="336"/>
        <w:gridCol w:w="387"/>
        <w:gridCol w:w="355"/>
        <w:gridCol w:w="332"/>
        <w:gridCol w:w="461"/>
        <w:gridCol w:w="355"/>
        <w:gridCol w:w="413"/>
        <w:gridCol w:w="387"/>
        <w:gridCol w:w="355"/>
        <w:gridCol w:w="332"/>
        <w:gridCol w:w="387"/>
        <w:gridCol w:w="355"/>
        <w:gridCol w:w="342"/>
        <w:gridCol w:w="387"/>
        <w:gridCol w:w="326"/>
        <w:gridCol w:w="339"/>
        <w:gridCol w:w="326"/>
        <w:gridCol w:w="326"/>
        <w:gridCol w:w="313"/>
        <w:gridCol w:w="387"/>
        <w:gridCol w:w="781"/>
      </w:tblGrid>
      <w:tr w:rsidR="007577F5" w:rsidRPr="00A33CD2" w:rsidTr="00A32AE2">
        <w:trPr>
          <w:trHeight w:val="373"/>
        </w:trPr>
        <w:tc>
          <w:tcPr>
            <w:tcW w:w="194" w:type="pct"/>
            <w:vMerge w:val="restart"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81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1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4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658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120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C63106" w:rsidRDefault="007577F5" w:rsidP="008B4F92">
            <w:pPr>
              <w:ind w:left="113" w:right="113"/>
              <w:jc w:val="center"/>
              <w:rPr>
                <w:b/>
                <w:spacing w:val="-4"/>
                <w:sz w:val="23"/>
                <w:szCs w:val="23"/>
              </w:rPr>
            </w:pPr>
            <w:r w:rsidRPr="006A6C32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Всего зачетных единиц</w:t>
            </w:r>
          </w:p>
        </w:tc>
        <w:tc>
          <w:tcPr>
            <w:tcW w:w="25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7577F5" w:rsidRPr="00C63106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C631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7577F5" w:rsidRPr="00A33CD2" w:rsidTr="00A32AE2">
        <w:trPr>
          <w:trHeight w:val="389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7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:</w:t>
            </w:r>
          </w:p>
        </w:tc>
        <w:tc>
          <w:tcPr>
            <w:tcW w:w="6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1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курс</w:t>
            </w:r>
          </w:p>
        </w:tc>
        <w:tc>
          <w:tcPr>
            <w:tcW w:w="12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7F5" w:rsidRPr="00A33CD2" w:rsidRDefault="007577F5" w:rsidP="008B4F92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vMerge/>
            <w:tcBorders>
              <w:lef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E6B97" w:rsidRPr="00A33CD2" w:rsidTr="00A32AE2">
        <w:trPr>
          <w:trHeight w:val="696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3" w:type="pct"/>
            <w:vMerge/>
            <w:tcBorders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 недель</w:t>
            </w:r>
          </w:p>
        </w:tc>
        <w:tc>
          <w:tcPr>
            <w:tcW w:w="3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 недель</w:t>
            </w:r>
          </w:p>
        </w:tc>
        <w:tc>
          <w:tcPr>
            <w:tcW w:w="3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 семестр,</w:t>
            </w:r>
          </w:p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2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5C050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 семестр</w:t>
            </w:r>
          </w:p>
        </w:tc>
        <w:tc>
          <w:tcPr>
            <w:tcW w:w="12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7F5" w:rsidRPr="00A33CD2" w:rsidRDefault="007577F5" w:rsidP="008B4F92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vMerge/>
            <w:tcBorders>
              <w:lef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E6B97" w:rsidRPr="00A33CD2" w:rsidTr="00A32AE2">
        <w:trPr>
          <w:cantSplit/>
          <w:trHeight w:val="1511"/>
        </w:trPr>
        <w:tc>
          <w:tcPr>
            <w:tcW w:w="19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8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0" w:type="pct"/>
            <w:vMerge/>
            <w:tcBorders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77F5" w:rsidRPr="00A33CD2" w:rsidRDefault="007577F5" w:rsidP="008B4F92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A33CD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F5" w:rsidRPr="00A33CD2" w:rsidRDefault="007577F5" w:rsidP="008B4F92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5" w:rsidRPr="00A33CD2" w:rsidRDefault="007577F5" w:rsidP="008B4F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A33CD2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5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одуль </w:t>
            </w:r>
          </w:p>
          <w:p w:rsidR="00E3248E" w:rsidRPr="00A33CD2" w:rsidRDefault="00E3248E" w:rsidP="00A33CD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</w:t>
            </w:r>
            <w:r w:rsidRPr="00A33C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икладная </w:t>
            </w:r>
            <w:r w:rsidRPr="00A33CD2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proofErr w:type="spellStart"/>
            <w:r w:rsidRPr="00A33CD2">
              <w:rPr>
                <w:rFonts w:ascii="Times New Roman" w:hAnsi="Times New Roman" w:cs="Times New Roman"/>
                <w:b/>
                <w:sz w:val="23"/>
                <w:szCs w:val="23"/>
              </w:rPr>
              <w:t>биоинформатика</w:t>
            </w:r>
            <w:proofErr w:type="spellEnd"/>
            <w:r w:rsidRPr="00A33CD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</w:tcPr>
          <w:p w:rsidR="00E3248E" w:rsidRPr="00A33CD2" w:rsidRDefault="00E3248E" w:rsidP="00C763B8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C763B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7577F5" w:rsidRPr="00A33CD2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41218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5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Cs/>
                <w:sz w:val="23"/>
                <w:szCs w:val="23"/>
              </w:rPr>
              <w:t>Программирование на базе мобильных устройств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72602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7577F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0" w:type="pct"/>
            <w:vAlign w:val="center"/>
          </w:tcPr>
          <w:p w:rsidR="00E3248E" w:rsidRPr="00A33CD2" w:rsidRDefault="00E3248E" w:rsidP="007577F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4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72602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A33CD2" w:rsidRDefault="007511FB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УК-2 </w:t>
            </w:r>
            <w:r w:rsidR="00E324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4</w:t>
            </w:r>
          </w:p>
        </w:tc>
      </w:tr>
      <w:tr w:rsidR="007577F5" w:rsidRPr="00A33CD2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41218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A33CD2" w:rsidRDefault="00E3248E" w:rsidP="002E75E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числительная </w:t>
            </w:r>
            <w:proofErr w:type="spellStart"/>
            <w:r w:rsidRPr="00A33CD2">
              <w:rPr>
                <w:rFonts w:ascii="Times New Roman" w:hAnsi="Times New Roman" w:cs="Times New Roman"/>
                <w:bCs/>
                <w:sz w:val="23"/>
                <w:szCs w:val="23"/>
              </w:rPr>
              <w:t>транскриптомика</w:t>
            </w:r>
            <w:proofErr w:type="spellEnd"/>
            <w:r w:rsidRPr="00A33CD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/ </w:t>
            </w:r>
            <w:proofErr w:type="spellStart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информ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ий</w:t>
            </w:r>
            <w:proofErr w:type="spellEnd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нализ и инженер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33CD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/>
              </w:rPr>
              <w:t>in</w:t>
            </w:r>
            <w:r w:rsidRPr="00A33CD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33CD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/>
              </w:rPr>
              <w:t>silico</w:t>
            </w:r>
            <w:proofErr w:type="spellEnd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енома и </w:t>
            </w:r>
            <w:proofErr w:type="spellStart"/>
            <w:r w:rsidRPr="00A33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болома</w:t>
            </w:r>
            <w:proofErr w:type="spellEnd"/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4" w:type="pct"/>
            <w:vAlign w:val="center"/>
          </w:tcPr>
          <w:p w:rsidR="00E3248E" w:rsidRPr="00A33CD2" w:rsidRDefault="00E3248E" w:rsidP="0072602A">
            <w:pPr>
              <w:ind w:left="-113" w:right="-11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A33CD2" w:rsidRDefault="00E3248E" w:rsidP="00A33CD2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A33CD2" w:rsidRDefault="00E3248E" w:rsidP="00A33CD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4</w:t>
            </w:r>
          </w:p>
        </w:tc>
      </w:tr>
      <w:tr w:rsidR="007577F5" w:rsidRPr="00A33CD2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F63304" w:rsidRDefault="00E3248E" w:rsidP="00412185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3304">
              <w:rPr>
                <w:rFonts w:ascii="Times New Roman" w:hAnsi="Times New Roman" w:cs="Times New Roman"/>
                <w:sz w:val="23"/>
                <w:szCs w:val="23"/>
              </w:rPr>
              <w:t>2.15.3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F63304" w:rsidRDefault="00E3248E" w:rsidP="00F63304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F63304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сновы управления интеллектуальной собственностью</w:t>
            </w:r>
            <w:r w:rsidRPr="00F63304">
              <w:rPr>
                <w:rFonts w:ascii="Times New Roman" w:hAnsi="Times New Roman" w:cs="Times New Roman"/>
                <w:spacing w:val="-4"/>
                <w:sz w:val="23"/>
                <w:szCs w:val="23"/>
                <w:vertAlign w:val="superscript"/>
                <w:lang w:val="be-BY"/>
              </w:rPr>
              <w:t>2</w:t>
            </w:r>
            <w:r w:rsidRPr="00F63304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/ Основы предпринимательской деятельности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D664B1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7577F5" w:rsidRDefault="007577F5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7557A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5/</w:t>
            </w:r>
          </w:p>
          <w:p w:rsidR="00E3248E" w:rsidRPr="007557A2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0</w:t>
            </w: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F6330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3.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565E06" w:rsidRDefault="00E3248E" w:rsidP="00F63304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Факультативные дисциплин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7552BB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1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Физическая культур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477DFC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0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477DFC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0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477DFC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</w:t>
            </w:r>
          </w:p>
        </w:tc>
        <w:tc>
          <w:tcPr>
            <w:tcW w:w="110" w:type="pct"/>
            <w:vAlign w:val="center"/>
          </w:tcPr>
          <w:p w:rsidR="00E3248E" w:rsidRPr="00477DFC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DB516E" w:rsidRDefault="00E3248E" w:rsidP="00F63304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DB516E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565E06" w:rsidRDefault="00E3248E" w:rsidP="00F63304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4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.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  <w:t>Дополнительные виды обучен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DB516E" w:rsidRDefault="00E3248E" w:rsidP="00F63304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DB516E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99525B" w:rsidRDefault="00E3248E" w:rsidP="00F63304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99525B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4</w:t>
            </w:r>
            <w:r w:rsidRPr="0099525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1B626F" w:rsidRDefault="00E3248E" w:rsidP="00F63304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ческая культур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F63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-6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477DFC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477DFC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  <w:r w:rsidRPr="001B62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477DFC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</w:t>
            </w:r>
          </w:p>
        </w:tc>
        <w:tc>
          <w:tcPr>
            <w:tcW w:w="110" w:type="pct"/>
            <w:vAlign w:val="center"/>
          </w:tcPr>
          <w:p w:rsidR="00E3248E" w:rsidRPr="00477DFC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Default="00E3248E" w:rsidP="00214F1A">
            <w:pPr>
              <w:ind w:left="-113" w:right="-113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DB516E" w:rsidRDefault="00E3248E" w:rsidP="00412185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</w:t>
            </w:r>
            <w:r w:rsidR="0041218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99525B" w:rsidRDefault="00E3248E" w:rsidP="00DE7B0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2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1B626F" w:rsidRDefault="00E3248E" w:rsidP="00DE7B0B">
            <w:pPr>
              <w:rPr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color w:val="000000"/>
                <w:spacing w:val="-4"/>
                <w:sz w:val="23"/>
                <w:szCs w:val="23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DE7B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2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Default="00E3248E" w:rsidP="00214F1A">
            <w:pPr>
              <w:ind w:left="-113" w:right="-113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DB516E" w:rsidRDefault="00214F1A" w:rsidP="00E21765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</w:t>
            </w:r>
            <w:r w:rsidR="00E2176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</w:p>
        </w:tc>
      </w:tr>
      <w:tr w:rsidR="007577F5" w:rsidRPr="00D90EFE" w:rsidTr="00A32AE2"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E3248E" w:rsidRPr="0099525B" w:rsidRDefault="00E3248E" w:rsidP="00DE7B0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3</w:t>
            </w:r>
          </w:p>
        </w:tc>
        <w:tc>
          <w:tcPr>
            <w:tcW w:w="8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48E" w:rsidRPr="001B626F" w:rsidRDefault="00E3248E" w:rsidP="00DE7B0B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езопасность жизнедеятельности челове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DE7B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1B62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0</w:t>
            </w:r>
          </w:p>
        </w:tc>
        <w:tc>
          <w:tcPr>
            <w:tcW w:w="12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2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1B62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E3248E" w:rsidRPr="001B626F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3248E" w:rsidRPr="00DB516E" w:rsidRDefault="00E3248E" w:rsidP="00214F1A">
            <w:pPr>
              <w:ind w:left="-113" w:right="-113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:rsidR="00E3248E" w:rsidRPr="00DB516E" w:rsidRDefault="00E3248E" w:rsidP="00214F1A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B516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1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</w:p>
        </w:tc>
      </w:tr>
    </w:tbl>
    <w:p w:rsidR="008E6B97" w:rsidRDefault="008E6B97"/>
    <w:tbl>
      <w:tblPr>
        <w:tblStyle w:val="aa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1"/>
        <w:gridCol w:w="448"/>
        <w:gridCol w:w="431"/>
        <w:gridCol w:w="409"/>
        <w:gridCol w:w="389"/>
        <w:gridCol w:w="367"/>
        <w:gridCol w:w="362"/>
        <w:gridCol w:w="388"/>
        <w:gridCol w:w="353"/>
        <w:gridCol w:w="330"/>
        <w:gridCol w:w="353"/>
        <w:gridCol w:w="353"/>
        <w:gridCol w:w="337"/>
        <w:gridCol w:w="388"/>
        <w:gridCol w:w="353"/>
        <w:gridCol w:w="330"/>
        <w:gridCol w:w="459"/>
        <w:gridCol w:w="353"/>
        <w:gridCol w:w="414"/>
        <w:gridCol w:w="388"/>
        <w:gridCol w:w="353"/>
        <w:gridCol w:w="330"/>
        <w:gridCol w:w="388"/>
        <w:gridCol w:w="353"/>
        <w:gridCol w:w="340"/>
        <w:gridCol w:w="388"/>
        <w:gridCol w:w="324"/>
        <w:gridCol w:w="337"/>
        <w:gridCol w:w="324"/>
        <w:gridCol w:w="324"/>
        <w:gridCol w:w="311"/>
        <w:gridCol w:w="489"/>
        <w:gridCol w:w="751"/>
      </w:tblGrid>
      <w:tr w:rsidR="007577F5" w:rsidRPr="00D90EFE" w:rsidTr="00A32AE2">
        <w:tc>
          <w:tcPr>
            <w:tcW w:w="1223" w:type="pct"/>
            <w:tcBorders>
              <w:right w:val="double" w:sz="4" w:space="0" w:color="auto"/>
            </w:tcBorders>
          </w:tcPr>
          <w:p w:rsidR="004B571A" w:rsidRPr="0033123E" w:rsidRDefault="004B571A" w:rsidP="004B571A">
            <w:pPr>
              <w:rPr>
                <w:rFonts w:ascii="Times New Roman" w:hAnsi="Times New Roman" w:cs="Times New Roman"/>
                <w:b/>
                <w:spacing w:val="-4"/>
                <w:w w:val="75"/>
                <w:sz w:val="23"/>
                <w:szCs w:val="23"/>
                <w:lang w:val="en-US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7338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3554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784</w:t>
            </w:r>
          </w:p>
        </w:tc>
        <w:tc>
          <w:tcPr>
            <w:tcW w:w="120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158</w:t>
            </w:r>
          </w:p>
        </w:tc>
        <w:tc>
          <w:tcPr>
            <w:tcW w:w="113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494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18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116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58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31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984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536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26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080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5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3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976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468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27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024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47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27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024</w:t>
            </w:r>
          </w:p>
        </w:tc>
        <w:tc>
          <w:tcPr>
            <w:tcW w:w="109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46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28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1134</w:t>
            </w:r>
          </w:p>
        </w:tc>
        <w:tc>
          <w:tcPr>
            <w:tcW w:w="100" w:type="pct"/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47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3"/>
                <w:szCs w:val="23"/>
              </w:rPr>
              <w:t>3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  <w:vAlign w:val="center"/>
          </w:tcPr>
          <w:p w:rsidR="004B571A" w:rsidRPr="00B2056B" w:rsidRDefault="00645D54" w:rsidP="004B571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B2056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02</w:t>
            </w: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223" w:type="pct"/>
            <w:tcBorders>
              <w:right w:val="double" w:sz="4" w:space="0" w:color="auto"/>
            </w:tcBorders>
          </w:tcPr>
          <w:p w:rsidR="004B571A" w:rsidRPr="0033123E" w:rsidRDefault="004B571A" w:rsidP="004B571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 в неделю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2</w:t>
            </w:r>
          </w:p>
        </w:tc>
        <w:tc>
          <w:tcPr>
            <w:tcW w:w="32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2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1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32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0605B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605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223" w:type="pct"/>
            <w:tcBorders>
              <w:right w:val="double" w:sz="4" w:space="0" w:color="auto"/>
            </w:tcBorders>
          </w:tcPr>
          <w:p w:rsidR="004B571A" w:rsidRPr="0033123E" w:rsidRDefault="004B571A" w:rsidP="004B571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курсовых работ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2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2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1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1</w:t>
            </w:r>
          </w:p>
        </w:tc>
        <w:tc>
          <w:tcPr>
            <w:tcW w:w="32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223" w:type="pct"/>
            <w:tcBorders>
              <w:right w:val="double" w:sz="4" w:space="0" w:color="auto"/>
            </w:tcBorders>
          </w:tcPr>
          <w:p w:rsidR="004B571A" w:rsidRPr="0033123E" w:rsidRDefault="004B571A" w:rsidP="004B571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экзаменов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B571A" w:rsidRPr="00323149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2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32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726D8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1726D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7577F5" w:rsidRPr="00D90EFE" w:rsidTr="00A32AE2">
        <w:tc>
          <w:tcPr>
            <w:tcW w:w="1223" w:type="pct"/>
            <w:tcBorders>
              <w:right w:val="double" w:sz="4" w:space="0" w:color="auto"/>
            </w:tcBorders>
          </w:tcPr>
          <w:p w:rsidR="004B571A" w:rsidRPr="0033123E" w:rsidRDefault="004B571A" w:rsidP="004B571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зачетов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B571A" w:rsidRPr="008E6EE6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3"/>
                <w:szCs w:val="23"/>
                <w:lang w:val="en-US"/>
              </w:rPr>
            </w:pPr>
            <w:r w:rsidRPr="008E6EE6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3"/>
                <w:szCs w:val="23"/>
              </w:rPr>
              <w:t>29/</w:t>
            </w:r>
            <w:r w:rsidRPr="008E6EE6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3"/>
                <w:szCs w:val="23"/>
                <w:lang w:val="en-US"/>
              </w:rPr>
              <w:t>8</w:t>
            </w:r>
          </w:p>
        </w:tc>
        <w:tc>
          <w:tcPr>
            <w:tcW w:w="133" w:type="pct"/>
            <w:tcBorders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0" w:type="pct"/>
            <w:vAlign w:val="center"/>
          </w:tcPr>
          <w:p w:rsidR="004B571A" w:rsidRPr="008276BF" w:rsidRDefault="004B571A" w:rsidP="004B571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" w:type="pct"/>
            <w:vAlign w:val="center"/>
          </w:tcPr>
          <w:p w:rsidR="004B571A" w:rsidRPr="008276BF" w:rsidRDefault="004B571A" w:rsidP="004B571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4/1</w:t>
            </w:r>
          </w:p>
        </w:tc>
        <w:tc>
          <w:tcPr>
            <w:tcW w:w="32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3/1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5/2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3/2</w:t>
            </w:r>
          </w:p>
        </w:tc>
        <w:tc>
          <w:tcPr>
            <w:tcW w:w="3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4</w:t>
            </w: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/1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4</w:t>
            </w: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/1</w:t>
            </w:r>
          </w:p>
        </w:tc>
        <w:tc>
          <w:tcPr>
            <w:tcW w:w="32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8276BF" w:rsidRDefault="004B571A" w:rsidP="004B57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8276B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  <w:tc>
          <w:tcPr>
            <w:tcW w:w="29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71A" w:rsidRPr="001B626F" w:rsidRDefault="004B571A" w:rsidP="004B57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double" w:sz="4" w:space="0" w:color="auto"/>
            </w:tcBorders>
            <w:vAlign w:val="center"/>
          </w:tcPr>
          <w:p w:rsidR="004B571A" w:rsidRPr="00DB516E" w:rsidRDefault="004B571A" w:rsidP="004B571A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</w:tbl>
    <w:p w:rsidR="00420957" w:rsidRDefault="004209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5"/>
        <w:gridCol w:w="1001"/>
        <w:gridCol w:w="854"/>
        <w:gridCol w:w="1140"/>
        <w:gridCol w:w="2280"/>
        <w:gridCol w:w="1000"/>
        <w:gridCol w:w="851"/>
        <w:gridCol w:w="1143"/>
        <w:gridCol w:w="1000"/>
        <w:gridCol w:w="1000"/>
        <w:gridCol w:w="1140"/>
        <w:gridCol w:w="2696"/>
      </w:tblGrid>
      <w:tr w:rsidR="00AE6A89" w:rsidRPr="00565E06" w:rsidTr="006F4AFA">
        <w:tc>
          <w:tcPr>
            <w:tcW w:w="157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IV. Учебные практики</w:t>
            </w:r>
          </w:p>
        </w:tc>
        <w:tc>
          <w:tcPr>
            <w:tcW w:w="162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. Производственные практики</w:t>
            </w:r>
          </w:p>
        </w:tc>
        <w:tc>
          <w:tcPr>
            <w:tcW w:w="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I. Дипломное проектирование</w:t>
            </w:r>
          </w:p>
        </w:tc>
        <w:tc>
          <w:tcPr>
            <w:tcW w:w="8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ІІ. Итоговая аттестация</w:t>
            </w:r>
          </w:p>
        </w:tc>
      </w:tr>
      <w:tr w:rsidR="00AE6A89" w:rsidRPr="00565E06" w:rsidTr="006F4AFA">
        <w:trPr>
          <w:trHeight w:val="306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ind w:left="-57" w:right="-57"/>
              <w:jc w:val="center"/>
              <w:rPr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b/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Default="00AE6A89" w:rsidP="006F4AFA">
            <w:pPr>
              <w:ind w:left="131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>Государственнй экзамен по специальности</w:t>
            </w:r>
          </w:p>
          <w:p w:rsidR="00AE6A89" w:rsidRDefault="00AE6A89" w:rsidP="006F4AFA">
            <w:pPr>
              <w:ind w:left="131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>Защита дипломной работы в ГЭК</w:t>
            </w:r>
          </w:p>
          <w:p w:rsidR="001726D8" w:rsidRDefault="001726D8" w:rsidP="006F4AFA">
            <w:pPr>
              <w:ind w:left="131"/>
              <w:rPr>
                <w:spacing w:val="-6"/>
                <w:sz w:val="23"/>
                <w:szCs w:val="23"/>
                <w:lang w:val="be-BY"/>
              </w:rPr>
            </w:pPr>
          </w:p>
          <w:p w:rsidR="001726D8" w:rsidRPr="00565E06" w:rsidRDefault="001726D8" w:rsidP="006F4AFA">
            <w:pPr>
              <w:ind w:left="131"/>
              <w:rPr>
                <w:spacing w:val="-6"/>
                <w:sz w:val="23"/>
                <w:szCs w:val="23"/>
                <w:lang w:val="be-BY"/>
              </w:rPr>
            </w:pPr>
          </w:p>
        </w:tc>
      </w:tr>
      <w:tr w:rsidR="00AE6A89" w:rsidRPr="00565E06" w:rsidTr="001726D8">
        <w:trPr>
          <w:trHeight w:val="283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AE6A89" w:rsidRDefault="008E39FA" w:rsidP="006F4AFA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олого-ботаническая</w:t>
            </w:r>
          </w:p>
        </w:tc>
        <w:tc>
          <w:tcPr>
            <w:tcW w:w="3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B161B0" w:rsidRDefault="00AE6A89" w:rsidP="006F4AFA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B161B0" w:rsidRDefault="00AE6A89" w:rsidP="006F4AFA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B161B0" w:rsidRDefault="00AE6A89" w:rsidP="006F4AFA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B161B0" w:rsidRDefault="00AE6A89" w:rsidP="006F4A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о-исследовательская</w:t>
            </w:r>
          </w:p>
        </w:tc>
        <w:tc>
          <w:tcPr>
            <w:tcW w:w="308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B161B0" w:rsidRDefault="00AE6A89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B161B0" w:rsidRDefault="003A363C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B161B0" w:rsidRDefault="003A363C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565E06" w:rsidRDefault="00AE6A89" w:rsidP="006F4AFA">
            <w:pPr>
              <w:rPr>
                <w:sz w:val="23"/>
                <w:szCs w:val="23"/>
                <w:lang w:val="be-BY"/>
              </w:rPr>
            </w:pPr>
          </w:p>
        </w:tc>
      </w:tr>
      <w:tr w:rsidR="00AE6A89" w:rsidRPr="00565E06" w:rsidTr="001726D8">
        <w:trPr>
          <w:trHeight w:val="283"/>
        </w:trPr>
        <w:tc>
          <w:tcPr>
            <w:tcW w:w="65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B161B0" w:rsidRDefault="008E39FA" w:rsidP="006F4AFA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о-ориентированная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B161B0" w:rsidRDefault="00AE6A89" w:rsidP="006F4AF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B161B0" w:rsidRDefault="00AE6A89" w:rsidP="006F4AF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B161B0" w:rsidRDefault="00AE6A89" w:rsidP="006F4AF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6A89" w:rsidRPr="00B161B0" w:rsidRDefault="00702884" w:rsidP="006F4A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</w:t>
            </w:r>
            <w:r w:rsidR="00AE6A89">
              <w:rPr>
                <w:sz w:val="23"/>
                <w:szCs w:val="23"/>
              </w:rPr>
              <w:t>дипломная</w:t>
            </w:r>
          </w:p>
        </w:tc>
        <w:tc>
          <w:tcPr>
            <w:tcW w:w="30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B161B0" w:rsidRDefault="00AE6A89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B161B0" w:rsidRDefault="00252E58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B161B0" w:rsidRDefault="00252E58" w:rsidP="006F4A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565E06" w:rsidRDefault="00AE6A89" w:rsidP="006F4AFA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AE6A89" w:rsidRDefault="00AE6A89" w:rsidP="003775DD">
      <w:pPr>
        <w:rPr>
          <w:sz w:val="23"/>
          <w:szCs w:val="23"/>
        </w:rPr>
      </w:pPr>
    </w:p>
    <w:p w:rsidR="007F5601" w:rsidRPr="000A11BC" w:rsidRDefault="007F5601" w:rsidP="007F5601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5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1640"/>
        <w:gridCol w:w="6240"/>
        <w:gridCol w:w="6713"/>
        <w:gridCol w:w="1292"/>
        <w:gridCol w:w="206"/>
      </w:tblGrid>
      <w:tr w:rsidR="007F5601" w:rsidRPr="000A11BC" w:rsidTr="00214F1A">
        <w:trPr>
          <w:gridBefore w:val="1"/>
          <w:wBefore w:w="5" w:type="pct"/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26011A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z w:val="21"/>
                <w:szCs w:val="21"/>
              </w:rPr>
              <w:t xml:space="preserve">Код </w:t>
            </w:r>
            <w:r w:rsidRPr="0026011A">
              <w:rPr>
                <w:b/>
                <w:bCs/>
                <w:color w:val="000000"/>
                <w:sz w:val="21"/>
                <w:szCs w:val="21"/>
              </w:rPr>
              <w:br/>
              <w:t>компетенции</w:t>
            </w:r>
          </w:p>
        </w:tc>
        <w:tc>
          <w:tcPr>
            <w:tcW w:w="40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26011A" w:rsidRDefault="007F5601" w:rsidP="003B5A6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z w:val="21"/>
                <w:szCs w:val="21"/>
              </w:rPr>
              <w:t>Наименование компетенци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26011A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pacing w:val="-4"/>
                <w:sz w:val="21"/>
                <w:szCs w:val="21"/>
              </w:rPr>
              <w:t xml:space="preserve">Код модуля, учебной </w:t>
            </w:r>
          </w:p>
          <w:p w:rsidR="007F5601" w:rsidRPr="0026011A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pacing w:val="-4"/>
                <w:sz w:val="21"/>
                <w:szCs w:val="21"/>
              </w:rPr>
              <w:t>дисциплины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</w:t>
            </w:r>
          </w:p>
        </w:tc>
        <w:tc>
          <w:tcPr>
            <w:tcW w:w="402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692" w:rsidRPr="00214F1A" w:rsidRDefault="00254692" w:rsidP="00254692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sz w:val="21"/>
                <w:szCs w:val="21"/>
                <w:lang w:val="en-US"/>
              </w:rPr>
            </w:pPr>
            <w:r w:rsidRPr="00214F1A">
              <w:rPr>
                <w:sz w:val="21"/>
                <w:szCs w:val="21"/>
              </w:rPr>
              <w:t>1</w:t>
            </w:r>
            <w:r w:rsidR="00270547" w:rsidRPr="00214F1A">
              <w:rPr>
                <w:sz w:val="21"/>
                <w:szCs w:val="21"/>
                <w:lang w:val="en-US"/>
              </w:rPr>
              <w:t>.9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2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692" w:rsidRPr="00214F1A" w:rsidRDefault="00254692" w:rsidP="00254692">
            <w:pPr>
              <w:jc w:val="both"/>
              <w:rPr>
                <w:color w:val="000000"/>
                <w:spacing w:val="-2"/>
                <w:sz w:val="21"/>
                <w:szCs w:val="21"/>
                <w:lang w:val="be-BY"/>
              </w:rPr>
            </w:pPr>
            <w:r w:rsidRPr="00214F1A">
              <w:rPr>
                <w:sz w:val="21"/>
                <w:szCs w:val="21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412185" w:rsidP="00270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, </w:t>
            </w:r>
            <w:r w:rsidR="00254692" w:rsidRPr="00214F1A">
              <w:rPr>
                <w:sz w:val="21"/>
                <w:szCs w:val="21"/>
              </w:rPr>
              <w:t>1.</w:t>
            </w:r>
            <w:r w:rsidR="00270547" w:rsidRPr="00214F1A">
              <w:rPr>
                <w:sz w:val="21"/>
                <w:szCs w:val="21"/>
              </w:rPr>
              <w:t>9</w:t>
            </w:r>
            <w:r w:rsidR="007511FB">
              <w:rPr>
                <w:sz w:val="21"/>
                <w:szCs w:val="21"/>
              </w:rPr>
              <w:t>, 2.9, 2.15.1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3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692" w:rsidRPr="00214F1A" w:rsidRDefault="00254692" w:rsidP="00334914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Осуществлять коммуникации на иностранном язык</w:t>
            </w:r>
            <w:r w:rsidR="00334914" w:rsidRPr="00214F1A">
              <w:rPr>
                <w:sz w:val="21"/>
                <w:szCs w:val="21"/>
              </w:rPr>
              <w:t>е</w:t>
            </w:r>
            <w:r w:rsidRPr="00214F1A">
              <w:rPr>
                <w:sz w:val="21"/>
                <w:szCs w:val="21"/>
              </w:rPr>
              <w:t xml:space="preserve"> для решения задач межличностного и межкультурного взаимодействия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334914">
            <w:pPr>
              <w:jc w:val="center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1.2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4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334914">
            <w:pPr>
              <w:jc w:val="center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1.1</w:t>
            </w:r>
            <w:r w:rsidR="00E05B0A">
              <w:rPr>
                <w:sz w:val="21"/>
                <w:szCs w:val="21"/>
              </w:rPr>
              <w:t>, 2.1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5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E05B0A" w:rsidP="00270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, </w:t>
            </w:r>
            <w:r w:rsidR="00270547" w:rsidRPr="00214F1A">
              <w:rPr>
                <w:sz w:val="21"/>
                <w:szCs w:val="21"/>
              </w:rPr>
              <w:t>1.9</w:t>
            </w:r>
            <w:r>
              <w:rPr>
                <w:sz w:val="21"/>
                <w:szCs w:val="21"/>
              </w:rPr>
              <w:t>, 2.1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6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both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E05B0A" w:rsidP="00270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, </w:t>
            </w:r>
            <w:r w:rsidR="00270547" w:rsidRPr="00214F1A">
              <w:rPr>
                <w:sz w:val="21"/>
                <w:szCs w:val="21"/>
              </w:rPr>
              <w:t>1.9</w:t>
            </w:r>
            <w:r>
              <w:rPr>
                <w:sz w:val="21"/>
                <w:szCs w:val="21"/>
              </w:rPr>
              <w:t>, 2.1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7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both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4A66BF">
            <w:pPr>
              <w:jc w:val="center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1.1.2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8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both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412185" w:rsidRDefault="00254692" w:rsidP="00270547">
            <w:pPr>
              <w:jc w:val="center"/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1.1.4</w:t>
            </w:r>
          </w:p>
        </w:tc>
      </w:tr>
      <w:tr w:rsidR="00254692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9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214F1A" w:rsidRDefault="00254692" w:rsidP="00254692">
            <w:pPr>
              <w:rPr>
                <w:color w:val="000000"/>
                <w:spacing w:val="-2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692" w:rsidRPr="00412185" w:rsidRDefault="00254692" w:rsidP="004A66BF">
            <w:pPr>
              <w:jc w:val="center"/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1.1.1</w:t>
            </w:r>
          </w:p>
        </w:tc>
      </w:tr>
      <w:tr w:rsidR="004A66BF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214F1A" w:rsidRDefault="004A66BF" w:rsidP="004A66BF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0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412185" w:rsidRDefault="00412185" w:rsidP="004A66BF">
            <w:pPr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  <w:lang w:val="x-none"/>
              </w:rPr>
              <w:t>Анализировать социально-экономические явления и процессы, применять экономические и социологические знания в практической профессиональной деятельности</w:t>
            </w:r>
            <w:r w:rsidRPr="00412185">
              <w:rPr>
                <w:sz w:val="21"/>
                <w:szCs w:val="21"/>
              </w:rPr>
              <w:t>, проявлять предпринимательскую инициативу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412185" w:rsidRDefault="004A66BF" w:rsidP="004A66BF">
            <w:pPr>
              <w:jc w:val="center"/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1.1.3</w:t>
            </w:r>
            <w:r w:rsidR="00412185">
              <w:rPr>
                <w:sz w:val="21"/>
                <w:szCs w:val="21"/>
              </w:rPr>
              <w:t>, 2.15.3</w:t>
            </w:r>
          </w:p>
        </w:tc>
      </w:tr>
      <w:tr w:rsidR="004A66BF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214F1A" w:rsidRDefault="004A66BF" w:rsidP="004A66BF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1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214F1A" w:rsidRDefault="004A66BF" w:rsidP="004A66BF">
            <w:pPr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BF" w:rsidRPr="00412185" w:rsidRDefault="004A66BF" w:rsidP="004A66BF">
            <w:pPr>
              <w:jc w:val="center"/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4.2</w:t>
            </w:r>
          </w:p>
        </w:tc>
      </w:tr>
      <w:tr w:rsidR="006F17E5" w:rsidRPr="000A11BC" w:rsidTr="00214F1A">
        <w:trPr>
          <w:gridBefore w:val="1"/>
          <w:wBefore w:w="5" w:type="pct"/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E5" w:rsidRPr="00214F1A" w:rsidRDefault="006F17E5" w:rsidP="006F17E5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2</w:t>
            </w:r>
          </w:p>
        </w:tc>
        <w:tc>
          <w:tcPr>
            <w:tcW w:w="402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E5" w:rsidRPr="00412185" w:rsidRDefault="006F17E5" w:rsidP="006F17E5">
            <w:pPr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Анализировать культурные события и факты, особенности развития культуры Беларуси, определять тенденции и закономерности формирования менталитета белорусского народа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7E5" w:rsidRPr="00412185" w:rsidRDefault="006F17E5" w:rsidP="006F1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</w:tr>
      <w:tr w:rsidR="006F17E5" w:rsidRPr="00565E06" w:rsidTr="00214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" w:type="pct"/>
          <w:trHeight w:val="1545"/>
        </w:trPr>
        <w:tc>
          <w:tcPr>
            <w:tcW w:w="2451" w:type="pct"/>
            <w:gridSpan w:val="3"/>
            <w:shd w:val="clear" w:color="auto" w:fill="auto"/>
          </w:tcPr>
          <w:p w:rsidR="006F17E5" w:rsidRDefault="006F17E5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6F17E5" w:rsidRPr="00565E06" w:rsidRDefault="006F17E5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6F17E5" w:rsidRDefault="006F17E5" w:rsidP="006F17E5">
            <w:pPr>
              <w:widowControl w:val="0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</w:t>
            </w:r>
          </w:p>
          <w:p w:rsidR="006F17E5" w:rsidRPr="00565E06" w:rsidRDefault="006F17E5" w:rsidP="006F17E5">
            <w:pPr>
              <w:widowControl w:val="0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фессионального образования </w:t>
            </w:r>
          </w:p>
          <w:p w:rsidR="006F17E5" w:rsidRPr="00565E06" w:rsidRDefault="006F17E5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6F17E5" w:rsidRPr="00565E06" w:rsidRDefault="006F17E5" w:rsidP="006F17E5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6F17E5" w:rsidRPr="00565E06" w:rsidRDefault="006F17E5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6F17E5" w:rsidRDefault="006F17E5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6F17E5" w:rsidRPr="00565E06" w:rsidRDefault="006F17E5" w:rsidP="006F17E5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6F17E5" w:rsidRDefault="006F17E5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</w:t>
            </w:r>
          </w:p>
          <w:p w:rsidR="006F17E5" w:rsidRDefault="006F17E5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Государственного учреждения образования </w:t>
            </w:r>
          </w:p>
          <w:p w:rsidR="006F17E5" w:rsidRPr="00565E06" w:rsidRDefault="006F17E5" w:rsidP="006F17E5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Республиканский институт высшей школы»</w:t>
            </w:r>
          </w:p>
          <w:p w:rsidR="006F17E5" w:rsidRPr="00565E06" w:rsidRDefault="006F17E5" w:rsidP="006F17E5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6F17E5" w:rsidRPr="00565E06" w:rsidRDefault="006F17E5" w:rsidP="006F17E5">
            <w:pPr>
              <w:widowControl w:val="0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214F1A" w:rsidRDefault="00214F1A"/>
    <w:p w:rsidR="007B7216" w:rsidRPr="002218FA" w:rsidRDefault="007B7216" w:rsidP="007B7216">
      <w:pPr>
        <w:ind w:left="142"/>
        <w:rPr>
          <w:b/>
          <w:sz w:val="23"/>
          <w:szCs w:val="23"/>
        </w:rPr>
      </w:pPr>
      <w:r w:rsidRPr="00565E06">
        <w:rPr>
          <w:sz w:val="23"/>
          <w:szCs w:val="23"/>
        </w:rPr>
        <w:t xml:space="preserve">Продолжение типового учебного плана по специальности </w:t>
      </w:r>
      <w:r>
        <w:rPr>
          <w:sz w:val="23"/>
          <w:szCs w:val="23"/>
        </w:rPr>
        <w:t>1-</w:t>
      </w:r>
      <w:r w:rsidRPr="00565E06">
        <w:rPr>
          <w:sz w:val="23"/>
          <w:szCs w:val="23"/>
        </w:rPr>
        <w:t>31 01 0</w:t>
      </w:r>
      <w:r>
        <w:rPr>
          <w:sz w:val="23"/>
          <w:szCs w:val="23"/>
        </w:rPr>
        <w:t xml:space="preserve">4 «Биоинженерия и </w:t>
      </w:r>
      <w:proofErr w:type="spellStart"/>
      <w:r>
        <w:rPr>
          <w:sz w:val="23"/>
          <w:szCs w:val="23"/>
        </w:rPr>
        <w:t>биоинформатика</w:t>
      </w:r>
      <w:proofErr w:type="spellEnd"/>
      <w:r>
        <w:rPr>
          <w:sz w:val="23"/>
          <w:szCs w:val="23"/>
        </w:rPr>
        <w:t>»</w:t>
      </w:r>
      <w:r w:rsidRPr="00565E06">
        <w:rPr>
          <w:sz w:val="23"/>
          <w:szCs w:val="23"/>
        </w:rPr>
        <w:t>, регистрационный №</w:t>
      </w:r>
      <w:r w:rsidRPr="00565E06">
        <w:rPr>
          <w:b/>
          <w:sz w:val="23"/>
          <w:szCs w:val="23"/>
        </w:rPr>
        <w:t xml:space="preserve"> </w:t>
      </w:r>
      <w:bookmarkStart w:id="0" w:name="_GoBack"/>
      <w:r w:rsidR="002218FA" w:rsidRPr="002218FA">
        <w:rPr>
          <w:b/>
          <w:sz w:val="23"/>
          <w:szCs w:val="23"/>
        </w:rPr>
        <w:t>G 31-1-020/</w:t>
      </w:r>
      <w:proofErr w:type="spellStart"/>
      <w:r w:rsidR="002218FA" w:rsidRPr="002218FA">
        <w:rPr>
          <w:b/>
          <w:sz w:val="23"/>
          <w:szCs w:val="23"/>
        </w:rPr>
        <w:t>пр</w:t>
      </w:r>
      <w:proofErr w:type="spellEnd"/>
      <w:r w:rsidR="002218FA" w:rsidRPr="002218FA">
        <w:rPr>
          <w:b/>
          <w:sz w:val="23"/>
          <w:szCs w:val="23"/>
        </w:rPr>
        <w:t>-тип.</w:t>
      </w:r>
    </w:p>
    <w:bookmarkEnd w:id="0"/>
    <w:p w:rsidR="007B7216" w:rsidRDefault="007B7216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12929"/>
        <w:gridCol w:w="1494"/>
      </w:tblGrid>
      <w:tr w:rsidR="00214F1A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F1A" w:rsidRPr="0026011A" w:rsidRDefault="00214F1A" w:rsidP="00214F1A">
            <w:pPr>
              <w:ind w:left="-142" w:right="-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z w:val="21"/>
                <w:szCs w:val="21"/>
              </w:rPr>
              <w:t xml:space="preserve">Код </w:t>
            </w:r>
            <w:r w:rsidRPr="0026011A">
              <w:rPr>
                <w:b/>
                <w:bCs/>
                <w:color w:val="000000"/>
                <w:sz w:val="21"/>
                <w:szCs w:val="21"/>
              </w:rPr>
              <w:br/>
              <w:t>компетенции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F1A" w:rsidRPr="0026011A" w:rsidRDefault="00214F1A" w:rsidP="00214F1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z w:val="21"/>
                <w:szCs w:val="21"/>
              </w:rPr>
              <w:t>Наименование компетенции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F1A" w:rsidRPr="0026011A" w:rsidRDefault="00214F1A" w:rsidP="00214F1A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pacing w:val="-4"/>
                <w:sz w:val="21"/>
                <w:szCs w:val="21"/>
              </w:rPr>
              <w:t xml:space="preserve">Код модуля, учебной </w:t>
            </w:r>
          </w:p>
          <w:p w:rsidR="00214F1A" w:rsidRPr="0026011A" w:rsidRDefault="00214F1A" w:rsidP="00214F1A">
            <w:pPr>
              <w:ind w:left="-126" w:right="-113" w:firstLine="3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6011A">
              <w:rPr>
                <w:b/>
                <w:bCs/>
                <w:color w:val="000000"/>
                <w:spacing w:val="-4"/>
                <w:sz w:val="21"/>
                <w:szCs w:val="21"/>
              </w:rPr>
              <w:t>дисциплины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412185" w:rsidRDefault="007511FB" w:rsidP="007511FB">
            <w:pPr>
              <w:jc w:val="both"/>
              <w:rPr>
                <w:sz w:val="21"/>
                <w:szCs w:val="21"/>
              </w:rPr>
            </w:pPr>
            <w:r w:rsidRPr="00412185">
              <w:rPr>
                <w:sz w:val="21"/>
                <w:szCs w:val="21"/>
              </w:rPr>
              <w:t>Анализировать политические ситуации и процессы в мире и Республике Беларусь, формировать и аргументировать свою политическую позицию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E15D0D" w:rsidRDefault="007511FB" w:rsidP="007511FB">
            <w:pPr>
              <w:jc w:val="both"/>
              <w:rPr>
                <w:sz w:val="21"/>
                <w:szCs w:val="21"/>
              </w:rPr>
            </w:pPr>
            <w:r w:rsidRPr="00E15D0D">
              <w:rPr>
                <w:sz w:val="21"/>
                <w:szCs w:val="21"/>
              </w:rPr>
              <w:t>Применять знания основ менеджмента для планирования и осуществления контроля деятельности организации, принятия эффективных управленческих решений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14F1A">
              <w:rPr>
                <w:bCs/>
                <w:sz w:val="21"/>
                <w:szCs w:val="21"/>
              </w:rPr>
              <w:t>2.1.2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овать и оценивать </w:t>
            </w:r>
            <w:r w:rsidRPr="00214F1A">
              <w:rPr>
                <w:sz w:val="21"/>
                <w:szCs w:val="21"/>
              </w:rPr>
              <w:t xml:space="preserve">правовые </w:t>
            </w:r>
            <w:r>
              <w:rPr>
                <w:sz w:val="21"/>
                <w:szCs w:val="21"/>
              </w:rPr>
              <w:t>аспекты</w:t>
            </w:r>
            <w:r w:rsidRPr="00214F1A">
              <w:rPr>
                <w:sz w:val="21"/>
                <w:szCs w:val="21"/>
              </w:rPr>
              <w:t xml:space="preserve"> регулирования биобезопасности</w:t>
            </w:r>
            <w:r>
              <w:rPr>
                <w:sz w:val="21"/>
                <w:szCs w:val="21"/>
              </w:rPr>
              <w:t xml:space="preserve">, </w:t>
            </w:r>
            <w:r w:rsidRPr="00214F1A">
              <w:rPr>
                <w:sz w:val="21"/>
                <w:szCs w:val="21"/>
              </w:rPr>
              <w:t>этические проблемы применения новых ге</w:t>
            </w:r>
            <w:r>
              <w:rPr>
                <w:sz w:val="21"/>
                <w:szCs w:val="21"/>
              </w:rPr>
              <w:t>нно-инженерных технологий</w:t>
            </w:r>
            <w:r w:rsidRPr="00214F1A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14F1A">
              <w:rPr>
                <w:bCs/>
                <w:sz w:val="21"/>
                <w:szCs w:val="21"/>
              </w:rPr>
              <w:t>2.1.2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14F1A">
              <w:rPr>
                <w:color w:val="000000"/>
                <w:sz w:val="21"/>
                <w:szCs w:val="21"/>
              </w:rPr>
              <w:t>УК-1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 xml:space="preserve">Владеть навыками </w:t>
            </w:r>
            <w:proofErr w:type="spellStart"/>
            <w:r w:rsidRPr="00214F1A">
              <w:rPr>
                <w:sz w:val="21"/>
                <w:szCs w:val="21"/>
              </w:rPr>
              <w:t>здоровьесбережения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14F1A" w:rsidRDefault="007511FB" w:rsidP="007511FB">
            <w:pPr>
              <w:jc w:val="center"/>
              <w:rPr>
                <w:sz w:val="21"/>
                <w:szCs w:val="21"/>
              </w:rPr>
            </w:pPr>
            <w:r w:rsidRPr="00214F1A">
              <w:rPr>
                <w:sz w:val="21"/>
                <w:szCs w:val="21"/>
              </w:rPr>
              <w:t>4.1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8007C7" w:rsidRDefault="007511FB" w:rsidP="007511FB">
            <w:pPr>
              <w:jc w:val="center"/>
              <w:rPr>
                <w:color w:val="000000"/>
                <w:sz w:val="22"/>
                <w:szCs w:val="22"/>
              </w:rPr>
            </w:pPr>
            <w:r w:rsidRPr="008007C7">
              <w:rPr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sz w:val="21"/>
                <w:szCs w:val="21"/>
              </w:rPr>
            </w:pPr>
            <w:r w:rsidRPr="00FF3235">
              <w:rPr>
                <w:sz w:val="21"/>
                <w:szCs w:val="21"/>
              </w:rPr>
              <w:t>Использовать на практике принятый в среде специалистов-биологов понятийно-категориальный аппарат на одном из иностранных языков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8007C7" w:rsidRDefault="007511FB" w:rsidP="0075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FF3235" w:rsidRDefault="007511FB" w:rsidP="007511FB">
            <w:pPr>
              <w:pStyle w:val="70"/>
              <w:spacing w:line="240" w:lineRule="auto"/>
              <w:ind w:firstLine="0"/>
              <w:rPr>
                <w:color w:val="auto"/>
                <w:sz w:val="21"/>
                <w:szCs w:val="21"/>
              </w:rPr>
            </w:pPr>
            <w:r w:rsidRPr="00FF3235">
              <w:rPr>
                <w:color w:val="auto"/>
                <w:sz w:val="21"/>
                <w:szCs w:val="21"/>
              </w:rPr>
              <w:t xml:space="preserve">Применять современные математические методы и модели при проведении теоретических и экспериментальных исследований в области биоинженерии и </w:t>
            </w:r>
            <w:proofErr w:type="spellStart"/>
            <w:r w:rsidRPr="00FF3235">
              <w:rPr>
                <w:color w:val="auto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3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26011A" w:rsidRDefault="007511FB" w:rsidP="007511F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color w:val="212121"/>
                <w:sz w:val="21"/>
                <w:szCs w:val="21"/>
              </w:rPr>
              <w:t xml:space="preserve">Применять алгоритмы и </w:t>
            </w:r>
            <w:r w:rsidRPr="0026011A">
              <w:rPr>
                <w:color w:val="212121"/>
                <w:sz w:val="21"/>
                <w:szCs w:val="21"/>
              </w:rPr>
              <w:t xml:space="preserve">навыки программирования на языках </w:t>
            </w:r>
            <w:r w:rsidRPr="0026011A">
              <w:rPr>
                <w:color w:val="212121"/>
                <w:sz w:val="21"/>
                <w:szCs w:val="21"/>
                <w:lang w:val="en-US"/>
              </w:rPr>
              <w:t>R</w:t>
            </w:r>
            <w:r w:rsidRPr="0026011A">
              <w:rPr>
                <w:color w:val="212121"/>
                <w:sz w:val="21"/>
                <w:szCs w:val="21"/>
              </w:rPr>
              <w:t xml:space="preserve">, </w:t>
            </w:r>
            <w:r w:rsidRPr="0026011A">
              <w:rPr>
                <w:color w:val="212121"/>
                <w:sz w:val="21"/>
                <w:szCs w:val="21"/>
                <w:lang w:val="en-US"/>
              </w:rPr>
              <w:t>Python</w:t>
            </w:r>
            <w:r>
              <w:rPr>
                <w:color w:val="212121"/>
                <w:sz w:val="21"/>
                <w:szCs w:val="21"/>
              </w:rPr>
              <w:t xml:space="preserve">, С++ для </w:t>
            </w:r>
            <w:r w:rsidRPr="0026011A">
              <w:rPr>
                <w:color w:val="212121"/>
                <w:sz w:val="21"/>
                <w:szCs w:val="21"/>
              </w:rPr>
              <w:t>обработки разных типов молекулярно-биологических данных</w:t>
            </w:r>
            <w:r>
              <w:rPr>
                <w:color w:val="212121"/>
                <w:sz w:val="21"/>
                <w:szCs w:val="21"/>
              </w:rPr>
              <w:t xml:space="preserve"> и решения задач в области </w:t>
            </w:r>
            <w:proofErr w:type="spellStart"/>
            <w:r w:rsidRPr="0026011A">
              <w:rPr>
                <w:color w:val="212121"/>
                <w:sz w:val="21"/>
                <w:szCs w:val="21"/>
              </w:rPr>
              <w:t>геномик</w:t>
            </w:r>
            <w:r>
              <w:rPr>
                <w:color w:val="212121"/>
                <w:sz w:val="21"/>
                <w:szCs w:val="21"/>
              </w:rPr>
              <w:t>и</w:t>
            </w:r>
            <w:proofErr w:type="spellEnd"/>
            <w:r w:rsidRPr="0026011A">
              <w:rPr>
                <w:color w:val="212121"/>
                <w:sz w:val="21"/>
                <w:szCs w:val="21"/>
              </w:rPr>
              <w:t xml:space="preserve">, </w:t>
            </w:r>
            <w:proofErr w:type="spellStart"/>
            <w:r w:rsidRPr="0026011A">
              <w:rPr>
                <w:color w:val="212121"/>
                <w:sz w:val="21"/>
                <w:szCs w:val="21"/>
              </w:rPr>
              <w:t>протеомик</w:t>
            </w:r>
            <w:r>
              <w:rPr>
                <w:color w:val="212121"/>
                <w:sz w:val="21"/>
                <w:szCs w:val="21"/>
              </w:rPr>
              <w:t>и</w:t>
            </w:r>
            <w:proofErr w:type="spellEnd"/>
            <w:r>
              <w:rPr>
                <w:color w:val="212121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121"/>
                <w:sz w:val="21"/>
                <w:szCs w:val="21"/>
              </w:rPr>
              <w:t>метаболом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4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af0"/>
              <w:spacing w:before="0" w:after="0"/>
              <w:jc w:val="both"/>
              <w:rPr>
                <w:sz w:val="21"/>
                <w:szCs w:val="21"/>
              </w:rPr>
            </w:pPr>
            <w:r w:rsidRPr="00FF3235">
              <w:rPr>
                <w:sz w:val="21"/>
                <w:szCs w:val="21"/>
              </w:rPr>
              <w:t xml:space="preserve">Использовать знания механизмов наследственности и изменчивости у про- и </w:t>
            </w:r>
            <w:proofErr w:type="spellStart"/>
            <w:r w:rsidRPr="00FF3235">
              <w:rPr>
                <w:sz w:val="21"/>
                <w:szCs w:val="21"/>
              </w:rPr>
              <w:t>эукариотических</w:t>
            </w:r>
            <w:proofErr w:type="spellEnd"/>
            <w:r w:rsidRPr="00FF3235">
              <w:rPr>
                <w:sz w:val="21"/>
                <w:szCs w:val="21"/>
              </w:rPr>
              <w:t xml:space="preserve"> организмов, молекулярных основ функционирования клеточных систе</w:t>
            </w:r>
            <w:r>
              <w:rPr>
                <w:sz w:val="21"/>
                <w:szCs w:val="21"/>
              </w:rPr>
              <w:t xml:space="preserve">м и механизмов </w:t>
            </w:r>
            <w:proofErr w:type="spellStart"/>
            <w:r>
              <w:rPr>
                <w:sz w:val="21"/>
                <w:szCs w:val="21"/>
              </w:rPr>
              <w:t>биосигнализации</w:t>
            </w:r>
            <w:proofErr w:type="spellEnd"/>
            <w:r>
              <w:rPr>
                <w:sz w:val="21"/>
                <w:szCs w:val="21"/>
              </w:rPr>
              <w:t xml:space="preserve"> для разработки</w:t>
            </w:r>
            <w:r w:rsidRPr="00FF3235">
              <w:rPr>
                <w:sz w:val="21"/>
                <w:szCs w:val="21"/>
              </w:rPr>
              <w:t xml:space="preserve"> актуальных вопросов биоинженерии, биотехнологии, экологии, фармации, сельского хозяйства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5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FF3235" w:rsidRDefault="007511FB" w:rsidP="007511FB">
            <w:pPr>
              <w:pStyle w:val="70"/>
              <w:spacing w:line="240" w:lineRule="auto"/>
              <w:ind w:firstLine="0"/>
              <w:rPr>
                <w:color w:val="FF0000"/>
                <w:sz w:val="21"/>
                <w:szCs w:val="21"/>
              </w:rPr>
            </w:pPr>
            <w:r w:rsidRPr="00FF3235">
              <w:rPr>
                <w:sz w:val="21"/>
                <w:szCs w:val="21"/>
              </w:rPr>
              <w:t>Применять алгоритмы и подходы анализа геномных</w:t>
            </w:r>
            <w:r>
              <w:rPr>
                <w:sz w:val="21"/>
                <w:szCs w:val="21"/>
              </w:rPr>
              <w:t>,</w:t>
            </w:r>
            <w:r w:rsidRPr="00FF3235">
              <w:rPr>
                <w:sz w:val="21"/>
                <w:szCs w:val="21"/>
              </w:rPr>
              <w:t xml:space="preserve"> </w:t>
            </w:r>
            <w:proofErr w:type="spellStart"/>
            <w:r w:rsidRPr="00FF3235">
              <w:rPr>
                <w:sz w:val="21"/>
                <w:szCs w:val="21"/>
              </w:rPr>
              <w:t>транскриптомных</w:t>
            </w:r>
            <w:proofErr w:type="spellEnd"/>
            <w:r w:rsidRPr="00FF3235">
              <w:rPr>
                <w:sz w:val="21"/>
                <w:szCs w:val="21"/>
              </w:rPr>
              <w:t xml:space="preserve"> данных для решения молекулярно-генетических задач в фундаментальных и прикладных исследованиях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6</w:t>
            </w:r>
          </w:p>
        </w:tc>
      </w:tr>
      <w:tr w:rsidR="007511FB" w:rsidRPr="000A11BC" w:rsidTr="005B074A">
        <w:trPr>
          <w:trHeight w:val="283"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FF3235" w:rsidRDefault="007511FB" w:rsidP="007511FB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ять системный</w:t>
            </w:r>
            <w:r w:rsidRPr="00FF3235">
              <w:rPr>
                <w:sz w:val="21"/>
                <w:szCs w:val="21"/>
              </w:rPr>
              <w:t xml:space="preserve"> и сравнительны</w:t>
            </w:r>
            <w:r>
              <w:rPr>
                <w:sz w:val="21"/>
                <w:szCs w:val="21"/>
              </w:rPr>
              <w:t>й</w:t>
            </w:r>
            <w:r w:rsidRPr="00FF3235">
              <w:rPr>
                <w:sz w:val="21"/>
                <w:szCs w:val="21"/>
              </w:rPr>
              <w:t xml:space="preserve"> анализ </w:t>
            </w:r>
            <w:proofErr w:type="spellStart"/>
            <w:r>
              <w:rPr>
                <w:sz w:val="21"/>
                <w:szCs w:val="21"/>
              </w:rPr>
              <w:t>протеом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 w:rsidRPr="00FF3235">
              <w:rPr>
                <w:color w:val="000000"/>
                <w:sz w:val="21"/>
                <w:szCs w:val="21"/>
              </w:rPr>
              <w:t>метаболомов</w:t>
            </w:r>
            <w:proofErr w:type="spellEnd"/>
            <w:r w:rsidRPr="00FF3235">
              <w:rPr>
                <w:color w:val="000000"/>
                <w:sz w:val="21"/>
                <w:szCs w:val="21"/>
              </w:rPr>
              <w:t xml:space="preserve"> микроорганизмов, растений</w:t>
            </w:r>
            <w:r>
              <w:rPr>
                <w:color w:val="000000"/>
                <w:sz w:val="21"/>
                <w:szCs w:val="21"/>
              </w:rPr>
              <w:t>,</w:t>
            </w:r>
            <w:r w:rsidRPr="00FF3235">
              <w:rPr>
                <w:color w:val="000000"/>
                <w:sz w:val="21"/>
                <w:szCs w:val="21"/>
              </w:rPr>
              <w:t xml:space="preserve"> животных с целью установления механизмов их регуляции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7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FF3235" w:rsidRDefault="007511FB" w:rsidP="007511FB">
            <w:pPr>
              <w:pStyle w:val="70"/>
              <w:spacing w:line="240" w:lineRule="auto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ть методы</w:t>
            </w:r>
            <w:r w:rsidRPr="00FF3235">
              <w:rPr>
                <w:sz w:val="21"/>
                <w:szCs w:val="21"/>
              </w:rPr>
              <w:t xml:space="preserve"> культивирования растительных и животных клеток, создания генно-инженерных конструкций для </w:t>
            </w:r>
            <w:r>
              <w:rPr>
                <w:sz w:val="21"/>
                <w:szCs w:val="21"/>
              </w:rPr>
              <w:t>получения штаммов-</w:t>
            </w:r>
            <w:r w:rsidRPr="00FF3235">
              <w:rPr>
                <w:sz w:val="21"/>
                <w:szCs w:val="21"/>
              </w:rPr>
              <w:t xml:space="preserve">продуцентов ферментов, антибиотиков, витаминов и других </w:t>
            </w:r>
            <w:proofErr w:type="spellStart"/>
            <w:r w:rsidRPr="00FF3235">
              <w:rPr>
                <w:sz w:val="21"/>
                <w:szCs w:val="21"/>
              </w:rPr>
              <w:t>биомолекул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 w:rsidRPr="00FF3235">
              <w:rPr>
                <w:sz w:val="21"/>
                <w:szCs w:val="21"/>
              </w:rPr>
              <w:t>разработки способов ди</w:t>
            </w:r>
            <w:r>
              <w:rPr>
                <w:sz w:val="21"/>
                <w:szCs w:val="21"/>
              </w:rPr>
              <w:t>агностики и лечения заболеваний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8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21902" w:rsidRDefault="007511FB" w:rsidP="007511F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21902">
              <w:rPr>
                <w:sz w:val="21"/>
                <w:szCs w:val="21"/>
              </w:rPr>
      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9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БП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F3235">
              <w:rPr>
                <w:color w:val="auto"/>
                <w:sz w:val="21"/>
                <w:szCs w:val="21"/>
              </w:rPr>
              <w:t>Планировать, организовывать и выполнять научно-исследовательские работы в области био</w:t>
            </w:r>
            <w:r>
              <w:rPr>
                <w:color w:val="auto"/>
                <w:sz w:val="21"/>
                <w:szCs w:val="21"/>
              </w:rPr>
              <w:t xml:space="preserve">инженерии и </w:t>
            </w:r>
            <w:proofErr w:type="spellStart"/>
            <w:r>
              <w:rPr>
                <w:color w:val="auto"/>
                <w:sz w:val="21"/>
                <w:szCs w:val="21"/>
              </w:rPr>
              <w:t>биоинформатики</w:t>
            </w:r>
            <w:proofErr w:type="spellEnd"/>
            <w:r w:rsidRPr="00FF3235">
              <w:rPr>
                <w:color w:val="auto"/>
                <w:sz w:val="21"/>
                <w:szCs w:val="21"/>
              </w:rPr>
              <w:t>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sz w:val="21"/>
                <w:szCs w:val="21"/>
              </w:rPr>
            </w:pPr>
            <w:r w:rsidRPr="0026011A">
              <w:rPr>
                <w:sz w:val="21"/>
                <w:szCs w:val="21"/>
              </w:rPr>
              <w:t>1.9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8007C7" w:rsidRDefault="007511FB" w:rsidP="00751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П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F3235">
              <w:rPr>
                <w:color w:val="auto"/>
                <w:sz w:val="21"/>
                <w:szCs w:val="21"/>
              </w:rPr>
              <w:t>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 и энергосбережения, обеспечивать здоровые и безопасные условия труда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8007C7" w:rsidRDefault="007511FB" w:rsidP="007511FB">
            <w:pPr>
              <w:jc w:val="center"/>
              <w:rPr>
                <w:sz w:val="22"/>
                <w:szCs w:val="22"/>
              </w:rPr>
            </w:pPr>
            <w:r w:rsidRPr="008007C7">
              <w:rPr>
                <w:sz w:val="22"/>
                <w:szCs w:val="22"/>
              </w:rPr>
              <w:t>4.3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E201C3" w:rsidP="00DB7468">
            <w:pPr>
              <w:jc w:val="both"/>
              <w:rPr>
                <w:color w:val="FF0000"/>
                <w:spacing w:val="-2"/>
                <w:sz w:val="21"/>
                <w:szCs w:val="21"/>
              </w:rPr>
            </w:pPr>
            <w:r>
              <w:rPr>
                <w:snapToGrid w:val="0"/>
                <w:color w:val="000000" w:themeColor="text1"/>
                <w:sz w:val="21"/>
                <w:szCs w:val="21"/>
              </w:rPr>
              <w:t xml:space="preserve">Применять знания о </w:t>
            </w:r>
            <w:r w:rsidR="00DB7468">
              <w:rPr>
                <w:snapToGrid w:val="0"/>
                <w:color w:val="000000" w:themeColor="text1"/>
                <w:sz w:val="21"/>
                <w:szCs w:val="21"/>
              </w:rPr>
              <w:t xml:space="preserve">тенденциях развития, достижениях </w:t>
            </w:r>
            <w:r>
              <w:rPr>
                <w:snapToGrid w:val="0"/>
                <w:color w:val="000000" w:themeColor="text1"/>
                <w:sz w:val="21"/>
                <w:szCs w:val="21"/>
              </w:rPr>
              <w:t xml:space="preserve">в области биоинженерии и </w:t>
            </w:r>
            <w:proofErr w:type="spellStart"/>
            <w:r>
              <w:rPr>
                <w:snapToGrid w:val="0"/>
                <w:color w:val="000000" w:themeColor="text1"/>
                <w:sz w:val="21"/>
                <w:szCs w:val="21"/>
              </w:rPr>
              <w:t>биоинформатики</w:t>
            </w:r>
            <w:proofErr w:type="spellEnd"/>
            <w:r>
              <w:rPr>
                <w:snapToGrid w:val="0"/>
                <w:color w:val="000000" w:themeColor="text1"/>
                <w:sz w:val="21"/>
                <w:szCs w:val="21"/>
              </w:rPr>
              <w:t xml:space="preserve"> для </w:t>
            </w:r>
            <w:r w:rsidR="00DB7468">
              <w:rPr>
                <w:snapToGrid w:val="0"/>
                <w:color w:val="000000" w:themeColor="text1"/>
                <w:sz w:val="21"/>
                <w:szCs w:val="21"/>
              </w:rPr>
              <w:t xml:space="preserve">разработки перспективных направлений </w:t>
            </w:r>
            <w:r w:rsidR="00282E19">
              <w:rPr>
                <w:snapToGrid w:val="0"/>
                <w:color w:val="000000" w:themeColor="text1"/>
                <w:sz w:val="21"/>
                <w:szCs w:val="21"/>
              </w:rPr>
              <w:t xml:space="preserve">фундаментальных и прикладных </w:t>
            </w:r>
            <w:r w:rsidR="00DB7468">
              <w:rPr>
                <w:snapToGrid w:val="0"/>
                <w:color w:val="000000" w:themeColor="text1"/>
                <w:sz w:val="21"/>
                <w:szCs w:val="21"/>
              </w:rPr>
              <w:t xml:space="preserve">научных </w:t>
            </w:r>
            <w:r w:rsidR="00282E19">
              <w:rPr>
                <w:snapToGrid w:val="0"/>
                <w:color w:val="000000" w:themeColor="text1"/>
                <w:sz w:val="21"/>
                <w:szCs w:val="21"/>
              </w:rPr>
              <w:t xml:space="preserve">исследований 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2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С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FF0000"/>
                <w:spacing w:val="-2"/>
                <w:sz w:val="21"/>
                <w:szCs w:val="21"/>
              </w:rPr>
            </w:pPr>
            <w:r w:rsidRPr="00FF3235">
              <w:rPr>
                <w:sz w:val="21"/>
                <w:szCs w:val="21"/>
              </w:rPr>
              <w:t>Использовать знания особенностей строения и процессов жизнедеятельности, филогении основных таксономических групп</w:t>
            </w:r>
            <w:r w:rsidRPr="00FF3235">
              <w:rPr>
                <w:color w:val="000000"/>
                <w:spacing w:val="1"/>
                <w:sz w:val="21"/>
                <w:szCs w:val="21"/>
              </w:rPr>
              <w:t xml:space="preserve"> низших и высших растений, грибов и грибоподобных организмов, их роли в экосистемах</w:t>
            </w:r>
            <w:r w:rsidRPr="00FF3235">
              <w:rPr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для</w:t>
            </w:r>
            <w:r w:rsidRPr="00FF3235">
              <w:rPr>
                <w:bCs/>
                <w:sz w:val="21"/>
                <w:szCs w:val="21"/>
              </w:rPr>
              <w:t xml:space="preserve"> решени</w:t>
            </w:r>
            <w:r>
              <w:rPr>
                <w:bCs/>
                <w:sz w:val="21"/>
                <w:szCs w:val="21"/>
              </w:rPr>
              <w:t>я</w:t>
            </w:r>
            <w:r w:rsidRPr="00FF3235">
              <w:rPr>
                <w:bCs/>
                <w:sz w:val="21"/>
                <w:szCs w:val="21"/>
              </w:rPr>
              <w:t xml:space="preserve"> проблем </w:t>
            </w:r>
            <w:proofErr w:type="spellStart"/>
            <w:r w:rsidRPr="00FF3235">
              <w:rPr>
                <w:bCs/>
                <w:sz w:val="21"/>
                <w:szCs w:val="21"/>
              </w:rPr>
              <w:t>ресурсоведения</w:t>
            </w:r>
            <w:proofErr w:type="spellEnd"/>
            <w:r w:rsidRPr="00FF3235">
              <w:rPr>
                <w:bCs/>
                <w:sz w:val="21"/>
                <w:szCs w:val="21"/>
              </w:rPr>
              <w:t>, сельского хозяйства, биотехнологии, медицины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3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 xml:space="preserve">Применять основные понятия, законы и теории неорганической и органической химии при характеристике состава, строения и свойств веществ, химических реакций, методы теоретического и экспериментального исследования физических процессов в практической деятельности в сфере биоинженерии и </w:t>
            </w:r>
            <w:proofErr w:type="spellStart"/>
            <w:r w:rsidRPr="00FF3235">
              <w:rPr>
                <w:color w:val="000000" w:themeColor="text1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4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000000" w:themeColor="text1"/>
                <w:spacing w:val="-2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>Применять знания структуры, физико-химических свойств, путей метаболизма  химических компонентов, входящих в состав живых организмов, физиолого-биохимических процессов растений и животных, механизмов их регуляции для оценки физиологических показателей растительных и животных организмов, организма человека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5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70"/>
              <w:spacing w:line="100" w:lineRule="atLeast"/>
              <w:ind w:firstLine="0"/>
              <w:rPr>
                <w:rFonts w:cs="Times New Roman"/>
                <w:color w:val="000000" w:themeColor="text1"/>
                <w:spacing w:val="-2"/>
                <w:sz w:val="21"/>
                <w:szCs w:val="21"/>
              </w:rPr>
            </w:pPr>
            <w:r w:rsidRPr="00FF3235">
              <w:rPr>
                <w:rFonts w:cs="Times New Roman"/>
                <w:color w:val="000000" w:themeColor="text1"/>
                <w:sz w:val="21"/>
                <w:szCs w:val="21"/>
              </w:rPr>
              <w:t>Применять системы компьютерной алгебры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, методы описательной статистики для</w:t>
            </w:r>
            <w:r w:rsidRPr="00FF3235">
              <w:rPr>
                <w:rFonts w:cs="Times New Roman"/>
                <w:color w:val="000000" w:themeColor="text1"/>
                <w:sz w:val="21"/>
                <w:szCs w:val="21"/>
              </w:rPr>
              <w:t xml:space="preserve"> решени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я</w:t>
            </w:r>
            <w:r w:rsidRPr="00FF3235">
              <w:rPr>
                <w:rFonts w:cs="Times New Roman"/>
                <w:color w:val="000000" w:themeColor="text1"/>
                <w:sz w:val="21"/>
                <w:szCs w:val="21"/>
              </w:rPr>
              <w:t xml:space="preserve"> задач профессиональной деятельности в области б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иоинженерии и </w:t>
            </w:r>
            <w:proofErr w:type="spellStart"/>
            <w:r>
              <w:rPr>
                <w:rFonts w:cs="Times New Roman"/>
                <w:color w:val="000000" w:themeColor="text1"/>
                <w:sz w:val="21"/>
                <w:szCs w:val="21"/>
              </w:rPr>
              <w:t>б</w:t>
            </w:r>
            <w:r w:rsidRPr="00FF3235">
              <w:rPr>
                <w:rFonts w:cs="Times New Roman"/>
                <w:color w:val="000000" w:themeColor="text1"/>
                <w:sz w:val="21"/>
                <w:szCs w:val="21"/>
              </w:rPr>
              <w:t>иоинформат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6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>Характеризовать основные группы микроорганизмов и вирусов, ос</w:t>
            </w:r>
            <w:r w:rsidR="00D065CA">
              <w:rPr>
                <w:color w:val="000000" w:themeColor="text1"/>
                <w:sz w:val="21"/>
                <w:szCs w:val="21"/>
              </w:rPr>
              <w:t xml:space="preserve">обенности их жизнедеятельности и </w:t>
            </w:r>
            <w:r w:rsidRPr="00FF3235">
              <w:rPr>
                <w:color w:val="000000" w:themeColor="text1"/>
                <w:sz w:val="21"/>
                <w:szCs w:val="21"/>
              </w:rPr>
              <w:t>взаимодействия с</w:t>
            </w:r>
            <w:r>
              <w:rPr>
                <w:color w:val="000000" w:themeColor="text1"/>
                <w:sz w:val="21"/>
                <w:szCs w:val="21"/>
              </w:rPr>
              <w:t xml:space="preserve"> другими организмами с целью </w:t>
            </w:r>
            <w:r w:rsidRPr="00FF3235">
              <w:rPr>
                <w:color w:val="000000" w:themeColor="text1"/>
                <w:sz w:val="21"/>
                <w:szCs w:val="21"/>
              </w:rPr>
              <w:t>биотехнологического использования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7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jc w:val="center"/>
              <w:rPr>
                <w:color w:val="000000"/>
                <w:sz w:val="21"/>
                <w:szCs w:val="21"/>
              </w:rPr>
            </w:pPr>
            <w:r w:rsidRPr="0026011A">
              <w:rPr>
                <w:color w:val="000000"/>
                <w:sz w:val="21"/>
                <w:szCs w:val="21"/>
              </w:rPr>
              <w:t>С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существлять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подбор биологических объектов для биотехнологических производств, </w:t>
            </w:r>
            <w:r>
              <w:rPr>
                <w:color w:val="000000" w:themeColor="text1"/>
                <w:sz w:val="21"/>
                <w:szCs w:val="21"/>
              </w:rPr>
              <w:t>применять методические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подход</w:t>
            </w:r>
            <w:r>
              <w:rPr>
                <w:color w:val="000000" w:themeColor="text1"/>
                <w:sz w:val="21"/>
                <w:szCs w:val="21"/>
              </w:rPr>
              <w:t xml:space="preserve">ы по 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улучшению производственных и экономических характеристик продуцентов методами </w:t>
            </w:r>
            <w:r w:rsidRPr="00FF3235">
              <w:rPr>
                <w:i/>
                <w:color w:val="000000" w:themeColor="text1"/>
                <w:sz w:val="21"/>
                <w:szCs w:val="21"/>
                <w:lang w:val="en-US"/>
              </w:rPr>
              <w:t>in</w:t>
            </w:r>
            <w:r w:rsidRPr="00FF3235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FF3235">
              <w:rPr>
                <w:i/>
                <w:color w:val="000000" w:themeColor="text1"/>
                <w:sz w:val="21"/>
                <w:szCs w:val="21"/>
                <w:lang w:val="en-US"/>
              </w:rPr>
              <w:t>vivo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и </w:t>
            </w:r>
            <w:r w:rsidRPr="00FF3235">
              <w:rPr>
                <w:i/>
                <w:color w:val="000000" w:themeColor="text1"/>
                <w:sz w:val="21"/>
                <w:szCs w:val="21"/>
                <w:lang w:val="en-US"/>
              </w:rPr>
              <w:t>in</w:t>
            </w:r>
            <w:r w:rsidRPr="00FF3235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FF3235">
              <w:rPr>
                <w:i/>
                <w:color w:val="000000" w:themeColor="text1"/>
                <w:sz w:val="21"/>
                <w:szCs w:val="21"/>
                <w:lang w:val="en-US"/>
              </w:rPr>
              <w:t>vitro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8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FF3235" w:rsidRDefault="007511FB" w:rsidP="007511FB">
            <w:pPr>
              <w:pStyle w:val="af0"/>
              <w:shd w:val="clear" w:color="auto" w:fill="FFFFFF"/>
              <w:spacing w:before="0" w:after="0"/>
              <w:jc w:val="both"/>
              <w:rPr>
                <w:color w:val="FF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Использовать </w:t>
            </w:r>
            <w:r w:rsidRPr="00FF3235">
              <w:rPr>
                <w:color w:val="000000" w:themeColor="text1"/>
                <w:sz w:val="21"/>
                <w:szCs w:val="21"/>
              </w:rPr>
              <w:t>метод</w:t>
            </w:r>
            <w:r>
              <w:rPr>
                <w:color w:val="000000" w:themeColor="text1"/>
                <w:sz w:val="21"/>
                <w:szCs w:val="21"/>
              </w:rPr>
              <w:t>ы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интеллектуального анализа биологических данных, н</w:t>
            </w:r>
            <w:r w:rsidRPr="00FF3235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авыки работы 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в </w:t>
            </w:r>
            <w:r w:rsidRPr="00FF3235">
              <w:rPr>
                <w:color w:val="000000" w:themeColor="text1"/>
                <w:sz w:val="21"/>
                <w:szCs w:val="21"/>
                <w:lang w:val="en-US"/>
              </w:rPr>
              <w:t>Unix</w:t>
            </w:r>
            <w:r w:rsidRPr="00FF3235">
              <w:rPr>
                <w:color w:val="000000" w:themeColor="text1"/>
                <w:sz w:val="21"/>
                <w:szCs w:val="21"/>
              </w:rPr>
              <w:t>-системах, метод</w:t>
            </w:r>
            <w:r>
              <w:rPr>
                <w:color w:val="000000" w:themeColor="text1"/>
                <w:sz w:val="21"/>
                <w:szCs w:val="21"/>
              </w:rPr>
              <w:t>ы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обраб</w:t>
            </w:r>
            <w:r>
              <w:rPr>
                <w:color w:val="000000" w:themeColor="text1"/>
                <w:sz w:val="21"/>
                <w:szCs w:val="21"/>
              </w:rPr>
              <w:t>отки больших данных и технологии</w:t>
            </w:r>
            <w:r w:rsidRPr="00FF3235">
              <w:rPr>
                <w:color w:val="000000" w:themeColor="text1"/>
                <w:sz w:val="21"/>
                <w:szCs w:val="21"/>
              </w:rPr>
              <w:t xml:space="preserve"> их организации в виде баз данных для решения практических задач в области биоинженерии и </w:t>
            </w:r>
            <w:proofErr w:type="spellStart"/>
            <w:r w:rsidRPr="00FF3235">
              <w:rPr>
                <w:color w:val="000000" w:themeColor="text1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9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11FB" w:rsidRPr="00D841A6" w:rsidRDefault="007511FB" w:rsidP="007511FB">
            <w:pPr>
              <w:ind w:right="-6"/>
              <w:jc w:val="both"/>
              <w:rPr>
                <w:color w:val="000000" w:themeColor="text1"/>
                <w:sz w:val="21"/>
                <w:szCs w:val="21"/>
              </w:rPr>
            </w:pPr>
            <w:r w:rsidRPr="00D841A6">
              <w:rPr>
                <w:rStyle w:val="HTML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спользовать знания регуляции клеточных процессов на различных стадиях экспрессии геномной информации,  </w:t>
            </w:r>
            <w:r w:rsidRPr="00D841A6">
              <w:rPr>
                <w:color w:val="000000" w:themeColor="text1"/>
                <w:sz w:val="21"/>
                <w:szCs w:val="21"/>
              </w:rPr>
              <w:t xml:space="preserve">эпигенетических </w:t>
            </w:r>
            <w:r>
              <w:rPr>
                <w:color w:val="000000" w:themeColor="text1"/>
                <w:sz w:val="21"/>
                <w:szCs w:val="21"/>
              </w:rPr>
              <w:t xml:space="preserve">явлений и </w:t>
            </w:r>
            <w:r w:rsidRPr="00D841A6">
              <w:rPr>
                <w:color w:val="000000" w:themeColor="text1"/>
                <w:sz w:val="21"/>
                <w:szCs w:val="21"/>
              </w:rPr>
              <w:t>механизм</w:t>
            </w:r>
            <w:r>
              <w:rPr>
                <w:color w:val="000000" w:themeColor="text1"/>
                <w:sz w:val="21"/>
                <w:szCs w:val="21"/>
              </w:rPr>
              <w:t>ов</w:t>
            </w:r>
            <w:r w:rsidRPr="00D841A6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для решения</w:t>
            </w:r>
            <w:r w:rsidRPr="00D841A6">
              <w:rPr>
                <w:color w:val="000000" w:themeColor="text1"/>
                <w:sz w:val="21"/>
                <w:szCs w:val="21"/>
              </w:rPr>
              <w:t xml:space="preserve"> практических задач в сфере медицины и сельского хозяйства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0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FF0000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>Осуществлять построение математических моделей биологических систем, применять знания движущих сил и закономерностей эволюционной биологии для изучения анализа эволюции макромолекул и биологических систем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1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shd w:val="clear" w:color="auto" w:fill="FFFFFF"/>
              <w:jc w:val="both"/>
              <w:rPr>
                <w:color w:val="FF0000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>Применять на практике методы обработки и визуализации оцифрованных биомедицинских изображений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2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a8"/>
              <w:spacing w:before="0" w:after="0"/>
              <w:jc w:val="both"/>
              <w:rPr>
                <w:b w:val="0"/>
                <w:color w:val="000000" w:themeColor="text1"/>
                <w:sz w:val="21"/>
                <w:szCs w:val="21"/>
              </w:rPr>
            </w:pPr>
            <w:r w:rsidRPr="00FF3235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Проводить </w:t>
            </w:r>
            <w:proofErr w:type="spellStart"/>
            <w:r w:rsidRPr="00FF3235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феномный</w:t>
            </w:r>
            <w:proofErr w:type="spellEnd"/>
            <w:r w:rsidRPr="00FF3235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анализ биологических объектов, использовать современные системы высокопроизводительного </w:t>
            </w:r>
            <w:proofErr w:type="spellStart"/>
            <w:r w:rsidRPr="00FF3235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фенотипирования</w:t>
            </w:r>
            <w:proofErr w:type="spellEnd"/>
            <w:r w:rsidRPr="00FF3235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3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a8"/>
              <w:spacing w:before="0" w:after="0"/>
              <w:jc w:val="both"/>
              <w:rPr>
                <w:b w:val="0"/>
                <w:color w:val="FF0000"/>
                <w:sz w:val="21"/>
                <w:szCs w:val="21"/>
              </w:rPr>
            </w:pPr>
            <w:r w:rsidRPr="00FF3235">
              <w:rPr>
                <w:b w:val="0"/>
                <w:color w:val="000000" w:themeColor="text1"/>
                <w:sz w:val="21"/>
                <w:szCs w:val="21"/>
              </w:rPr>
              <w:t>Применять современные математические методы и законы механики при исследовании механического функционирования биологических тканей и систем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4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pStyle w:val="a8"/>
              <w:spacing w:before="0" w:after="0"/>
              <w:jc w:val="both"/>
              <w:rPr>
                <w:b w:val="0"/>
                <w:color w:val="FF0000"/>
                <w:sz w:val="21"/>
                <w:szCs w:val="21"/>
              </w:rPr>
            </w:pPr>
            <w:r w:rsidRPr="00FF3235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Использовать навыки программирования  на базе мобильных устройств для создания биоинформационных онлайн-приложений, </w:t>
            </w:r>
            <w:r w:rsidRPr="00FF3235">
              <w:rPr>
                <w:b w:val="0"/>
                <w:color w:val="000000" w:themeColor="text1"/>
                <w:sz w:val="21"/>
                <w:szCs w:val="21"/>
              </w:rPr>
              <w:t xml:space="preserve">проводить  </w:t>
            </w:r>
            <w:proofErr w:type="spellStart"/>
            <w:r w:rsidRPr="00FF3235">
              <w:rPr>
                <w:b w:val="0"/>
                <w:color w:val="000000" w:themeColor="text1"/>
                <w:sz w:val="21"/>
                <w:szCs w:val="21"/>
              </w:rPr>
              <w:t>биоинформатический</w:t>
            </w:r>
            <w:proofErr w:type="spellEnd"/>
            <w:r w:rsidRPr="00FF3235">
              <w:rPr>
                <w:b w:val="0"/>
                <w:color w:val="000000" w:themeColor="text1"/>
                <w:sz w:val="21"/>
                <w:szCs w:val="21"/>
              </w:rPr>
              <w:t xml:space="preserve"> анализ </w:t>
            </w:r>
            <w:r w:rsidRPr="00FF3235">
              <w:rPr>
                <w:b w:val="0"/>
                <w:i/>
                <w:color w:val="000000" w:themeColor="text1"/>
                <w:sz w:val="21"/>
                <w:szCs w:val="21"/>
                <w:lang w:val="en-US"/>
              </w:rPr>
              <w:t>in</w:t>
            </w:r>
            <w:r w:rsidRPr="00FF3235">
              <w:rPr>
                <w:b w:val="0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F3235">
              <w:rPr>
                <w:b w:val="0"/>
                <w:i/>
                <w:color w:val="000000" w:themeColor="text1"/>
                <w:sz w:val="21"/>
                <w:szCs w:val="21"/>
                <w:lang w:val="en-US"/>
              </w:rPr>
              <w:t>silico</w:t>
            </w:r>
            <w:proofErr w:type="spellEnd"/>
            <w:r w:rsidRPr="00FF3235">
              <w:rPr>
                <w:b w:val="0"/>
                <w:color w:val="000000" w:themeColor="text1"/>
                <w:sz w:val="21"/>
                <w:szCs w:val="21"/>
              </w:rPr>
              <w:t xml:space="preserve"> генома и </w:t>
            </w:r>
            <w:proofErr w:type="spellStart"/>
            <w:r w:rsidRPr="00FF3235">
              <w:rPr>
                <w:b w:val="0"/>
                <w:color w:val="000000" w:themeColor="text1"/>
                <w:sz w:val="21"/>
                <w:szCs w:val="21"/>
              </w:rPr>
              <w:t>метаболома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5.1, </w:t>
            </w:r>
            <w:r w:rsidRPr="0026011A">
              <w:rPr>
                <w:bCs/>
                <w:sz w:val="21"/>
                <w:szCs w:val="21"/>
              </w:rPr>
              <w:t>2.15</w:t>
            </w:r>
            <w:r>
              <w:rPr>
                <w:bCs/>
                <w:sz w:val="21"/>
                <w:szCs w:val="21"/>
              </w:rPr>
              <w:t>.2</w:t>
            </w:r>
          </w:p>
        </w:tc>
      </w:tr>
      <w:tr w:rsidR="007511FB" w:rsidRPr="000A11BC" w:rsidTr="005B074A">
        <w:trPr>
          <w:trHeight w:val="283"/>
          <w:tblHeader/>
        </w:trPr>
        <w:tc>
          <w:tcPr>
            <w:tcW w:w="5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42" w:right="-108"/>
              <w:jc w:val="center"/>
              <w:rPr>
                <w:bCs/>
                <w:color w:val="000000"/>
                <w:sz w:val="21"/>
                <w:szCs w:val="21"/>
              </w:rPr>
            </w:pPr>
            <w:r w:rsidRPr="0026011A">
              <w:rPr>
                <w:bCs/>
                <w:color w:val="000000"/>
                <w:sz w:val="21"/>
                <w:szCs w:val="21"/>
              </w:rPr>
              <w:t>С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FF3235" w:rsidRDefault="007511FB" w:rsidP="007511FB">
            <w:pPr>
              <w:jc w:val="both"/>
              <w:rPr>
                <w:color w:val="FF0000"/>
                <w:spacing w:val="2"/>
                <w:sz w:val="21"/>
                <w:szCs w:val="21"/>
              </w:rPr>
            </w:pPr>
            <w:r w:rsidRPr="00FF3235">
              <w:rPr>
                <w:color w:val="000000" w:themeColor="text1"/>
                <w:sz w:val="21"/>
                <w:szCs w:val="21"/>
              </w:rPr>
              <w:t xml:space="preserve">Применять нормы международного и национального законодательства в процессе создания и реализации объектов интеллектуальной собственности в области биоинженерии и </w:t>
            </w:r>
            <w:proofErr w:type="spellStart"/>
            <w:r w:rsidRPr="00FF3235">
              <w:rPr>
                <w:color w:val="000000" w:themeColor="text1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1FB" w:rsidRPr="0026011A" w:rsidRDefault="007511FB" w:rsidP="007511FB">
            <w:pPr>
              <w:ind w:left="-126" w:right="-113" w:firstLine="3"/>
              <w:jc w:val="center"/>
              <w:rPr>
                <w:bCs/>
                <w:sz w:val="21"/>
                <w:szCs w:val="21"/>
              </w:rPr>
            </w:pPr>
            <w:r w:rsidRPr="0026011A">
              <w:rPr>
                <w:bCs/>
                <w:sz w:val="21"/>
                <w:szCs w:val="21"/>
              </w:rPr>
              <w:t>2.1</w:t>
            </w:r>
            <w:r>
              <w:rPr>
                <w:bCs/>
                <w:sz w:val="21"/>
                <w:szCs w:val="21"/>
              </w:rPr>
              <w:t>5.3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EE7490" w:rsidRPr="00B712AE" w:rsidRDefault="00EE7490" w:rsidP="002E75E9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lang w:val="be-BY"/>
        </w:rPr>
        <w:t>Разработан в качестве примера реализации образовательного стандарта по специальности 1-31 01 0</w:t>
      </w:r>
      <w:r>
        <w:rPr>
          <w:sz w:val="22"/>
          <w:szCs w:val="22"/>
          <w:lang w:val="be-BY"/>
        </w:rPr>
        <w:t>4</w:t>
      </w:r>
      <w:r w:rsidRPr="00B712AE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</w:rPr>
        <w:t>«</w:t>
      </w:r>
      <w:r w:rsidRPr="00B712AE">
        <w:rPr>
          <w:sz w:val="22"/>
          <w:szCs w:val="22"/>
          <w:lang w:val="be-BY"/>
        </w:rPr>
        <w:t>Био</w:t>
      </w:r>
      <w:r>
        <w:rPr>
          <w:sz w:val="22"/>
          <w:szCs w:val="22"/>
          <w:lang w:val="be-BY"/>
        </w:rPr>
        <w:t>инженерия и биоинформатика</w:t>
      </w:r>
      <w:r>
        <w:rPr>
          <w:sz w:val="22"/>
          <w:szCs w:val="22"/>
        </w:rPr>
        <w:t>»</w:t>
      </w:r>
      <w:r>
        <w:rPr>
          <w:sz w:val="22"/>
          <w:szCs w:val="22"/>
          <w:lang w:val="be-BY"/>
        </w:rPr>
        <w:t>.</w:t>
      </w:r>
    </w:p>
    <w:p w:rsidR="00EE7490" w:rsidRPr="00254692" w:rsidRDefault="00EE7490" w:rsidP="002E75E9">
      <w:pPr>
        <w:ind w:left="142"/>
        <w:jc w:val="both"/>
        <w:rPr>
          <w:color w:val="FF0000"/>
          <w:sz w:val="22"/>
          <w:szCs w:val="22"/>
        </w:rPr>
      </w:pPr>
      <w:r w:rsidRPr="00B712AE">
        <w:rPr>
          <w:sz w:val="22"/>
          <w:szCs w:val="22"/>
          <w:vertAlign w:val="superscript"/>
        </w:rPr>
        <w:t>1</w:t>
      </w:r>
      <w:r w:rsidRPr="00B712AE">
        <w:rPr>
          <w:sz w:val="22"/>
          <w:szCs w:val="22"/>
        </w:rPr>
        <w:t xml:space="preserve"> Курсовая работа по</w:t>
      </w:r>
      <w:r w:rsidR="00254692">
        <w:rPr>
          <w:sz w:val="22"/>
          <w:szCs w:val="22"/>
        </w:rPr>
        <w:t xml:space="preserve"> </w:t>
      </w:r>
      <w:r w:rsidR="002967CD">
        <w:rPr>
          <w:sz w:val="22"/>
          <w:szCs w:val="22"/>
        </w:rPr>
        <w:t>специальности.</w:t>
      </w:r>
    </w:p>
    <w:p w:rsidR="00EE7490" w:rsidRPr="00B712AE" w:rsidRDefault="00EE7490" w:rsidP="00254692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2</w:t>
      </w:r>
      <w:r w:rsidRPr="00B712AE">
        <w:rPr>
          <w:sz w:val="22"/>
          <w:szCs w:val="22"/>
        </w:rP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</w:t>
      </w:r>
      <w:r>
        <w:rPr>
          <w:sz w:val="22"/>
          <w:szCs w:val="22"/>
        </w:rPr>
        <w:t>.</w:t>
      </w: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3"/>
        <w:gridCol w:w="562"/>
        <w:gridCol w:w="7833"/>
      </w:tblGrid>
      <w:tr w:rsidR="000A11BC" w:rsidTr="000A11BC">
        <w:tc>
          <w:tcPr>
            <w:tcW w:w="2413" w:type="pct"/>
          </w:tcPr>
          <w:p w:rsidR="00BC2C4C" w:rsidRPr="00EE7490" w:rsidRDefault="00BC2C4C" w:rsidP="000A11BC">
            <w:pPr>
              <w:rPr>
                <w:rFonts w:asciiTheme="minorHAnsi" w:hAnsiTheme="minorHAnsi"/>
                <w:b/>
              </w:rPr>
            </w:pPr>
          </w:p>
          <w:p w:rsidR="000A11BC" w:rsidRPr="000A11BC" w:rsidRDefault="000A11BC" w:rsidP="000A11BC">
            <w:pPr>
              <w:rPr>
                <w:b/>
                <w:sz w:val="24"/>
                <w:szCs w:val="24"/>
                <w:lang w:val="be-BY"/>
              </w:rPr>
            </w:pPr>
            <w:r w:rsidRPr="000A11BC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FE2F1E" w:rsidRDefault="00FE2F1E" w:rsidP="00FE2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FE2F1E" w:rsidRDefault="00FE2F1E" w:rsidP="00FE2F1E">
            <w:pPr>
              <w:rPr>
                <w:rFonts w:asciiTheme="minorHAnsi" w:hAnsiTheme="minorHAnsi"/>
                <w:sz w:val="24"/>
                <w:szCs w:val="24"/>
              </w:rPr>
            </w:pPr>
            <w:r w:rsidRPr="000B57D7">
              <w:rPr>
                <w:sz w:val="24"/>
                <w:szCs w:val="24"/>
              </w:rPr>
              <w:t>Национальной академии наук Беларуси</w:t>
            </w:r>
          </w:p>
          <w:p w:rsidR="00FE2F1E" w:rsidRPr="004856DD" w:rsidRDefault="00FE2F1E" w:rsidP="00FE2F1E">
            <w:pPr>
              <w:rPr>
                <w:rFonts w:asciiTheme="minorHAnsi" w:hAnsiTheme="minorHAnsi"/>
              </w:rPr>
            </w:pPr>
          </w:p>
          <w:p w:rsidR="000A11BC" w:rsidRPr="000A11BC" w:rsidRDefault="00FE2F1E" w:rsidP="000A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proofErr w:type="gramStart"/>
            <w:r>
              <w:rPr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вский</w:t>
            </w:r>
            <w:proofErr w:type="spellEnd"/>
          </w:p>
          <w:p w:rsidR="00FE2F1E" w:rsidRPr="00FE2F1E" w:rsidRDefault="00FE2F1E" w:rsidP="00FE2F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4856DD" w:rsidRDefault="000A11BC" w:rsidP="000A11BC"/>
          <w:p w:rsidR="000A11BC" w:rsidRDefault="000A11BC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по естественнонаучному образованию</w:t>
            </w: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</w:rPr>
            </w:pP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>«___»________________ 2021 г.</w:t>
            </w:r>
          </w:p>
          <w:p w:rsidR="000A11BC" w:rsidRPr="004856DD" w:rsidRDefault="000A11BC" w:rsidP="000A11BC">
            <w:pPr>
              <w:rPr>
                <w:rFonts w:ascii="Times New Roman" w:hAnsi="Times New Roman" w:cs="Times New Roman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биологии, биохимии и микробиологии</w:t>
            </w:r>
          </w:p>
          <w:p w:rsidR="00FE2F1E" w:rsidRPr="00B473F3" w:rsidRDefault="00FE2F1E" w:rsidP="000A11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  <w:proofErr w:type="spellEnd"/>
          </w:p>
          <w:p w:rsidR="000A11BC" w:rsidRPr="004856DD" w:rsidRDefault="000A11BC" w:rsidP="000A11BC"/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4856DD" w:rsidRDefault="000A11BC" w:rsidP="000A11BC"/>
          <w:p w:rsidR="000A11BC" w:rsidRPr="009C5378" w:rsidRDefault="000A11BC" w:rsidP="009C5378">
            <w:pPr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Рекомендован к утве</w:t>
            </w:r>
            <w:r w:rsidR="00FE2F1E">
              <w:rPr>
                <w:sz w:val="24"/>
                <w:szCs w:val="24"/>
              </w:rPr>
              <w:t xml:space="preserve">рждению Президиумом Совета УМО по естественнонаучному образованию </w:t>
            </w:r>
          </w:p>
          <w:p w:rsidR="000A11BC" w:rsidRDefault="00FE2F1E" w:rsidP="00C1090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C109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0900" w:rsidRPr="00C10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9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10900" w:rsidRPr="00C1090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Pr="00C109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="000A11BC" w:rsidRPr="000A11BC">
              <w:rPr>
                <w:sz w:val="24"/>
                <w:szCs w:val="24"/>
              </w:rPr>
              <w:t>г.</w:t>
            </w:r>
          </w:p>
        </w:tc>
        <w:tc>
          <w:tcPr>
            <w:tcW w:w="173" w:type="pct"/>
          </w:tcPr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:rsidR="00BC2C4C" w:rsidRPr="00BC2C4C" w:rsidRDefault="00BC2C4C" w:rsidP="000A11BC">
            <w:pPr>
              <w:rPr>
                <w:rFonts w:asciiTheme="minorHAnsi" w:hAnsiTheme="minorHAnsi"/>
                <w:b/>
              </w:rPr>
            </w:pPr>
          </w:p>
          <w:p w:rsidR="000A11BC" w:rsidRPr="000A11BC" w:rsidRDefault="000A11BC" w:rsidP="000A1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>СОГЛАСОВАНО</w:t>
            </w:r>
          </w:p>
          <w:p w:rsidR="000A11BC" w:rsidRPr="004856DD" w:rsidRDefault="000A11BC" w:rsidP="000A11BC">
            <w:pPr>
              <w:rPr>
                <w:rFonts w:ascii="Times New Roman" w:hAnsi="Times New Roman" w:cs="Times New Roman"/>
              </w:rPr>
            </w:pPr>
          </w:p>
          <w:p w:rsidR="000A11BC" w:rsidRPr="000A11BC" w:rsidRDefault="000A11BC" w:rsidP="000A11BC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Default="000A11BC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8C1E6B" w:rsidRPr="004856DD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</w:rPr>
            </w:pPr>
          </w:p>
          <w:p w:rsidR="000A11BC" w:rsidRPr="000A11BC" w:rsidRDefault="00D314DB" w:rsidP="000A11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="000A11BC" w:rsidRPr="000A11BC">
              <w:rPr>
                <w:sz w:val="24"/>
                <w:szCs w:val="24"/>
              </w:rPr>
              <w:t>А. Касперович</w:t>
            </w: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65763" w:rsidRDefault="000A11BC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065763" w:rsidRDefault="004427D5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</w:t>
            </w:r>
            <w:r w:rsidR="00B32207">
              <w:rPr>
                <w:sz w:val="24"/>
                <w:szCs w:val="24"/>
              </w:rPr>
              <w:t xml:space="preserve">учреждения образования </w:t>
            </w:r>
          </w:p>
          <w:p w:rsidR="000A11BC" w:rsidRDefault="000A11BC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8C1E6B" w:rsidRPr="008C1E6B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И.В. Титович</w:t>
            </w:r>
          </w:p>
          <w:p w:rsidR="001667F5" w:rsidRPr="000A11BC" w:rsidRDefault="001667F5" w:rsidP="001667F5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Эксперт-</w:t>
            </w:r>
            <w:proofErr w:type="spellStart"/>
            <w:r w:rsidRPr="000A11B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_____________________   </w:t>
            </w:r>
            <w:r w:rsidR="002E66C8" w:rsidRPr="002E66C8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="002E66C8" w:rsidRPr="002E66C8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</w:p>
          <w:p w:rsidR="001667F5" w:rsidRPr="001667F5" w:rsidRDefault="001667F5" w:rsidP="00FE2F1E">
            <w:pPr>
              <w:rPr>
                <w:rFonts w:asciiTheme="minorHAnsi" w:hAnsiTheme="minorHAnsi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E19FD" w:rsidRDefault="000A11BC" w:rsidP="002F16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26C1"/>
    <w:rsid w:val="000026F2"/>
    <w:rsid w:val="00003A10"/>
    <w:rsid w:val="000044EF"/>
    <w:rsid w:val="00004E34"/>
    <w:rsid w:val="00006282"/>
    <w:rsid w:val="0000695A"/>
    <w:rsid w:val="00006F3D"/>
    <w:rsid w:val="000070AF"/>
    <w:rsid w:val="00010246"/>
    <w:rsid w:val="000137FB"/>
    <w:rsid w:val="000139AF"/>
    <w:rsid w:val="00014D44"/>
    <w:rsid w:val="00021143"/>
    <w:rsid w:val="0002117A"/>
    <w:rsid w:val="00022508"/>
    <w:rsid w:val="00025296"/>
    <w:rsid w:val="00026F87"/>
    <w:rsid w:val="00031D38"/>
    <w:rsid w:val="00032D05"/>
    <w:rsid w:val="0003378A"/>
    <w:rsid w:val="0003517D"/>
    <w:rsid w:val="00035B40"/>
    <w:rsid w:val="00040E71"/>
    <w:rsid w:val="000416AB"/>
    <w:rsid w:val="000430BF"/>
    <w:rsid w:val="00043CE4"/>
    <w:rsid w:val="00046A6E"/>
    <w:rsid w:val="0005065A"/>
    <w:rsid w:val="000507B4"/>
    <w:rsid w:val="000513F5"/>
    <w:rsid w:val="00052555"/>
    <w:rsid w:val="00053B95"/>
    <w:rsid w:val="0005581F"/>
    <w:rsid w:val="0005766C"/>
    <w:rsid w:val="00060C14"/>
    <w:rsid w:val="00060F8A"/>
    <w:rsid w:val="0006201F"/>
    <w:rsid w:val="000623C6"/>
    <w:rsid w:val="00064BC3"/>
    <w:rsid w:val="00065763"/>
    <w:rsid w:val="000664B5"/>
    <w:rsid w:val="00067F31"/>
    <w:rsid w:val="0007036F"/>
    <w:rsid w:val="00072525"/>
    <w:rsid w:val="0007366B"/>
    <w:rsid w:val="00074BA7"/>
    <w:rsid w:val="00075ECC"/>
    <w:rsid w:val="00076362"/>
    <w:rsid w:val="00076EC9"/>
    <w:rsid w:val="00081C69"/>
    <w:rsid w:val="00082268"/>
    <w:rsid w:val="0008300F"/>
    <w:rsid w:val="00083946"/>
    <w:rsid w:val="000874EC"/>
    <w:rsid w:val="00092F01"/>
    <w:rsid w:val="00093BD4"/>
    <w:rsid w:val="00095A36"/>
    <w:rsid w:val="000963A9"/>
    <w:rsid w:val="000A1095"/>
    <w:rsid w:val="000A11BC"/>
    <w:rsid w:val="000A33D9"/>
    <w:rsid w:val="000A4147"/>
    <w:rsid w:val="000A51AF"/>
    <w:rsid w:val="000A5355"/>
    <w:rsid w:val="000A5A45"/>
    <w:rsid w:val="000A5FCB"/>
    <w:rsid w:val="000B3895"/>
    <w:rsid w:val="000B7AD8"/>
    <w:rsid w:val="000C293C"/>
    <w:rsid w:val="000C554E"/>
    <w:rsid w:val="000D1E61"/>
    <w:rsid w:val="000D20FA"/>
    <w:rsid w:val="000D22F9"/>
    <w:rsid w:val="000D4914"/>
    <w:rsid w:val="000D4D56"/>
    <w:rsid w:val="000D5F60"/>
    <w:rsid w:val="000D76F2"/>
    <w:rsid w:val="000E1468"/>
    <w:rsid w:val="000E154C"/>
    <w:rsid w:val="000E19FD"/>
    <w:rsid w:val="000E1FF4"/>
    <w:rsid w:val="000E453D"/>
    <w:rsid w:val="000E4E37"/>
    <w:rsid w:val="000E54A8"/>
    <w:rsid w:val="000E6167"/>
    <w:rsid w:val="000F08EC"/>
    <w:rsid w:val="000F6691"/>
    <w:rsid w:val="000F6A77"/>
    <w:rsid w:val="000F6F74"/>
    <w:rsid w:val="00100D49"/>
    <w:rsid w:val="00107405"/>
    <w:rsid w:val="001115F9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2D46"/>
    <w:rsid w:val="001249EA"/>
    <w:rsid w:val="001253FE"/>
    <w:rsid w:val="00127605"/>
    <w:rsid w:val="00134FC8"/>
    <w:rsid w:val="00135369"/>
    <w:rsid w:val="00136103"/>
    <w:rsid w:val="001369DE"/>
    <w:rsid w:val="00137A71"/>
    <w:rsid w:val="0014203A"/>
    <w:rsid w:val="00142DBF"/>
    <w:rsid w:val="00145B30"/>
    <w:rsid w:val="00147113"/>
    <w:rsid w:val="00152115"/>
    <w:rsid w:val="00162A72"/>
    <w:rsid w:val="001636CB"/>
    <w:rsid w:val="001667F5"/>
    <w:rsid w:val="00170408"/>
    <w:rsid w:val="00170731"/>
    <w:rsid w:val="001726D8"/>
    <w:rsid w:val="00175998"/>
    <w:rsid w:val="00177518"/>
    <w:rsid w:val="0018050A"/>
    <w:rsid w:val="001814E4"/>
    <w:rsid w:val="0018782A"/>
    <w:rsid w:val="00187C1F"/>
    <w:rsid w:val="00190AE5"/>
    <w:rsid w:val="00190FA1"/>
    <w:rsid w:val="0019752E"/>
    <w:rsid w:val="001A0415"/>
    <w:rsid w:val="001A0486"/>
    <w:rsid w:val="001A1B1D"/>
    <w:rsid w:val="001A3558"/>
    <w:rsid w:val="001A359E"/>
    <w:rsid w:val="001A3E33"/>
    <w:rsid w:val="001A462C"/>
    <w:rsid w:val="001A4712"/>
    <w:rsid w:val="001A6E19"/>
    <w:rsid w:val="001B4CB6"/>
    <w:rsid w:val="001B60D4"/>
    <w:rsid w:val="001B626F"/>
    <w:rsid w:val="001B6F3D"/>
    <w:rsid w:val="001C1B9B"/>
    <w:rsid w:val="001C1C78"/>
    <w:rsid w:val="001C2EC3"/>
    <w:rsid w:val="001C320C"/>
    <w:rsid w:val="001C6AEA"/>
    <w:rsid w:val="001C6F72"/>
    <w:rsid w:val="001D27C0"/>
    <w:rsid w:val="001D3D24"/>
    <w:rsid w:val="001D7A1E"/>
    <w:rsid w:val="001E184E"/>
    <w:rsid w:val="001E3246"/>
    <w:rsid w:val="001E357A"/>
    <w:rsid w:val="001E6ED2"/>
    <w:rsid w:val="001E7B79"/>
    <w:rsid w:val="001E7CAD"/>
    <w:rsid w:val="001F0FB8"/>
    <w:rsid w:val="001F1CBA"/>
    <w:rsid w:val="001F7394"/>
    <w:rsid w:val="001F7E3F"/>
    <w:rsid w:val="001F7EDD"/>
    <w:rsid w:val="002038E5"/>
    <w:rsid w:val="002103CA"/>
    <w:rsid w:val="00211AAD"/>
    <w:rsid w:val="0021475E"/>
    <w:rsid w:val="00214E69"/>
    <w:rsid w:val="00214F1A"/>
    <w:rsid w:val="0021536B"/>
    <w:rsid w:val="00215DDF"/>
    <w:rsid w:val="00216C10"/>
    <w:rsid w:val="00220E43"/>
    <w:rsid w:val="002218FA"/>
    <w:rsid w:val="00221902"/>
    <w:rsid w:val="00222F1F"/>
    <w:rsid w:val="00225492"/>
    <w:rsid w:val="00225B70"/>
    <w:rsid w:val="002265DF"/>
    <w:rsid w:val="00230B89"/>
    <w:rsid w:val="00231359"/>
    <w:rsid w:val="00231A15"/>
    <w:rsid w:val="00233994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2E58"/>
    <w:rsid w:val="00254692"/>
    <w:rsid w:val="0025623D"/>
    <w:rsid w:val="00257C0D"/>
    <w:rsid w:val="0026011A"/>
    <w:rsid w:val="00261CF3"/>
    <w:rsid w:val="00262CC2"/>
    <w:rsid w:val="00265B0D"/>
    <w:rsid w:val="0026647D"/>
    <w:rsid w:val="0026706D"/>
    <w:rsid w:val="00267C64"/>
    <w:rsid w:val="00267EC6"/>
    <w:rsid w:val="00270547"/>
    <w:rsid w:val="00270C22"/>
    <w:rsid w:val="00277044"/>
    <w:rsid w:val="00277530"/>
    <w:rsid w:val="00282E19"/>
    <w:rsid w:val="002848A7"/>
    <w:rsid w:val="002848AD"/>
    <w:rsid w:val="002849E9"/>
    <w:rsid w:val="00285BEC"/>
    <w:rsid w:val="00291ADA"/>
    <w:rsid w:val="002933C1"/>
    <w:rsid w:val="002967CD"/>
    <w:rsid w:val="00297144"/>
    <w:rsid w:val="00297A3C"/>
    <w:rsid w:val="002A17F1"/>
    <w:rsid w:val="002A3FF1"/>
    <w:rsid w:val="002A49E1"/>
    <w:rsid w:val="002A4CDD"/>
    <w:rsid w:val="002A55F0"/>
    <w:rsid w:val="002A5C92"/>
    <w:rsid w:val="002A60AE"/>
    <w:rsid w:val="002A62FF"/>
    <w:rsid w:val="002A6BE3"/>
    <w:rsid w:val="002B066F"/>
    <w:rsid w:val="002B2317"/>
    <w:rsid w:val="002B2828"/>
    <w:rsid w:val="002B2D48"/>
    <w:rsid w:val="002B36B5"/>
    <w:rsid w:val="002B53B2"/>
    <w:rsid w:val="002B56F0"/>
    <w:rsid w:val="002D492A"/>
    <w:rsid w:val="002D66DB"/>
    <w:rsid w:val="002E0154"/>
    <w:rsid w:val="002E19FB"/>
    <w:rsid w:val="002E1F90"/>
    <w:rsid w:val="002E4898"/>
    <w:rsid w:val="002E66C8"/>
    <w:rsid w:val="002E6C27"/>
    <w:rsid w:val="002E74CD"/>
    <w:rsid w:val="002E75E9"/>
    <w:rsid w:val="002E7E62"/>
    <w:rsid w:val="002F02B8"/>
    <w:rsid w:val="002F0B77"/>
    <w:rsid w:val="002F167B"/>
    <w:rsid w:val="002F2C24"/>
    <w:rsid w:val="002F3274"/>
    <w:rsid w:val="002F343B"/>
    <w:rsid w:val="002F3E67"/>
    <w:rsid w:val="002F5C0B"/>
    <w:rsid w:val="002F7DB5"/>
    <w:rsid w:val="003022F6"/>
    <w:rsid w:val="00303E76"/>
    <w:rsid w:val="00306756"/>
    <w:rsid w:val="0030676A"/>
    <w:rsid w:val="003078A8"/>
    <w:rsid w:val="00313352"/>
    <w:rsid w:val="003152A0"/>
    <w:rsid w:val="00315328"/>
    <w:rsid w:val="0032144E"/>
    <w:rsid w:val="00321C04"/>
    <w:rsid w:val="00323149"/>
    <w:rsid w:val="003258A2"/>
    <w:rsid w:val="00325F9A"/>
    <w:rsid w:val="0033123E"/>
    <w:rsid w:val="00331A9A"/>
    <w:rsid w:val="00332103"/>
    <w:rsid w:val="0033376D"/>
    <w:rsid w:val="003344B1"/>
    <w:rsid w:val="00334914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76AA2"/>
    <w:rsid w:val="00376D62"/>
    <w:rsid w:val="003775DD"/>
    <w:rsid w:val="00377FAE"/>
    <w:rsid w:val="00381409"/>
    <w:rsid w:val="00383967"/>
    <w:rsid w:val="003842CA"/>
    <w:rsid w:val="00390145"/>
    <w:rsid w:val="00392294"/>
    <w:rsid w:val="00393C13"/>
    <w:rsid w:val="003947D8"/>
    <w:rsid w:val="0039601D"/>
    <w:rsid w:val="003973F6"/>
    <w:rsid w:val="003A1B12"/>
    <w:rsid w:val="003A25EA"/>
    <w:rsid w:val="003A363C"/>
    <w:rsid w:val="003A4C9B"/>
    <w:rsid w:val="003A7B9A"/>
    <w:rsid w:val="003B14C5"/>
    <w:rsid w:val="003B5A6D"/>
    <w:rsid w:val="003B72F2"/>
    <w:rsid w:val="003B7650"/>
    <w:rsid w:val="003C06F7"/>
    <w:rsid w:val="003C2903"/>
    <w:rsid w:val="003C4A26"/>
    <w:rsid w:val="003C5E4B"/>
    <w:rsid w:val="003C6FF1"/>
    <w:rsid w:val="003C7B99"/>
    <w:rsid w:val="003D4BCC"/>
    <w:rsid w:val="003D4D0D"/>
    <w:rsid w:val="003D6620"/>
    <w:rsid w:val="003E03CC"/>
    <w:rsid w:val="003E1506"/>
    <w:rsid w:val="003E2854"/>
    <w:rsid w:val="003E4604"/>
    <w:rsid w:val="003E7DE8"/>
    <w:rsid w:val="003F0BBD"/>
    <w:rsid w:val="003F0D1A"/>
    <w:rsid w:val="003F17B5"/>
    <w:rsid w:val="003F3679"/>
    <w:rsid w:val="003F50D5"/>
    <w:rsid w:val="00400DB8"/>
    <w:rsid w:val="0040352E"/>
    <w:rsid w:val="00403D5A"/>
    <w:rsid w:val="00403DA8"/>
    <w:rsid w:val="00404A1C"/>
    <w:rsid w:val="004065D1"/>
    <w:rsid w:val="00407BB7"/>
    <w:rsid w:val="0041057B"/>
    <w:rsid w:val="00412185"/>
    <w:rsid w:val="0041292B"/>
    <w:rsid w:val="00413ACB"/>
    <w:rsid w:val="00417742"/>
    <w:rsid w:val="00420957"/>
    <w:rsid w:val="004272FF"/>
    <w:rsid w:val="00430A07"/>
    <w:rsid w:val="00430AE6"/>
    <w:rsid w:val="00431F56"/>
    <w:rsid w:val="00435F56"/>
    <w:rsid w:val="00441E47"/>
    <w:rsid w:val="004427D5"/>
    <w:rsid w:val="004431E2"/>
    <w:rsid w:val="00444A03"/>
    <w:rsid w:val="00444ECA"/>
    <w:rsid w:val="004519BD"/>
    <w:rsid w:val="00451A33"/>
    <w:rsid w:val="004530F2"/>
    <w:rsid w:val="00453219"/>
    <w:rsid w:val="004549CC"/>
    <w:rsid w:val="0045695C"/>
    <w:rsid w:val="00465984"/>
    <w:rsid w:val="00465F9E"/>
    <w:rsid w:val="004660E8"/>
    <w:rsid w:val="004668F5"/>
    <w:rsid w:val="00466B26"/>
    <w:rsid w:val="00475185"/>
    <w:rsid w:val="004775B4"/>
    <w:rsid w:val="00477629"/>
    <w:rsid w:val="00477DFC"/>
    <w:rsid w:val="00480579"/>
    <w:rsid w:val="00481991"/>
    <w:rsid w:val="00481E7A"/>
    <w:rsid w:val="00483392"/>
    <w:rsid w:val="00483697"/>
    <w:rsid w:val="004856DD"/>
    <w:rsid w:val="00486BD9"/>
    <w:rsid w:val="00492300"/>
    <w:rsid w:val="004945DF"/>
    <w:rsid w:val="00495ABC"/>
    <w:rsid w:val="0049625B"/>
    <w:rsid w:val="00497BE5"/>
    <w:rsid w:val="004A09D3"/>
    <w:rsid w:val="004A220A"/>
    <w:rsid w:val="004A3F14"/>
    <w:rsid w:val="004A62B2"/>
    <w:rsid w:val="004A66BF"/>
    <w:rsid w:val="004A67A2"/>
    <w:rsid w:val="004B0A14"/>
    <w:rsid w:val="004B1DEC"/>
    <w:rsid w:val="004B1E7B"/>
    <w:rsid w:val="004B1F97"/>
    <w:rsid w:val="004B3C5E"/>
    <w:rsid w:val="004B429A"/>
    <w:rsid w:val="004B4A3A"/>
    <w:rsid w:val="004B522D"/>
    <w:rsid w:val="004B571A"/>
    <w:rsid w:val="004B63E7"/>
    <w:rsid w:val="004B7027"/>
    <w:rsid w:val="004C4CB5"/>
    <w:rsid w:val="004C4DDB"/>
    <w:rsid w:val="004C5587"/>
    <w:rsid w:val="004D2C66"/>
    <w:rsid w:val="004D6AC8"/>
    <w:rsid w:val="004D7832"/>
    <w:rsid w:val="004E1493"/>
    <w:rsid w:val="004E1954"/>
    <w:rsid w:val="004E787D"/>
    <w:rsid w:val="004F1286"/>
    <w:rsid w:val="004F41CA"/>
    <w:rsid w:val="005015A3"/>
    <w:rsid w:val="00501D94"/>
    <w:rsid w:val="0050350E"/>
    <w:rsid w:val="005039BE"/>
    <w:rsid w:val="00510D72"/>
    <w:rsid w:val="005113E4"/>
    <w:rsid w:val="00513A0D"/>
    <w:rsid w:val="00514736"/>
    <w:rsid w:val="00517AB0"/>
    <w:rsid w:val="00520028"/>
    <w:rsid w:val="00521FF1"/>
    <w:rsid w:val="005227BB"/>
    <w:rsid w:val="00523CB1"/>
    <w:rsid w:val="00525AE4"/>
    <w:rsid w:val="00525D7F"/>
    <w:rsid w:val="00527797"/>
    <w:rsid w:val="00530EDC"/>
    <w:rsid w:val="0053196D"/>
    <w:rsid w:val="00534B60"/>
    <w:rsid w:val="005457AC"/>
    <w:rsid w:val="00560248"/>
    <w:rsid w:val="00565E06"/>
    <w:rsid w:val="005670EA"/>
    <w:rsid w:val="005671AB"/>
    <w:rsid w:val="00570F1F"/>
    <w:rsid w:val="00574E51"/>
    <w:rsid w:val="00581EEC"/>
    <w:rsid w:val="005829E2"/>
    <w:rsid w:val="00582EFD"/>
    <w:rsid w:val="005859AA"/>
    <w:rsid w:val="00585B48"/>
    <w:rsid w:val="005903F2"/>
    <w:rsid w:val="00592CCC"/>
    <w:rsid w:val="00596021"/>
    <w:rsid w:val="00596820"/>
    <w:rsid w:val="00596F73"/>
    <w:rsid w:val="0059713C"/>
    <w:rsid w:val="005A19B2"/>
    <w:rsid w:val="005A1E06"/>
    <w:rsid w:val="005A6CB6"/>
    <w:rsid w:val="005B0389"/>
    <w:rsid w:val="005B074A"/>
    <w:rsid w:val="005B2F09"/>
    <w:rsid w:val="005B3E97"/>
    <w:rsid w:val="005B4392"/>
    <w:rsid w:val="005B4CE5"/>
    <w:rsid w:val="005B5F12"/>
    <w:rsid w:val="005B7783"/>
    <w:rsid w:val="005C050E"/>
    <w:rsid w:val="005C2EAB"/>
    <w:rsid w:val="005C306E"/>
    <w:rsid w:val="005C5D44"/>
    <w:rsid w:val="005C60A1"/>
    <w:rsid w:val="005C7720"/>
    <w:rsid w:val="005D0F75"/>
    <w:rsid w:val="005D1DDA"/>
    <w:rsid w:val="005D281E"/>
    <w:rsid w:val="005D391C"/>
    <w:rsid w:val="005D439B"/>
    <w:rsid w:val="005D4A37"/>
    <w:rsid w:val="005D5C79"/>
    <w:rsid w:val="005E3013"/>
    <w:rsid w:val="005F0945"/>
    <w:rsid w:val="005F2DB1"/>
    <w:rsid w:val="005F2FE8"/>
    <w:rsid w:val="006004E4"/>
    <w:rsid w:val="00600DB4"/>
    <w:rsid w:val="006029EA"/>
    <w:rsid w:val="006050E1"/>
    <w:rsid w:val="00606C6A"/>
    <w:rsid w:val="00610375"/>
    <w:rsid w:val="00613167"/>
    <w:rsid w:val="006155AE"/>
    <w:rsid w:val="00616166"/>
    <w:rsid w:val="0061673D"/>
    <w:rsid w:val="006169B6"/>
    <w:rsid w:val="00620D4B"/>
    <w:rsid w:val="00622F5B"/>
    <w:rsid w:val="00624698"/>
    <w:rsid w:val="00624C4D"/>
    <w:rsid w:val="006250B9"/>
    <w:rsid w:val="00630094"/>
    <w:rsid w:val="006309E5"/>
    <w:rsid w:val="00634AFC"/>
    <w:rsid w:val="00634C78"/>
    <w:rsid w:val="0063524C"/>
    <w:rsid w:val="0064434B"/>
    <w:rsid w:val="00645D54"/>
    <w:rsid w:val="00646990"/>
    <w:rsid w:val="00653283"/>
    <w:rsid w:val="00655D5E"/>
    <w:rsid w:val="00657D82"/>
    <w:rsid w:val="00660958"/>
    <w:rsid w:val="00662B24"/>
    <w:rsid w:val="00662BF5"/>
    <w:rsid w:val="006648E1"/>
    <w:rsid w:val="0066527F"/>
    <w:rsid w:val="006661F4"/>
    <w:rsid w:val="006711CF"/>
    <w:rsid w:val="00675532"/>
    <w:rsid w:val="00677496"/>
    <w:rsid w:val="00680DF8"/>
    <w:rsid w:val="00680F49"/>
    <w:rsid w:val="00684E5D"/>
    <w:rsid w:val="006858E2"/>
    <w:rsid w:val="006861BD"/>
    <w:rsid w:val="00687241"/>
    <w:rsid w:val="006876BB"/>
    <w:rsid w:val="00687DDF"/>
    <w:rsid w:val="00687ED2"/>
    <w:rsid w:val="00690141"/>
    <w:rsid w:val="00693CEE"/>
    <w:rsid w:val="00694795"/>
    <w:rsid w:val="0069541F"/>
    <w:rsid w:val="00696BC5"/>
    <w:rsid w:val="006A68C0"/>
    <w:rsid w:val="006A6C32"/>
    <w:rsid w:val="006B2BE5"/>
    <w:rsid w:val="006C1CC6"/>
    <w:rsid w:val="006C5334"/>
    <w:rsid w:val="006C5C7D"/>
    <w:rsid w:val="006C6A0A"/>
    <w:rsid w:val="006D0B0C"/>
    <w:rsid w:val="006D101B"/>
    <w:rsid w:val="006D1827"/>
    <w:rsid w:val="006D34EC"/>
    <w:rsid w:val="006D434F"/>
    <w:rsid w:val="006E0506"/>
    <w:rsid w:val="006E16B2"/>
    <w:rsid w:val="006E34A4"/>
    <w:rsid w:val="006E7EF2"/>
    <w:rsid w:val="006F17E5"/>
    <w:rsid w:val="006F4AFA"/>
    <w:rsid w:val="006F4BCF"/>
    <w:rsid w:val="006F75B0"/>
    <w:rsid w:val="007003A1"/>
    <w:rsid w:val="007006A2"/>
    <w:rsid w:val="0070201E"/>
    <w:rsid w:val="00702402"/>
    <w:rsid w:val="00702884"/>
    <w:rsid w:val="00704B28"/>
    <w:rsid w:val="00705879"/>
    <w:rsid w:val="007067E8"/>
    <w:rsid w:val="0070745D"/>
    <w:rsid w:val="0071029A"/>
    <w:rsid w:val="00710867"/>
    <w:rsid w:val="00713ACF"/>
    <w:rsid w:val="00713C7E"/>
    <w:rsid w:val="00716935"/>
    <w:rsid w:val="007170E6"/>
    <w:rsid w:val="00724CE0"/>
    <w:rsid w:val="0072505F"/>
    <w:rsid w:val="0072602A"/>
    <w:rsid w:val="00726DEB"/>
    <w:rsid w:val="00727980"/>
    <w:rsid w:val="00731856"/>
    <w:rsid w:val="007325E8"/>
    <w:rsid w:val="00733018"/>
    <w:rsid w:val="00734710"/>
    <w:rsid w:val="00734DB7"/>
    <w:rsid w:val="00736EDF"/>
    <w:rsid w:val="00737BD4"/>
    <w:rsid w:val="0074080B"/>
    <w:rsid w:val="00740BF8"/>
    <w:rsid w:val="007416C6"/>
    <w:rsid w:val="00742FC1"/>
    <w:rsid w:val="00743E29"/>
    <w:rsid w:val="007460C4"/>
    <w:rsid w:val="00746AE8"/>
    <w:rsid w:val="00747A47"/>
    <w:rsid w:val="007511FB"/>
    <w:rsid w:val="007535F9"/>
    <w:rsid w:val="007552BB"/>
    <w:rsid w:val="007577F5"/>
    <w:rsid w:val="007609BE"/>
    <w:rsid w:val="007645F4"/>
    <w:rsid w:val="00766B91"/>
    <w:rsid w:val="00773360"/>
    <w:rsid w:val="00774AC7"/>
    <w:rsid w:val="00777F8B"/>
    <w:rsid w:val="00780E73"/>
    <w:rsid w:val="00782606"/>
    <w:rsid w:val="0078469F"/>
    <w:rsid w:val="007904DA"/>
    <w:rsid w:val="0079225B"/>
    <w:rsid w:val="00793232"/>
    <w:rsid w:val="00797F35"/>
    <w:rsid w:val="007A27B5"/>
    <w:rsid w:val="007A4F23"/>
    <w:rsid w:val="007A7B95"/>
    <w:rsid w:val="007B1D27"/>
    <w:rsid w:val="007B41C1"/>
    <w:rsid w:val="007B50F8"/>
    <w:rsid w:val="007B7216"/>
    <w:rsid w:val="007B77A2"/>
    <w:rsid w:val="007C453D"/>
    <w:rsid w:val="007C5C57"/>
    <w:rsid w:val="007C6DD7"/>
    <w:rsid w:val="007C734C"/>
    <w:rsid w:val="007D2B83"/>
    <w:rsid w:val="007D3D7B"/>
    <w:rsid w:val="007D48B0"/>
    <w:rsid w:val="007E0E85"/>
    <w:rsid w:val="007E1284"/>
    <w:rsid w:val="007E2D17"/>
    <w:rsid w:val="007E4CA8"/>
    <w:rsid w:val="007F2616"/>
    <w:rsid w:val="007F3495"/>
    <w:rsid w:val="007F5601"/>
    <w:rsid w:val="008000CF"/>
    <w:rsid w:val="00800122"/>
    <w:rsid w:val="00801897"/>
    <w:rsid w:val="008038A1"/>
    <w:rsid w:val="00803D04"/>
    <w:rsid w:val="00804AB6"/>
    <w:rsid w:val="0080529C"/>
    <w:rsid w:val="0080605B"/>
    <w:rsid w:val="00811447"/>
    <w:rsid w:val="00812E46"/>
    <w:rsid w:val="00815457"/>
    <w:rsid w:val="00815B78"/>
    <w:rsid w:val="00817108"/>
    <w:rsid w:val="00817427"/>
    <w:rsid w:val="00817760"/>
    <w:rsid w:val="00825109"/>
    <w:rsid w:val="008276BF"/>
    <w:rsid w:val="00827B4B"/>
    <w:rsid w:val="00830F2C"/>
    <w:rsid w:val="00837257"/>
    <w:rsid w:val="00837E11"/>
    <w:rsid w:val="00841AC3"/>
    <w:rsid w:val="008453E3"/>
    <w:rsid w:val="008517BE"/>
    <w:rsid w:val="0085232C"/>
    <w:rsid w:val="00856566"/>
    <w:rsid w:val="008626CF"/>
    <w:rsid w:val="00862E04"/>
    <w:rsid w:val="00870081"/>
    <w:rsid w:val="008700C6"/>
    <w:rsid w:val="008713A2"/>
    <w:rsid w:val="00872920"/>
    <w:rsid w:val="008733D2"/>
    <w:rsid w:val="00882FC9"/>
    <w:rsid w:val="00884743"/>
    <w:rsid w:val="008924BD"/>
    <w:rsid w:val="008930C4"/>
    <w:rsid w:val="0089454D"/>
    <w:rsid w:val="008A015F"/>
    <w:rsid w:val="008A11B6"/>
    <w:rsid w:val="008A336E"/>
    <w:rsid w:val="008A6DDB"/>
    <w:rsid w:val="008B02F8"/>
    <w:rsid w:val="008B34D3"/>
    <w:rsid w:val="008B4F92"/>
    <w:rsid w:val="008B59B2"/>
    <w:rsid w:val="008B5C9D"/>
    <w:rsid w:val="008B675E"/>
    <w:rsid w:val="008B6A79"/>
    <w:rsid w:val="008C0879"/>
    <w:rsid w:val="008C145B"/>
    <w:rsid w:val="008C1E6B"/>
    <w:rsid w:val="008C2251"/>
    <w:rsid w:val="008C2770"/>
    <w:rsid w:val="008C4239"/>
    <w:rsid w:val="008C7080"/>
    <w:rsid w:val="008D2329"/>
    <w:rsid w:val="008D5585"/>
    <w:rsid w:val="008D6ECE"/>
    <w:rsid w:val="008E00B1"/>
    <w:rsid w:val="008E11B7"/>
    <w:rsid w:val="008E22F4"/>
    <w:rsid w:val="008E39FA"/>
    <w:rsid w:val="008E5CA5"/>
    <w:rsid w:val="008E6AF2"/>
    <w:rsid w:val="008E6B97"/>
    <w:rsid w:val="008E6EE6"/>
    <w:rsid w:val="008E7704"/>
    <w:rsid w:val="008F1847"/>
    <w:rsid w:val="008F3731"/>
    <w:rsid w:val="008F5255"/>
    <w:rsid w:val="00900109"/>
    <w:rsid w:val="00900D18"/>
    <w:rsid w:val="0090592C"/>
    <w:rsid w:val="00906102"/>
    <w:rsid w:val="00907103"/>
    <w:rsid w:val="009109C7"/>
    <w:rsid w:val="009117E9"/>
    <w:rsid w:val="00913FF9"/>
    <w:rsid w:val="009160C4"/>
    <w:rsid w:val="00916168"/>
    <w:rsid w:val="00917AE6"/>
    <w:rsid w:val="00917E23"/>
    <w:rsid w:val="00917E6B"/>
    <w:rsid w:val="00920442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51537"/>
    <w:rsid w:val="00953342"/>
    <w:rsid w:val="00956AF0"/>
    <w:rsid w:val="009729EA"/>
    <w:rsid w:val="00973F5D"/>
    <w:rsid w:val="0097516E"/>
    <w:rsid w:val="00975BAE"/>
    <w:rsid w:val="009839C2"/>
    <w:rsid w:val="00983D96"/>
    <w:rsid w:val="009879EC"/>
    <w:rsid w:val="00990697"/>
    <w:rsid w:val="009912C6"/>
    <w:rsid w:val="00992EEA"/>
    <w:rsid w:val="009931CA"/>
    <w:rsid w:val="009933B2"/>
    <w:rsid w:val="00994B52"/>
    <w:rsid w:val="00994D5E"/>
    <w:rsid w:val="0099525B"/>
    <w:rsid w:val="00997273"/>
    <w:rsid w:val="00997554"/>
    <w:rsid w:val="009A2031"/>
    <w:rsid w:val="009A4106"/>
    <w:rsid w:val="009A6046"/>
    <w:rsid w:val="009A7E36"/>
    <w:rsid w:val="009B2A52"/>
    <w:rsid w:val="009B32EE"/>
    <w:rsid w:val="009B35DF"/>
    <w:rsid w:val="009C15BB"/>
    <w:rsid w:val="009C29B5"/>
    <w:rsid w:val="009C47C1"/>
    <w:rsid w:val="009C5378"/>
    <w:rsid w:val="009C76FC"/>
    <w:rsid w:val="009C7F73"/>
    <w:rsid w:val="009D174C"/>
    <w:rsid w:val="009D3770"/>
    <w:rsid w:val="009D4F78"/>
    <w:rsid w:val="009E3636"/>
    <w:rsid w:val="009E5875"/>
    <w:rsid w:val="009E68AB"/>
    <w:rsid w:val="009E68E0"/>
    <w:rsid w:val="009F163C"/>
    <w:rsid w:val="009F49D0"/>
    <w:rsid w:val="009F6C84"/>
    <w:rsid w:val="009F6C86"/>
    <w:rsid w:val="009F7FB7"/>
    <w:rsid w:val="00A01D51"/>
    <w:rsid w:val="00A01F3B"/>
    <w:rsid w:val="00A02A94"/>
    <w:rsid w:val="00A129C2"/>
    <w:rsid w:val="00A1355B"/>
    <w:rsid w:val="00A145B1"/>
    <w:rsid w:val="00A14815"/>
    <w:rsid w:val="00A15D32"/>
    <w:rsid w:val="00A16BFF"/>
    <w:rsid w:val="00A17876"/>
    <w:rsid w:val="00A17D82"/>
    <w:rsid w:val="00A17E30"/>
    <w:rsid w:val="00A2017C"/>
    <w:rsid w:val="00A22472"/>
    <w:rsid w:val="00A23837"/>
    <w:rsid w:val="00A2452E"/>
    <w:rsid w:val="00A2739F"/>
    <w:rsid w:val="00A31847"/>
    <w:rsid w:val="00A32AE2"/>
    <w:rsid w:val="00A33CD2"/>
    <w:rsid w:val="00A34854"/>
    <w:rsid w:val="00A350C3"/>
    <w:rsid w:val="00A35281"/>
    <w:rsid w:val="00A35BFE"/>
    <w:rsid w:val="00A36080"/>
    <w:rsid w:val="00A4260F"/>
    <w:rsid w:val="00A43F1E"/>
    <w:rsid w:val="00A45918"/>
    <w:rsid w:val="00A45DC9"/>
    <w:rsid w:val="00A46077"/>
    <w:rsid w:val="00A52BC7"/>
    <w:rsid w:val="00A53056"/>
    <w:rsid w:val="00A60F2E"/>
    <w:rsid w:val="00A62AC8"/>
    <w:rsid w:val="00A62DB1"/>
    <w:rsid w:val="00A62F99"/>
    <w:rsid w:val="00A63695"/>
    <w:rsid w:val="00A637C2"/>
    <w:rsid w:val="00A63B4D"/>
    <w:rsid w:val="00A663EA"/>
    <w:rsid w:val="00A668F9"/>
    <w:rsid w:val="00A66D57"/>
    <w:rsid w:val="00A70628"/>
    <w:rsid w:val="00A70757"/>
    <w:rsid w:val="00A75053"/>
    <w:rsid w:val="00A7531A"/>
    <w:rsid w:val="00A81EA3"/>
    <w:rsid w:val="00A82913"/>
    <w:rsid w:val="00A84C12"/>
    <w:rsid w:val="00A85AB2"/>
    <w:rsid w:val="00A87FAA"/>
    <w:rsid w:val="00A90E05"/>
    <w:rsid w:val="00A915B6"/>
    <w:rsid w:val="00A92285"/>
    <w:rsid w:val="00A94CA6"/>
    <w:rsid w:val="00AA0AEC"/>
    <w:rsid w:val="00AA1C26"/>
    <w:rsid w:val="00AA4BD1"/>
    <w:rsid w:val="00AA5475"/>
    <w:rsid w:val="00AA6353"/>
    <w:rsid w:val="00AA7954"/>
    <w:rsid w:val="00AB1B18"/>
    <w:rsid w:val="00AB2500"/>
    <w:rsid w:val="00AB3242"/>
    <w:rsid w:val="00AB4256"/>
    <w:rsid w:val="00AB6175"/>
    <w:rsid w:val="00AB630B"/>
    <w:rsid w:val="00AB703E"/>
    <w:rsid w:val="00AB7C55"/>
    <w:rsid w:val="00AC0291"/>
    <w:rsid w:val="00AC0980"/>
    <w:rsid w:val="00AC1F6C"/>
    <w:rsid w:val="00AC3CEA"/>
    <w:rsid w:val="00AC50F4"/>
    <w:rsid w:val="00AC5D71"/>
    <w:rsid w:val="00AC5DA6"/>
    <w:rsid w:val="00AD60BE"/>
    <w:rsid w:val="00AD614E"/>
    <w:rsid w:val="00AD78E2"/>
    <w:rsid w:val="00AE3D3D"/>
    <w:rsid w:val="00AE4C8F"/>
    <w:rsid w:val="00AE6A89"/>
    <w:rsid w:val="00AF063A"/>
    <w:rsid w:val="00AF1558"/>
    <w:rsid w:val="00AF2000"/>
    <w:rsid w:val="00AF23C5"/>
    <w:rsid w:val="00AF52F2"/>
    <w:rsid w:val="00AF6EB7"/>
    <w:rsid w:val="00AF7025"/>
    <w:rsid w:val="00AF7C44"/>
    <w:rsid w:val="00B003FD"/>
    <w:rsid w:val="00B022F8"/>
    <w:rsid w:val="00B038DD"/>
    <w:rsid w:val="00B049AB"/>
    <w:rsid w:val="00B04E1E"/>
    <w:rsid w:val="00B04EC9"/>
    <w:rsid w:val="00B10107"/>
    <w:rsid w:val="00B1104D"/>
    <w:rsid w:val="00B1151E"/>
    <w:rsid w:val="00B12E9E"/>
    <w:rsid w:val="00B13861"/>
    <w:rsid w:val="00B161B0"/>
    <w:rsid w:val="00B164CE"/>
    <w:rsid w:val="00B20084"/>
    <w:rsid w:val="00B2056B"/>
    <w:rsid w:val="00B218ED"/>
    <w:rsid w:val="00B246E4"/>
    <w:rsid w:val="00B256A8"/>
    <w:rsid w:val="00B2774F"/>
    <w:rsid w:val="00B277F1"/>
    <w:rsid w:val="00B27A38"/>
    <w:rsid w:val="00B30AE2"/>
    <w:rsid w:val="00B31FC6"/>
    <w:rsid w:val="00B32207"/>
    <w:rsid w:val="00B3330C"/>
    <w:rsid w:val="00B37D28"/>
    <w:rsid w:val="00B408D5"/>
    <w:rsid w:val="00B41813"/>
    <w:rsid w:val="00B4246A"/>
    <w:rsid w:val="00B4589F"/>
    <w:rsid w:val="00B473F3"/>
    <w:rsid w:val="00B47699"/>
    <w:rsid w:val="00B54700"/>
    <w:rsid w:val="00B56274"/>
    <w:rsid w:val="00B56F06"/>
    <w:rsid w:val="00B6079B"/>
    <w:rsid w:val="00B607DC"/>
    <w:rsid w:val="00B61AB5"/>
    <w:rsid w:val="00B622DE"/>
    <w:rsid w:val="00B64DC7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4D59"/>
    <w:rsid w:val="00B8611B"/>
    <w:rsid w:val="00B8785C"/>
    <w:rsid w:val="00B9265E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5099"/>
    <w:rsid w:val="00BB1059"/>
    <w:rsid w:val="00BB2B02"/>
    <w:rsid w:val="00BB31BE"/>
    <w:rsid w:val="00BC0285"/>
    <w:rsid w:val="00BC21FF"/>
    <w:rsid w:val="00BC2C4C"/>
    <w:rsid w:val="00BC3F25"/>
    <w:rsid w:val="00BC5CFB"/>
    <w:rsid w:val="00BD0F6D"/>
    <w:rsid w:val="00BD1ACC"/>
    <w:rsid w:val="00BD6102"/>
    <w:rsid w:val="00BD672D"/>
    <w:rsid w:val="00BD6796"/>
    <w:rsid w:val="00BD6A92"/>
    <w:rsid w:val="00BD7180"/>
    <w:rsid w:val="00BE26D8"/>
    <w:rsid w:val="00BE2DF8"/>
    <w:rsid w:val="00BE3D35"/>
    <w:rsid w:val="00BE696B"/>
    <w:rsid w:val="00BF473C"/>
    <w:rsid w:val="00BF5CC2"/>
    <w:rsid w:val="00BF77B5"/>
    <w:rsid w:val="00C0096E"/>
    <w:rsid w:val="00C02536"/>
    <w:rsid w:val="00C06090"/>
    <w:rsid w:val="00C06195"/>
    <w:rsid w:val="00C06544"/>
    <w:rsid w:val="00C06BB0"/>
    <w:rsid w:val="00C10900"/>
    <w:rsid w:val="00C10902"/>
    <w:rsid w:val="00C11452"/>
    <w:rsid w:val="00C13BB9"/>
    <w:rsid w:val="00C14DE2"/>
    <w:rsid w:val="00C15735"/>
    <w:rsid w:val="00C162A2"/>
    <w:rsid w:val="00C17846"/>
    <w:rsid w:val="00C17C06"/>
    <w:rsid w:val="00C270D1"/>
    <w:rsid w:val="00C30B1E"/>
    <w:rsid w:val="00C3152E"/>
    <w:rsid w:val="00C3293F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1A23"/>
    <w:rsid w:val="00C63106"/>
    <w:rsid w:val="00C656C9"/>
    <w:rsid w:val="00C67285"/>
    <w:rsid w:val="00C67A78"/>
    <w:rsid w:val="00C7246F"/>
    <w:rsid w:val="00C72E94"/>
    <w:rsid w:val="00C72F19"/>
    <w:rsid w:val="00C75D6B"/>
    <w:rsid w:val="00C763B8"/>
    <w:rsid w:val="00C820A3"/>
    <w:rsid w:val="00C844D2"/>
    <w:rsid w:val="00C845AD"/>
    <w:rsid w:val="00C870C1"/>
    <w:rsid w:val="00C9407C"/>
    <w:rsid w:val="00C976B2"/>
    <w:rsid w:val="00C97BC6"/>
    <w:rsid w:val="00CA0838"/>
    <w:rsid w:val="00CA3888"/>
    <w:rsid w:val="00CA4E3E"/>
    <w:rsid w:val="00CA61BB"/>
    <w:rsid w:val="00CA64E7"/>
    <w:rsid w:val="00CB1795"/>
    <w:rsid w:val="00CB281D"/>
    <w:rsid w:val="00CB2E05"/>
    <w:rsid w:val="00CB3182"/>
    <w:rsid w:val="00CB49C4"/>
    <w:rsid w:val="00CD1241"/>
    <w:rsid w:val="00CD1A40"/>
    <w:rsid w:val="00CD3AC2"/>
    <w:rsid w:val="00CD4850"/>
    <w:rsid w:val="00CE0FF5"/>
    <w:rsid w:val="00CE145E"/>
    <w:rsid w:val="00CE4AEA"/>
    <w:rsid w:val="00CF19DA"/>
    <w:rsid w:val="00CF22C9"/>
    <w:rsid w:val="00CF3E32"/>
    <w:rsid w:val="00CF5D7D"/>
    <w:rsid w:val="00D04570"/>
    <w:rsid w:val="00D065CA"/>
    <w:rsid w:val="00D108D4"/>
    <w:rsid w:val="00D10F1A"/>
    <w:rsid w:val="00D11686"/>
    <w:rsid w:val="00D11D71"/>
    <w:rsid w:val="00D12132"/>
    <w:rsid w:val="00D12B20"/>
    <w:rsid w:val="00D12F14"/>
    <w:rsid w:val="00D1430C"/>
    <w:rsid w:val="00D152B4"/>
    <w:rsid w:val="00D17AE1"/>
    <w:rsid w:val="00D20962"/>
    <w:rsid w:val="00D2189F"/>
    <w:rsid w:val="00D238A4"/>
    <w:rsid w:val="00D23BCA"/>
    <w:rsid w:val="00D26C8B"/>
    <w:rsid w:val="00D314DB"/>
    <w:rsid w:val="00D37249"/>
    <w:rsid w:val="00D376C9"/>
    <w:rsid w:val="00D37B02"/>
    <w:rsid w:val="00D43188"/>
    <w:rsid w:val="00D44DA0"/>
    <w:rsid w:val="00D50A9A"/>
    <w:rsid w:val="00D538C8"/>
    <w:rsid w:val="00D56107"/>
    <w:rsid w:val="00D56986"/>
    <w:rsid w:val="00D57C2A"/>
    <w:rsid w:val="00D62816"/>
    <w:rsid w:val="00D65A8D"/>
    <w:rsid w:val="00D67C3F"/>
    <w:rsid w:val="00D736C4"/>
    <w:rsid w:val="00D75A53"/>
    <w:rsid w:val="00D75B07"/>
    <w:rsid w:val="00D75F19"/>
    <w:rsid w:val="00D765BA"/>
    <w:rsid w:val="00D82147"/>
    <w:rsid w:val="00D841A6"/>
    <w:rsid w:val="00D90997"/>
    <w:rsid w:val="00D90AE7"/>
    <w:rsid w:val="00D90EFE"/>
    <w:rsid w:val="00D92894"/>
    <w:rsid w:val="00D96D62"/>
    <w:rsid w:val="00D973DF"/>
    <w:rsid w:val="00DA0BB4"/>
    <w:rsid w:val="00DA1B4D"/>
    <w:rsid w:val="00DA2523"/>
    <w:rsid w:val="00DA4351"/>
    <w:rsid w:val="00DB046B"/>
    <w:rsid w:val="00DB0AC7"/>
    <w:rsid w:val="00DB40F4"/>
    <w:rsid w:val="00DB4B88"/>
    <w:rsid w:val="00DB516E"/>
    <w:rsid w:val="00DB7468"/>
    <w:rsid w:val="00DC298D"/>
    <w:rsid w:val="00DC45D8"/>
    <w:rsid w:val="00DC4809"/>
    <w:rsid w:val="00DC4B8D"/>
    <w:rsid w:val="00DC70DA"/>
    <w:rsid w:val="00DD32AA"/>
    <w:rsid w:val="00DD4223"/>
    <w:rsid w:val="00DE042A"/>
    <w:rsid w:val="00DE38C4"/>
    <w:rsid w:val="00DE6F49"/>
    <w:rsid w:val="00DE7B0B"/>
    <w:rsid w:val="00DF2F39"/>
    <w:rsid w:val="00DF3EF2"/>
    <w:rsid w:val="00DF4417"/>
    <w:rsid w:val="00DF4B31"/>
    <w:rsid w:val="00DF758A"/>
    <w:rsid w:val="00DF7C9C"/>
    <w:rsid w:val="00E016DF"/>
    <w:rsid w:val="00E033A7"/>
    <w:rsid w:val="00E05B0A"/>
    <w:rsid w:val="00E05D22"/>
    <w:rsid w:val="00E070FA"/>
    <w:rsid w:val="00E124F0"/>
    <w:rsid w:val="00E14257"/>
    <w:rsid w:val="00E14BAB"/>
    <w:rsid w:val="00E152E0"/>
    <w:rsid w:val="00E1540A"/>
    <w:rsid w:val="00E15D0D"/>
    <w:rsid w:val="00E1767C"/>
    <w:rsid w:val="00E200DB"/>
    <w:rsid w:val="00E201C3"/>
    <w:rsid w:val="00E20A1C"/>
    <w:rsid w:val="00E21765"/>
    <w:rsid w:val="00E21B1C"/>
    <w:rsid w:val="00E263AF"/>
    <w:rsid w:val="00E3248E"/>
    <w:rsid w:val="00E3392D"/>
    <w:rsid w:val="00E36CE6"/>
    <w:rsid w:val="00E37A32"/>
    <w:rsid w:val="00E40C22"/>
    <w:rsid w:val="00E40FC2"/>
    <w:rsid w:val="00E41AC8"/>
    <w:rsid w:val="00E43288"/>
    <w:rsid w:val="00E46F8B"/>
    <w:rsid w:val="00E5196D"/>
    <w:rsid w:val="00E51D95"/>
    <w:rsid w:val="00E51DFA"/>
    <w:rsid w:val="00E529D0"/>
    <w:rsid w:val="00E565C6"/>
    <w:rsid w:val="00E6082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6B92"/>
    <w:rsid w:val="00E86EA7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25F9"/>
    <w:rsid w:val="00EB64DF"/>
    <w:rsid w:val="00EB6B5C"/>
    <w:rsid w:val="00EC004C"/>
    <w:rsid w:val="00EC1059"/>
    <w:rsid w:val="00EC148B"/>
    <w:rsid w:val="00EC1D05"/>
    <w:rsid w:val="00EC2134"/>
    <w:rsid w:val="00EC5669"/>
    <w:rsid w:val="00EC72AA"/>
    <w:rsid w:val="00ED10C4"/>
    <w:rsid w:val="00ED38D7"/>
    <w:rsid w:val="00ED5AC2"/>
    <w:rsid w:val="00ED6CB0"/>
    <w:rsid w:val="00EE0E8A"/>
    <w:rsid w:val="00EE2576"/>
    <w:rsid w:val="00EE6E1C"/>
    <w:rsid w:val="00EE700F"/>
    <w:rsid w:val="00EE7156"/>
    <w:rsid w:val="00EE7490"/>
    <w:rsid w:val="00EF0CFA"/>
    <w:rsid w:val="00EF1F0D"/>
    <w:rsid w:val="00EF3CFE"/>
    <w:rsid w:val="00F00E7F"/>
    <w:rsid w:val="00F0121D"/>
    <w:rsid w:val="00F03051"/>
    <w:rsid w:val="00F04EE5"/>
    <w:rsid w:val="00F05D30"/>
    <w:rsid w:val="00F06653"/>
    <w:rsid w:val="00F07BAE"/>
    <w:rsid w:val="00F1194F"/>
    <w:rsid w:val="00F150CC"/>
    <w:rsid w:val="00F16E54"/>
    <w:rsid w:val="00F1789C"/>
    <w:rsid w:val="00F20908"/>
    <w:rsid w:val="00F22CD0"/>
    <w:rsid w:val="00F256D1"/>
    <w:rsid w:val="00F25D91"/>
    <w:rsid w:val="00F262B2"/>
    <w:rsid w:val="00F26912"/>
    <w:rsid w:val="00F26E8D"/>
    <w:rsid w:val="00F271D2"/>
    <w:rsid w:val="00F27F14"/>
    <w:rsid w:val="00F30C1A"/>
    <w:rsid w:val="00F31AAB"/>
    <w:rsid w:val="00F3359B"/>
    <w:rsid w:val="00F33615"/>
    <w:rsid w:val="00F34BD7"/>
    <w:rsid w:val="00F35EC5"/>
    <w:rsid w:val="00F36124"/>
    <w:rsid w:val="00F402D5"/>
    <w:rsid w:val="00F4161E"/>
    <w:rsid w:val="00F439E7"/>
    <w:rsid w:val="00F454A6"/>
    <w:rsid w:val="00F47CEE"/>
    <w:rsid w:val="00F52985"/>
    <w:rsid w:val="00F54162"/>
    <w:rsid w:val="00F54A3A"/>
    <w:rsid w:val="00F5667A"/>
    <w:rsid w:val="00F572C1"/>
    <w:rsid w:val="00F60302"/>
    <w:rsid w:val="00F60555"/>
    <w:rsid w:val="00F6116E"/>
    <w:rsid w:val="00F62179"/>
    <w:rsid w:val="00F626CA"/>
    <w:rsid w:val="00F631CE"/>
    <w:rsid w:val="00F63304"/>
    <w:rsid w:val="00F634A4"/>
    <w:rsid w:val="00F71115"/>
    <w:rsid w:val="00F71466"/>
    <w:rsid w:val="00F71687"/>
    <w:rsid w:val="00F730F8"/>
    <w:rsid w:val="00F74A4A"/>
    <w:rsid w:val="00F779EC"/>
    <w:rsid w:val="00F81333"/>
    <w:rsid w:val="00F8354B"/>
    <w:rsid w:val="00F835BC"/>
    <w:rsid w:val="00F85758"/>
    <w:rsid w:val="00F85FFB"/>
    <w:rsid w:val="00F87707"/>
    <w:rsid w:val="00F87921"/>
    <w:rsid w:val="00F93F5E"/>
    <w:rsid w:val="00F9565A"/>
    <w:rsid w:val="00F95E9C"/>
    <w:rsid w:val="00F9632D"/>
    <w:rsid w:val="00FA0CAF"/>
    <w:rsid w:val="00FA13F3"/>
    <w:rsid w:val="00FA2B64"/>
    <w:rsid w:val="00FA4C8B"/>
    <w:rsid w:val="00FA5D3D"/>
    <w:rsid w:val="00FA613B"/>
    <w:rsid w:val="00FA6767"/>
    <w:rsid w:val="00FB033D"/>
    <w:rsid w:val="00FB0EE0"/>
    <w:rsid w:val="00FC0518"/>
    <w:rsid w:val="00FC2757"/>
    <w:rsid w:val="00FC2C05"/>
    <w:rsid w:val="00FC486B"/>
    <w:rsid w:val="00FC5108"/>
    <w:rsid w:val="00FC51DD"/>
    <w:rsid w:val="00FC5F81"/>
    <w:rsid w:val="00FD2860"/>
    <w:rsid w:val="00FD291F"/>
    <w:rsid w:val="00FD2B00"/>
    <w:rsid w:val="00FD2C57"/>
    <w:rsid w:val="00FD4067"/>
    <w:rsid w:val="00FE2646"/>
    <w:rsid w:val="00FE2F1E"/>
    <w:rsid w:val="00FE3E81"/>
    <w:rsid w:val="00FE67BA"/>
    <w:rsid w:val="00FF064D"/>
    <w:rsid w:val="00FF3235"/>
    <w:rsid w:val="00FF39F3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87403-8A3E-4AEC-8EE6-9D61097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uiPriority w:val="9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uiPriority w:val="99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customStyle="1" w:styleId="Default">
    <w:name w:val="Default"/>
    <w:uiPriority w:val="99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261CF3"/>
    <w:rPr>
      <w:sz w:val="24"/>
      <w:szCs w:val="24"/>
      <w:lang w:val="pl-PL" w:eastAsia="pl-PL"/>
    </w:rPr>
  </w:style>
  <w:style w:type="paragraph" w:styleId="af2">
    <w:name w:val="Subtitle"/>
    <w:basedOn w:val="a"/>
    <w:next w:val="a"/>
    <w:link w:val="af3"/>
    <w:qFormat/>
    <w:rsid w:val="004B6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4B63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ED21-1752-4529-8DC1-1B7DA8B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142</cp:revision>
  <cp:lastPrinted>2021-04-01T13:16:00Z</cp:lastPrinted>
  <dcterms:created xsi:type="dcterms:W3CDTF">2021-03-01T12:59:00Z</dcterms:created>
  <dcterms:modified xsi:type="dcterms:W3CDTF">2021-05-21T08:49:00Z</dcterms:modified>
</cp:coreProperties>
</file>